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3D8FA" w14:textId="77777777" w:rsidR="00320D2D" w:rsidRPr="007D3D0B" w:rsidRDefault="00320D2D" w:rsidP="00320D2D">
      <w:pPr>
        <w:pStyle w:val="Listaszerbekezds"/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Toc143597564"/>
      <w:bookmarkStart w:id="1" w:name="_GoBack"/>
      <w:bookmarkEnd w:id="1"/>
      <w:r w:rsidRPr="007D3D0B">
        <w:rPr>
          <w:rFonts w:asciiTheme="minorHAnsi" w:hAnsiTheme="minorHAnsi"/>
          <w:b/>
          <w:bCs/>
          <w:sz w:val="28"/>
          <w:szCs w:val="28"/>
        </w:rPr>
        <w:t>MELLÉKLETEK</w:t>
      </w:r>
    </w:p>
    <w:p w14:paraId="66F7E68E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</w:p>
    <w:p w14:paraId="4F54B99D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</w:p>
    <w:p w14:paraId="0061A8AF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1. sz. melléklet:</w:t>
      </w:r>
    </w:p>
    <w:p w14:paraId="3D910396" w14:textId="77777777" w:rsidR="00320D2D" w:rsidRPr="007D3D0B" w:rsidRDefault="00320D2D" w:rsidP="00320D2D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FELOLVASÓLAP</w:t>
      </w:r>
    </w:p>
    <w:p w14:paraId="7F436C4E" w14:textId="77777777" w:rsidR="00320D2D" w:rsidRPr="007D3D0B" w:rsidRDefault="00320D2D" w:rsidP="00320D2D">
      <w:pPr>
        <w:spacing w:after="0" w:line="240" w:lineRule="auto"/>
        <w:rPr>
          <w:b/>
          <w:caps/>
          <w:sz w:val="24"/>
          <w:szCs w:val="24"/>
        </w:rPr>
      </w:pPr>
    </w:p>
    <w:p w14:paraId="589EDA41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2. sz. melléklet:</w:t>
      </w:r>
    </w:p>
    <w:p w14:paraId="6127DB6F" w14:textId="77777777" w:rsidR="00320D2D" w:rsidRPr="007D3D0B" w:rsidRDefault="00320D2D" w:rsidP="00320D2D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Egységes európai közbeszerzési dokumentum (ESPD)</w:t>
      </w:r>
    </w:p>
    <w:p w14:paraId="511A19C6" w14:textId="77777777" w:rsidR="00320D2D" w:rsidRPr="007D3D0B" w:rsidRDefault="00320D2D" w:rsidP="00320D2D">
      <w:pPr>
        <w:spacing w:after="0" w:line="240" w:lineRule="auto"/>
        <w:rPr>
          <w:b/>
          <w:caps/>
          <w:sz w:val="24"/>
          <w:szCs w:val="24"/>
        </w:rPr>
      </w:pPr>
    </w:p>
    <w:p w14:paraId="715BA2B5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3. sz. melléklet:</w:t>
      </w:r>
    </w:p>
    <w:p w14:paraId="637DFB87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  <w:r w:rsidRPr="007D3D0B">
        <w:rPr>
          <w:b/>
          <w:caps/>
          <w:sz w:val="24"/>
          <w:szCs w:val="24"/>
        </w:rPr>
        <w:t>AJÁNLATTÉTELI NYILATKOZAT</w:t>
      </w:r>
      <w:r w:rsidRPr="007D3D0B">
        <w:rPr>
          <w:sz w:val="24"/>
          <w:szCs w:val="24"/>
        </w:rPr>
        <w:t xml:space="preserve"> </w:t>
      </w:r>
    </w:p>
    <w:p w14:paraId="73275AF5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</w:p>
    <w:p w14:paraId="47D95EF1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7D3D0B">
        <w:rPr>
          <w:sz w:val="24"/>
          <w:szCs w:val="24"/>
        </w:rPr>
        <w:t>. sz. melléklet:</w:t>
      </w:r>
    </w:p>
    <w:p w14:paraId="791C19CA" w14:textId="77777777" w:rsidR="00320D2D" w:rsidRPr="007D3D0B" w:rsidRDefault="00320D2D" w:rsidP="00320D2D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VISSZAIGAZOLÓ ADATLAP</w:t>
      </w:r>
    </w:p>
    <w:p w14:paraId="46165D35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</w:p>
    <w:p w14:paraId="630299C9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7D3D0B">
        <w:rPr>
          <w:sz w:val="24"/>
          <w:szCs w:val="24"/>
        </w:rPr>
        <w:t>. sz. melléklet:</w:t>
      </w:r>
    </w:p>
    <w:p w14:paraId="75D2A48F" w14:textId="77777777" w:rsidR="00320D2D" w:rsidRPr="007D3D0B" w:rsidRDefault="00320D2D" w:rsidP="00320D2D">
      <w:pPr>
        <w:spacing w:after="0" w:line="240" w:lineRule="auto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KAPACITÁSAIT RENDELKEZÉSRE BOCSÁTÓ SZERVEZET NYILATKOZATA</w:t>
      </w:r>
    </w:p>
    <w:p w14:paraId="2CFFFB69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</w:p>
    <w:p w14:paraId="735CAF8D" w14:textId="77777777" w:rsidR="00320D2D" w:rsidRPr="007D3D0B" w:rsidRDefault="00320D2D" w:rsidP="00320D2D">
      <w:pPr>
        <w:spacing w:after="0" w:line="240" w:lineRule="auto"/>
        <w:jc w:val="center"/>
        <w:rPr>
          <w:sz w:val="24"/>
          <w:szCs w:val="24"/>
        </w:rPr>
      </w:pPr>
      <w:r w:rsidRPr="007D3D0B">
        <w:rPr>
          <w:sz w:val="24"/>
          <w:szCs w:val="24"/>
        </w:rPr>
        <w:t>II.</w:t>
      </w:r>
    </w:p>
    <w:p w14:paraId="45C7AE35" w14:textId="77777777" w:rsidR="00320D2D" w:rsidRPr="007D3D0B" w:rsidRDefault="00320D2D" w:rsidP="00320D2D">
      <w:pPr>
        <w:spacing w:after="0" w:line="240" w:lineRule="auto"/>
        <w:jc w:val="center"/>
        <w:rPr>
          <w:sz w:val="24"/>
          <w:szCs w:val="24"/>
        </w:rPr>
      </w:pPr>
      <w:r w:rsidRPr="007D3D0B">
        <w:rPr>
          <w:sz w:val="24"/>
          <w:szCs w:val="24"/>
        </w:rPr>
        <w:t>Az eljárásban Ajánlatkérő külön kérésére benyújtandó dokumentumok</w:t>
      </w:r>
    </w:p>
    <w:p w14:paraId="1872F602" w14:textId="77777777" w:rsidR="00320D2D" w:rsidRPr="007D3D0B" w:rsidRDefault="00320D2D" w:rsidP="00320D2D">
      <w:pPr>
        <w:spacing w:after="0" w:line="240" w:lineRule="auto"/>
        <w:rPr>
          <w:spacing w:val="40"/>
          <w:sz w:val="24"/>
          <w:szCs w:val="24"/>
        </w:rPr>
      </w:pPr>
    </w:p>
    <w:p w14:paraId="0D545A89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7D3D0B">
        <w:rPr>
          <w:sz w:val="24"/>
          <w:szCs w:val="24"/>
        </w:rPr>
        <w:t>. sz. melléklet:</w:t>
      </w:r>
    </w:p>
    <w:p w14:paraId="7821E8E5" w14:textId="77777777" w:rsidR="00320D2D" w:rsidRPr="007D3D0B" w:rsidRDefault="00320D2D" w:rsidP="00320D2D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nyilatkozat a kizáró okok fenn nem állásáról (ajánlattevő, alkalmasság igazolásában résztvevő alvállalkozó vagy más szervezet vonatkozásában</w:t>
      </w:r>
    </w:p>
    <w:p w14:paraId="47F0A30F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</w:p>
    <w:p w14:paraId="75AC58AD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7D3D0B">
        <w:rPr>
          <w:sz w:val="24"/>
          <w:szCs w:val="24"/>
        </w:rPr>
        <w:t>. sz. melléklet:</w:t>
      </w:r>
    </w:p>
    <w:p w14:paraId="6FD2EA11" w14:textId="77777777" w:rsidR="00320D2D" w:rsidRPr="007D3D0B" w:rsidRDefault="00320D2D" w:rsidP="00320D2D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NYILATKOZAT a Kbt. 62. § (1) kb) és (kc) pontjaiban foglaltakról</w:t>
      </w:r>
    </w:p>
    <w:p w14:paraId="096A8CE2" w14:textId="77777777" w:rsidR="00320D2D" w:rsidRPr="007D3D0B" w:rsidRDefault="00320D2D" w:rsidP="00320D2D">
      <w:pPr>
        <w:spacing w:after="0" w:line="240" w:lineRule="auto"/>
        <w:rPr>
          <w:b/>
          <w:caps/>
          <w:sz w:val="24"/>
          <w:szCs w:val="24"/>
        </w:rPr>
      </w:pPr>
    </w:p>
    <w:p w14:paraId="57AB7392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Pr="007D3D0B">
        <w:rPr>
          <w:sz w:val="24"/>
          <w:szCs w:val="24"/>
        </w:rPr>
        <w:t>. sz. melléklet:</w:t>
      </w:r>
    </w:p>
    <w:p w14:paraId="677D8E17" w14:textId="77777777" w:rsidR="00320D2D" w:rsidRPr="007D3D0B" w:rsidRDefault="00320D2D" w:rsidP="00320D2D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nYILATKOZAT az árbevételről</w:t>
      </w:r>
    </w:p>
    <w:p w14:paraId="56C0F154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</w:p>
    <w:p w14:paraId="42F70FB6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Pr="007D3D0B">
        <w:rPr>
          <w:sz w:val="24"/>
          <w:szCs w:val="24"/>
        </w:rPr>
        <w:t>. sz. melléklet:</w:t>
      </w:r>
    </w:p>
    <w:p w14:paraId="1B229E0C" w14:textId="77777777" w:rsidR="00320D2D" w:rsidRPr="007D3D0B" w:rsidRDefault="00320D2D" w:rsidP="00320D2D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REFERENCIanyilatkozat</w:t>
      </w:r>
    </w:p>
    <w:p w14:paraId="1A15FF8A" w14:textId="77777777" w:rsidR="00320D2D" w:rsidRPr="007D3D0B" w:rsidRDefault="00320D2D" w:rsidP="00320D2D">
      <w:pPr>
        <w:spacing w:after="0" w:line="240" w:lineRule="auto"/>
        <w:rPr>
          <w:b/>
          <w:caps/>
          <w:sz w:val="24"/>
          <w:szCs w:val="24"/>
        </w:rPr>
      </w:pPr>
    </w:p>
    <w:p w14:paraId="58F9080E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7D3D0B">
        <w:rPr>
          <w:sz w:val="24"/>
          <w:szCs w:val="24"/>
        </w:rPr>
        <w:t>. sz. melléklet:</w:t>
      </w:r>
    </w:p>
    <w:p w14:paraId="64B6E065" w14:textId="77777777" w:rsidR="00320D2D" w:rsidRPr="007D3D0B" w:rsidRDefault="00320D2D" w:rsidP="00320D2D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REFERENCIA IGAZOLÁS</w:t>
      </w:r>
    </w:p>
    <w:p w14:paraId="56CB5E54" w14:textId="77777777" w:rsidR="00320D2D" w:rsidRPr="007D3D0B" w:rsidRDefault="00320D2D" w:rsidP="00320D2D">
      <w:pPr>
        <w:spacing w:after="0" w:line="240" w:lineRule="auto"/>
        <w:rPr>
          <w:b/>
          <w:caps/>
          <w:sz w:val="24"/>
          <w:szCs w:val="24"/>
        </w:rPr>
      </w:pPr>
    </w:p>
    <w:p w14:paraId="52EE9BF9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</w:p>
    <w:p w14:paraId="26E28908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</w:p>
    <w:p w14:paraId="5BAFCF1F" w14:textId="77777777" w:rsidR="00320D2D" w:rsidRPr="007D3D0B" w:rsidRDefault="00320D2D" w:rsidP="00320D2D">
      <w:pPr>
        <w:pageBreakBefore/>
        <w:spacing w:after="0" w:line="240" w:lineRule="auto"/>
        <w:jc w:val="right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lastRenderedPageBreak/>
        <w:t>1. sz. melléklet</w:t>
      </w:r>
    </w:p>
    <w:bookmarkEnd w:id="0"/>
    <w:p w14:paraId="02A9C297" w14:textId="77777777" w:rsidR="00320D2D" w:rsidRPr="007D3D0B" w:rsidRDefault="00320D2D" w:rsidP="00320D2D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FELOLVASÓLAP</w:t>
      </w:r>
    </w:p>
    <w:p w14:paraId="459AC4AA" w14:textId="77777777" w:rsidR="00320D2D" w:rsidRPr="007D3D0B" w:rsidRDefault="00320D2D" w:rsidP="00320D2D">
      <w:pPr>
        <w:spacing w:after="0" w:line="240" w:lineRule="auto"/>
        <w:jc w:val="center"/>
        <w:rPr>
          <w:b/>
          <w:caps/>
          <w:sz w:val="24"/>
          <w:szCs w:val="24"/>
        </w:rPr>
      </w:pPr>
    </w:p>
    <w:p w14:paraId="5D77953C" w14:textId="77777777" w:rsidR="00320D2D" w:rsidRPr="007D3D0B" w:rsidRDefault="00320D2D" w:rsidP="00320D2D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after="0" w:line="240" w:lineRule="auto"/>
        <w:ind w:left="1985" w:hanging="1985"/>
        <w:jc w:val="both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Ajánlattevő adatai:</w:t>
      </w:r>
    </w:p>
    <w:p w14:paraId="4FA509B8" w14:textId="77777777" w:rsidR="00320D2D" w:rsidRPr="007D3D0B" w:rsidRDefault="00320D2D" w:rsidP="00320D2D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Neve:</w:t>
      </w:r>
      <w:r w:rsidRPr="007D3D0B">
        <w:rPr>
          <w:sz w:val="24"/>
          <w:szCs w:val="24"/>
        </w:rPr>
        <w:tab/>
      </w:r>
    </w:p>
    <w:p w14:paraId="0972B967" w14:textId="77777777" w:rsidR="00320D2D" w:rsidRPr="007D3D0B" w:rsidRDefault="00320D2D" w:rsidP="00320D2D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Székhelye:</w:t>
      </w:r>
      <w:r w:rsidRPr="007D3D0B">
        <w:rPr>
          <w:sz w:val="24"/>
          <w:szCs w:val="24"/>
        </w:rPr>
        <w:tab/>
      </w:r>
    </w:p>
    <w:p w14:paraId="113F6AEE" w14:textId="77777777" w:rsidR="00320D2D" w:rsidRPr="007D3D0B" w:rsidRDefault="00320D2D" w:rsidP="00320D2D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kszáma: ……………………………………………………………..</w:t>
      </w:r>
    </w:p>
    <w:p w14:paraId="48F5DD04" w14:textId="77777777" w:rsidR="00320D2D" w:rsidRPr="007D3D0B" w:rsidRDefault="00320D2D" w:rsidP="00320D2D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Adószáma: ……………………………………………………………………..</w:t>
      </w:r>
    </w:p>
    <w:p w14:paraId="1B2CB0E8" w14:textId="77777777" w:rsidR="00320D2D" w:rsidRPr="007D3D0B" w:rsidRDefault="00320D2D" w:rsidP="00320D2D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sre jogosult személy neve:</w:t>
      </w:r>
      <w:r w:rsidRPr="007D3D0B">
        <w:rPr>
          <w:sz w:val="24"/>
          <w:szCs w:val="24"/>
        </w:rPr>
        <w:tab/>
      </w:r>
    </w:p>
    <w:p w14:paraId="1C8B6E94" w14:textId="77777777" w:rsidR="00320D2D" w:rsidRPr="007D3D0B" w:rsidRDefault="00320D2D" w:rsidP="00320D2D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Jelen eljárásban kapcsolattartásra kijelölt személy/szervezet</w:t>
      </w:r>
    </w:p>
    <w:p w14:paraId="2C1DE362" w14:textId="77777777" w:rsidR="00320D2D" w:rsidRPr="007D3D0B" w:rsidRDefault="00320D2D" w:rsidP="00320D2D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7D3D0B">
        <w:rPr>
          <w:sz w:val="24"/>
          <w:szCs w:val="24"/>
        </w:rPr>
        <w:t xml:space="preserve">Neve, titulusa: </w:t>
      </w:r>
      <w:r w:rsidRPr="007D3D0B">
        <w:rPr>
          <w:sz w:val="24"/>
          <w:szCs w:val="24"/>
        </w:rPr>
        <w:tab/>
      </w:r>
    </w:p>
    <w:p w14:paraId="11A8E23F" w14:textId="77777777" w:rsidR="00320D2D" w:rsidRPr="007D3D0B" w:rsidRDefault="00320D2D" w:rsidP="00320D2D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7D3D0B">
        <w:rPr>
          <w:sz w:val="24"/>
          <w:szCs w:val="24"/>
        </w:rPr>
        <w:t xml:space="preserve">telefonszáma: </w:t>
      </w:r>
      <w:r w:rsidRPr="007D3D0B">
        <w:rPr>
          <w:sz w:val="24"/>
          <w:szCs w:val="24"/>
        </w:rPr>
        <w:tab/>
      </w:r>
    </w:p>
    <w:p w14:paraId="16FC54D8" w14:textId="77777777" w:rsidR="00320D2D" w:rsidRPr="007D3D0B" w:rsidRDefault="00320D2D" w:rsidP="00320D2D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7D3D0B">
        <w:rPr>
          <w:sz w:val="24"/>
          <w:szCs w:val="24"/>
        </w:rPr>
        <w:t xml:space="preserve">fax: </w:t>
      </w:r>
      <w:r w:rsidRPr="007D3D0B">
        <w:rPr>
          <w:sz w:val="24"/>
          <w:szCs w:val="24"/>
        </w:rPr>
        <w:tab/>
      </w:r>
    </w:p>
    <w:p w14:paraId="694FA0A8" w14:textId="77777777" w:rsidR="00320D2D" w:rsidRPr="007D3D0B" w:rsidRDefault="00320D2D" w:rsidP="00320D2D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7D3D0B">
        <w:rPr>
          <w:sz w:val="24"/>
          <w:szCs w:val="24"/>
        </w:rPr>
        <w:t xml:space="preserve">e-mail: </w:t>
      </w:r>
      <w:r w:rsidRPr="007D3D0B">
        <w:rPr>
          <w:sz w:val="24"/>
          <w:szCs w:val="24"/>
        </w:rPr>
        <w:tab/>
      </w:r>
    </w:p>
    <w:p w14:paraId="2ED34418" w14:textId="77777777" w:rsidR="00320D2D" w:rsidRPr="007D3D0B" w:rsidRDefault="00320D2D" w:rsidP="00320D2D">
      <w:pPr>
        <w:tabs>
          <w:tab w:val="right" w:leader="dot" w:pos="8505"/>
        </w:tabs>
        <w:spacing w:after="0" w:line="240" w:lineRule="auto"/>
        <w:ind w:left="1800"/>
        <w:jc w:val="both"/>
        <w:rPr>
          <w:sz w:val="24"/>
          <w:szCs w:val="24"/>
        </w:rPr>
      </w:pPr>
    </w:p>
    <w:p w14:paraId="79E8183E" w14:textId="77777777" w:rsidR="00320D2D" w:rsidRPr="007D3D0B" w:rsidRDefault="00320D2D" w:rsidP="00320D2D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before="120" w:after="0" w:line="240" w:lineRule="auto"/>
        <w:ind w:left="1985" w:hanging="1985"/>
        <w:jc w:val="both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Közös ajánlattétel esetén az ajánlatban részes cégek neve:</w:t>
      </w:r>
    </w:p>
    <w:p w14:paraId="57F70652" w14:textId="77777777" w:rsidR="00320D2D" w:rsidRPr="007D3D0B" w:rsidRDefault="00320D2D" w:rsidP="00320D2D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Neve:</w:t>
      </w:r>
      <w:r w:rsidRPr="007D3D0B">
        <w:rPr>
          <w:sz w:val="24"/>
          <w:szCs w:val="24"/>
        </w:rPr>
        <w:tab/>
      </w:r>
    </w:p>
    <w:p w14:paraId="3ABA651C" w14:textId="77777777" w:rsidR="00320D2D" w:rsidRPr="007D3D0B" w:rsidRDefault="00320D2D" w:rsidP="00320D2D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Székhelye:</w:t>
      </w:r>
      <w:r w:rsidRPr="007D3D0B">
        <w:rPr>
          <w:sz w:val="24"/>
          <w:szCs w:val="24"/>
        </w:rPr>
        <w:tab/>
      </w:r>
    </w:p>
    <w:p w14:paraId="1BC5BD8A" w14:textId="77777777" w:rsidR="00320D2D" w:rsidRPr="007D3D0B" w:rsidRDefault="00320D2D" w:rsidP="00320D2D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kszáma: ……………………………………………………………..</w:t>
      </w:r>
    </w:p>
    <w:p w14:paraId="0C050CDC" w14:textId="77777777" w:rsidR="00320D2D" w:rsidRPr="007D3D0B" w:rsidRDefault="00320D2D" w:rsidP="00320D2D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Adószáma: ……………………………………………………………………..</w:t>
      </w:r>
    </w:p>
    <w:p w14:paraId="38CB1077" w14:textId="77777777" w:rsidR="00320D2D" w:rsidRPr="007D3D0B" w:rsidRDefault="00320D2D" w:rsidP="00320D2D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sre jogosult személy neve:</w:t>
      </w:r>
      <w:r w:rsidRPr="007D3D0B">
        <w:rPr>
          <w:sz w:val="24"/>
          <w:szCs w:val="24"/>
        </w:rPr>
        <w:tab/>
      </w:r>
    </w:p>
    <w:p w14:paraId="61437614" w14:textId="77777777" w:rsidR="00320D2D" w:rsidRPr="007D3D0B" w:rsidRDefault="00320D2D" w:rsidP="00320D2D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</w:pPr>
      <w:r w:rsidRPr="007D3D0B">
        <w:t>Jelen eljárásban kapcsolattartásra kijelölt személy/szervezet</w:t>
      </w:r>
    </w:p>
    <w:p w14:paraId="7415B6BA" w14:textId="77777777" w:rsidR="00320D2D" w:rsidRPr="007D3D0B" w:rsidRDefault="00320D2D" w:rsidP="00320D2D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7D3D0B">
        <w:t xml:space="preserve">Neve, titulusa: </w:t>
      </w:r>
      <w:r w:rsidRPr="007D3D0B">
        <w:tab/>
      </w:r>
    </w:p>
    <w:p w14:paraId="000FF922" w14:textId="77777777" w:rsidR="00320D2D" w:rsidRPr="007D3D0B" w:rsidRDefault="00320D2D" w:rsidP="00320D2D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7D3D0B">
        <w:t xml:space="preserve">telefonszáma: </w:t>
      </w:r>
      <w:r w:rsidRPr="007D3D0B">
        <w:tab/>
      </w:r>
    </w:p>
    <w:p w14:paraId="7FD52EB1" w14:textId="77777777" w:rsidR="00320D2D" w:rsidRPr="007D3D0B" w:rsidRDefault="00320D2D" w:rsidP="00320D2D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7D3D0B">
        <w:t xml:space="preserve">fax: </w:t>
      </w:r>
      <w:r w:rsidRPr="007D3D0B">
        <w:tab/>
      </w:r>
    </w:p>
    <w:p w14:paraId="306D35FD" w14:textId="77777777" w:rsidR="00320D2D" w:rsidRPr="007D3D0B" w:rsidRDefault="00320D2D" w:rsidP="00320D2D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7D3D0B">
        <w:t xml:space="preserve">e-mail: </w:t>
      </w:r>
      <w:r w:rsidRPr="007D3D0B">
        <w:tab/>
      </w:r>
    </w:p>
    <w:p w14:paraId="68BCEB92" w14:textId="77777777" w:rsidR="00320D2D" w:rsidRPr="007D3D0B" w:rsidRDefault="00320D2D" w:rsidP="00320D2D">
      <w:pPr>
        <w:numPr>
          <w:ilvl w:val="1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Neve:</w:t>
      </w:r>
      <w:r w:rsidRPr="007D3D0B">
        <w:rPr>
          <w:sz w:val="24"/>
          <w:szCs w:val="24"/>
        </w:rPr>
        <w:tab/>
      </w:r>
    </w:p>
    <w:p w14:paraId="32A636E0" w14:textId="77777777" w:rsidR="00320D2D" w:rsidRPr="007D3D0B" w:rsidRDefault="00320D2D" w:rsidP="00320D2D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Székhelye:</w:t>
      </w:r>
      <w:r w:rsidRPr="007D3D0B">
        <w:rPr>
          <w:sz w:val="24"/>
          <w:szCs w:val="24"/>
        </w:rPr>
        <w:tab/>
      </w:r>
    </w:p>
    <w:p w14:paraId="2D940C5D" w14:textId="77777777" w:rsidR="00320D2D" w:rsidRPr="007D3D0B" w:rsidRDefault="00320D2D" w:rsidP="00320D2D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kszáma: ……………………………………………………………..</w:t>
      </w:r>
    </w:p>
    <w:p w14:paraId="23AB0F39" w14:textId="77777777" w:rsidR="00320D2D" w:rsidRPr="007D3D0B" w:rsidRDefault="00320D2D" w:rsidP="00320D2D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Adószáma: ……………………………………………………………………..</w:t>
      </w:r>
    </w:p>
    <w:p w14:paraId="7473C376" w14:textId="77777777" w:rsidR="00320D2D" w:rsidRPr="007D3D0B" w:rsidRDefault="00320D2D" w:rsidP="00320D2D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sre jogosult személy neve:</w:t>
      </w:r>
      <w:r w:rsidRPr="007D3D0B">
        <w:rPr>
          <w:sz w:val="24"/>
          <w:szCs w:val="24"/>
        </w:rPr>
        <w:tab/>
      </w:r>
    </w:p>
    <w:p w14:paraId="181E8A31" w14:textId="77777777" w:rsidR="00320D2D" w:rsidRPr="007D3D0B" w:rsidRDefault="00320D2D" w:rsidP="00320D2D">
      <w:p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</w:p>
    <w:p w14:paraId="66A84B3F" w14:textId="77777777" w:rsidR="00320D2D" w:rsidRDefault="00320D2D" w:rsidP="00320D2D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after="0" w:line="240" w:lineRule="auto"/>
        <w:ind w:left="1985" w:hanging="1985"/>
        <w:jc w:val="both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 xml:space="preserve">Értékelési szempontok szerinti számszerűsíthető ajánlati adatok: </w:t>
      </w:r>
    </w:p>
    <w:p w14:paraId="615B9ABC" w14:textId="77777777" w:rsidR="00320D2D" w:rsidRPr="007D3D0B" w:rsidRDefault="00320D2D" w:rsidP="00320D2D">
      <w:pPr>
        <w:tabs>
          <w:tab w:val="left" w:pos="284"/>
        </w:tabs>
        <w:spacing w:after="0" w:line="240" w:lineRule="auto"/>
        <w:ind w:left="1985"/>
        <w:jc w:val="both"/>
        <w:rPr>
          <w:b/>
          <w:sz w:val="24"/>
          <w:szCs w:val="24"/>
        </w:rPr>
      </w:pPr>
    </w:p>
    <w:tbl>
      <w:tblPr>
        <w:tblW w:w="4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5515"/>
        <w:gridCol w:w="2023"/>
      </w:tblGrid>
      <w:tr w:rsidR="00320D2D" w:rsidRPr="007D3D0B" w14:paraId="55588E4F" w14:textId="77777777" w:rsidTr="00B94C39">
        <w:trPr>
          <w:trHeight w:val="271"/>
          <w:jc w:val="center"/>
        </w:trPr>
        <w:tc>
          <w:tcPr>
            <w:tcW w:w="251" w:type="pct"/>
          </w:tcPr>
          <w:p w14:paraId="124BF8E3" w14:textId="77777777" w:rsidR="00320D2D" w:rsidRPr="007D3D0B" w:rsidRDefault="00320D2D" w:rsidP="00B94C3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b/>
              </w:rPr>
            </w:pPr>
          </w:p>
        </w:tc>
        <w:tc>
          <w:tcPr>
            <w:tcW w:w="3474" w:type="pct"/>
          </w:tcPr>
          <w:p w14:paraId="0797E719" w14:textId="77777777" w:rsidR="00320D2D" w:rsidRPr="007D3D0B" w:rsidRDefault="00320D2D" w:rsidP="00B94C3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b/>
              </w:rPr>
            </w:pPr>
            <w:r w:rsidRPr="007D3D0B">
              <w:rPr>
                <w:rStyle w:val="NormlWebCharCharCharCharCharCharCharCharChar"/>
                <w:rFonts w:ascii="Calibri" w:hAnsi="Calibri"/>
                <w:b/>
              </w:rPr>
              <w:t>Megnevezés</w:t>
            </w:r>
          </w:p>
        </w:tc>
        <w:tc>
          <w:tcPr>
            <w:tcW w:w="1275" w:type="pct"/>
            <w:vAlign w:val="center"/>
          </w:tcPr>
          <w:p w14:paraId="69895A42" w14:textId="77777777" w:rsidR="00320D2D" w:rsidRPr="007D3D0B" w:rsidRDefault="00320D2D" w:rsidP="00B94C3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b/>
              </w:rPr>
            </w:pPr>
            <w:r w:rsidRPr="007D3D0B">
              <w:rPr>
                <w:rStyle w:val="NormlWebCharCharCharCharCharCharCharCharChar"/>
                <w:rFonts w:ascii="Calibri" w:hAnsi="Calibri"/>
                <w:b/>
              </w:rPr>
              <w:t>Ajánlati érték</w:t>
            </w:r>
          </w:p>
        </w:tc>
      </w:tr>
      <w:tr w:rsidR="00320D2D" w:rsidRPr="007D3D0B" w14:paraId="66DB1695" w14:textId="77777777" w:rsidTr="00B94C39">
        <w:trPr>
          <w:trHeight w:val="304"/>
          <w:jc w:val="center"/>
        </w:trPr>
        <w:tc>
          <w:tcPr>
            <w:tcW w:w="251" w:type="pct"/>
            <w:vAlign w:val="center"/>
          </w:tcPr>
          <w:p w14:paraId="415861F6" w14:textId="77777777" w:rsidR="00320D2D" w:rsidRPr="00344733" w:rsidRDefault="00320D2D" w:rsidP="00B94C3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b/>
              </w:rPr>
            </w:pPr>
            <w:r w:rsidRPr="00344733">
              <w:rPr>
                <w:rStyle w:val="NormlWebCharCharCharCharCharCharCharCharChar"/>
                <w:rFonts w:ascii="Calibri" w:hAnsi="Calibri"/>
                <w:b/>
              </w:rPr>
              <w:t>1.</w:t>
            </w:r>
          </w:p>
        </w:tc>
        <w:tc>
          <w:tcPr>
            <w:tcW w:w="3474" w:type="pct"/>
            <w:vAlign w:val="center"/>
          </w:tcPr>
          <w:p w14:paraId="76B2FE78" w14:textId="77777777" w:rsidR="00320D2D" w:rsidRPr="00344733" w:rsidRDefault="00320D2D" w:rsidP="00B94C39">
            <w:pPr>
              <w:pStyle w:val="Szvegtrzsbehzssal2"/>
              <w:ind w:left="0" w:firstLine="0"/>
              <w:jc w:val="left"/>
              <w:rPr>
                <w:rStyle w:val="NormlWebCharCharCharCharCharCharCharCharChar"/>
                <w:rFonts w:ascii="Calibri" w:hAnsi="Calibri"/>
                <w:b/>
              </w:rPr>
            </w:pPr>
            <w:r w:rsidRPr="00344733">
              <w:rPr>
                <w:rStyle w:val="NormlWebCharCharCharCharCharCharCharCharChar"/>
                <w:rFonts w:ascii="Calibri" w:hAnsi="Calibri"/>
                <w:b/>
              </w:rPr>
              <w:t>Ajánlati ár</w:t>
            </w:r>
          </w:p>
        </w:tc>
        <w:tc>
          <w:tcPr>
            <w:tcW w:w="1275" w:type="pct"/>
            <w:vAlign w:val="center"/>
          </w:tcPr>
          <w:p w14:paraId="4BD93535" w14:textId="77777777" w:rsidR="00320D2D" w:rsidRPr="007D3D0B" w:rsidRDefault="00320D2D" w:rsidP="00B94C3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b/>
              </w:rPr>
            </w:pPr>
            <w:r>
              <w:rPr>
                <w:rStyle w:val="NormlWebCharCharCharCharCharCharCharCharChar"/>
                <w:rFonts w:ascii="Calibri" w:hAnsi="Calibri"/>
                <w:b/>
              </w:rPr>
              <w:t>… EUR/jármű</w:t>
            </w:r>
          </w:p>
        </w:tc>
      </w:tr>
    </w:tbl>
    <w:p w14:paraId="7DFE3448" w14:textId="77777777" w:rsidR="00320D2D" w:rsidRPr="007D3D0B" w:rsidRDefault="00320D2D" w:rsidP="00320D2D">
      <w:pPr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1C28AC6A" w14:textId="77777777" w:rsidR="00320D2D" w:rsidRPr="007D3D0B" w:rsidRDefault="00320D2D" w:rsidP="00320D2D">
      <w:pPr>
        <w:spacing w:after="0" w:line="240" w:lineRule="auto"/>
        <w:ind w:right="-2"/>
        <w:rPr>
          <w:sz w:val="24"/>
          <w:szCs w:val="24"/>
        </w:rPr>
      </w:pPr>
    </w:p>
    <w:p w14:paraId="5F6B1488" w14:textId="77777777" w:rsidR="00320D2D" w:rsidRPr="007D3D0B" w:rsidRDefault="00320D2D" w:rsidP="00320D2D">
      <w:pPr>
        <w:spacing w:after="0" w:line="240" w:lineRule="auto"/>
        <w:ind w:right="-2"/>
        <w:rPr>
          <w:sz w:val="24"/>
          <w:szCs w:val="24"/>
        </w:rPr>
      </w:pPr>
      <w:r w:rsidRPr="007D3D0B">
        <w:rPr>
          <w:sz w:val="24"/>
          <w:szCs w:val="24"/>
        </w:rPr>
        <w:t>……………………….……., 201</w:t>
      </w:r>
      <w:r>
        <w:rPr>
          <w:sz w:val="24"/>
          <w:szCs w:val="24"/>
        </w:rPr>
        <w:t>8</w:t>
      </w:r>
      <w:r w:rsidRPr="007D3D0B">
        <w:rPr>
          <w:sz w:val="24"/>
          <w:szCs w:val="24"/>
        </w:rPr>
        <w:t>. év……………….. hó …... nap</w:t>
      </w:r>
    </w:p>
    <w:p w14:paraId="29FF7DD3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right="-2"/>
        <w:rPr>
          <w:color w:val="000000"/>
          <w:sz w:val="24"/>
          <w:szCs w:val="24"/>
        </w:rPr>
      </w:pPr>
      <w:r w:rsidRPr="007D3D0B">
        <w:rPr>
          <w:color w:val="000000"/>
          <w:sz w:val="24"/>
          <w:szCs w:val="24"/>
        </w:rPr>
        <w:tab/>
        <w:t>…………………………………</w:t>
      </w:r>
    </w:p>
    <w:p w14:paraId="498AC804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7D3D0B">
        <w:rPr>
          <w:color w:val="000000"/>
          <w:sz w:val="24"/>
          <w:szCs w:val="24"/>
        </w:rPr>
        <w:t>cégszerű aláírás a kötelezettségvállalásra jogosult/jogosultak, vagy aláírás a meghatalm</w:t>
      </w:r>
      <w:r>
        <w:rPr>
          <w:color w:val="000000"/>
          <w:sz w:val="24"/>
          <w:szCs w:val="24"/>
        </w:rPr>
        <w:t>a</w:t>
      </w:r>
      <w:r w:rsidRPr="007D3D0B">
        <w:rPr>
          <w:color w:val="000000"/>
          <w:sz w:val="24"/>
          <w:szCs w:val="24"/>
        </w:rPr>
        <w:t>zott/meghatalmazottak részéről</w:t>
      </w:r>
    </w:p>
    <w:p w14:paraId="6C281C6A" w14:textId="77777777" w:rsidR="00320D2D" w:rsidRPr="007D3D0B" w:rsidRDefault="00320D2D" w:rsidP="00320D2D">
      <w:pPr>
        <w:pageBreakBefore/>
        <w:spacing w:after="0" w:line="240" w:lineRule="auto"/>
        <w:jc w:val="right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2. sz. melléklet</w:t>
      </w:r>
    </w:p>
    <w:p w14:paraId="59D6FBFA" w14:textId="77777777" w:rsidR="00320D2D" w:rsidRPr="007D3D0B" w:rsidRDefault="00320D2D" w:rsidP="00320D2D">
      <w:pPr>
        <w:spacing w:after="0" w:line="240" w:lineRule="auto"/>
        <w:jc w:val="center"/>
        <w:rPr>
          <w:b/>
          <w:sz w:val="24"/>
          <w:szCs w:val="24"/>
        </w:rPr>
      </w:pPr>
    </w:p>
    <w:p w14:paraId="278D8E32" w14:textId="77777777" w:rsidR="00320D2D" w:rsidRPr="007D3D0B" w:rsidRDefault="00320D2D" w:rsidP="00320D2D">
      <w:pPr>
        <w:spacing w:after="0" w:line="240" w:lineRule="auto"/>
        <w:jc w:val="center"/>
        <w:rPr>
          <w:b/>
          <w:sz w:val="24"/>
          <w:szCs w:val="24"/>
        </w:rPr>
      </w:pPr>
    </w:p>
    <w:p w14:paraId="7C94EEF9" w14:textId="77777777" w:rsidR="00320D2D" w:rsidRPr="007D3D0B" w:rsidRDefault="00320D2D" w:rsidP="00320D2D">
      <w:pPr>
        <w:spacing w:after="0" w:line="240" w:lineRule="auto"/>
        <w:jc w:val="center"/>
        <w:rPr>
          <w:b/>
          <w:sz w:val="24"/>
          <w:szCs w:val="24"/>
        </w:rPr>
      </w:pPr>
    </w:p>
    <w:p w14:paraId="78A0CC5A" w14:textId="77777777" w:rsidR="00320D2D" w:rsidRPr="007D3D0B" w:rsidRDefault="00320D2D" w:rsidP="00320D2D">
      <w:pPr>
        <w:spacing w:after="0" w:line="240" w:lineRule="auto"/>
        <w:jc w:val="center"/>
        <w:rPr>
          <w:b/>
          <w:sz w:val="24"/>
          <w:szCs w:val="24"/>
        </w:rPr>
      </w:pPr>
    </w:p>
    <w:p w14:paraId="4BCC8950" w14:textId="77777777" w:rsidR="00320D2D" w:rsidRPr="007D3D0B" w:rsidRDefault="00320D2D" w:rsidP="00320D2D">
      <w:pPr>
        <w:spacing w:after="0" w:line="240" w:lineRule="auto"/>
        <w:jc w:val="center"/>
        <w:rPr>
          <w:b/>
          <w:sz w:val="24"/>
          <w:szCs w:val="24"/>
        </w:rPr>
      </w:pPr>
    </w:p>
    <w:p w14:paraId="00BC9C35" w14:textId="77777777" w:rsidR="00320D2D" w:rsidRPr="007D3D0B" w:rsidRDefault="00320D2D" w:rsidP="00320D2D">
      <w:pPr>
        <w:spacing w:after="0" w:line="240" w:lineRule="auto"/>
        <w:jc w:val="center"/>
        <w:rPr>
          <w:b/>
          <w:sz w:val="24"/>
          <w:szCs w:val="24"/>
        </w:rPr>
      </w:pPr>
    </w:p>
    <w:p w14:paraId="5EC13E12" w14:textId="77777777" w:rsidR="00320D2D" w:rsidRPr="007D3D0B" w:rsidRDefault="00320D2D" w:rsidP="00320D2D">
      <w:pPr>
        <w:spacing w:after="0" w:line="240" w:lineRule="auto"/>
        <w:jc w:val="center"/>
        <w:rPr>
          <w:b/>
          <w:sz w:val="24"/>
          <w:szCs w:val="24"/>
        </w:rPr>
      </w:pPr>
    </w:p>
    <w:p w14:paraId="367727CF" w14:textId="77777777" w:rsidR="00320D2D" w:rsidRPr="007D3D0B" w:rsidRDefault="00320D2D" w:rsidP="00320D2D">
      <w:pPr>
        <w:spacing w:after="0" w:line="240" w:lineRule="auto"/>
        <w:jc w:val="center"/>
        <w:rPr>
          <w:b/>
          <w:sz w:val="24"/>
          <w:szCs w:val="24"/>
        </w:rPr>
      </w:pPr>
    </w:p>
    <w:p w14:paraId="143F0B64" w14:textId="77777777" w:rsidR="00320D2D" w:rsidRPr="007D3D0B" w:rsidRDefault="00320D2D" w:rsidP="00320D2D">
      <w:pPr>
        <w:spacing w:after="0" w:line="240" w:lineRule="auto"/>
        <w:jc w:val="center"/>
        <w:rPr>
          <w:b/>
          <w:sz w:val="24"/>
          <w:szCs w:val="24"/>
        </w:rPr>
      </w:pPr>
    </w:p>
    <w:p w14:paraId="51A4B0FA" w14:textId="77777777" w:rsidR="00320D2D" w:rsidRPr="007D3D0B" w:rsidRDefault="00320D2D" w:rsidP="00320D2D">
      <w:pPr>
        <w:spacing w:after="0" w:line="240" w:lineRule="auto"/>
        <w:jc w:val="center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A BIZOTTSÁG (EU) 2016/7 VÉGREHAJTÁSI RENDELETE</w:t>
      </w:r>
    </w:p>
    <w:p w14:paraId="362642C2" w14:textId="77777777" w:rsidR="00320D2D" w:rsidRPr="007D3D0B" w:rsidRDefault="00320D2D" w:rsidP="00320D2D">
      <w:pPr>
        <w:spacing w:after="0" w:line="240" w:lineRule="auto"/>
        <w:jc w:val="center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(2016. január 5.)</w:t>
      </w:r>
    </w:p>
    <w:p w14:paraId="74DBE171" w14:textId="77777777" w:rsidR="00320D2D" w:rsidRPr="007D3D0B" w:rsidRDefault="00320D2D" w:rsidP="00320D2D">
      <w:pPr>
        <w:spacing w:after="0" w:line="240" w:lineRule="auto"/>
        <w:jc w:val="center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az egységes európai közbeszerzési dokumentum formanyomtatványának meghatározásáról</w:t>
      </w:r>
    </w:p>
    <w:p w14:paraId="3264AB81" w14:textId="77777777" w:rsidR="00320D2D" w:rsidRPr="007D3D0B" w:rsidRDefault="00320D2D" w:rsidP="00320D2D">
      <w:pPr>
        <w:spacing w:after="0" w:line="240" w:lineRule="auto"/>
        <w:jc w:val="center"/>
        <w:rPr>
          <w:sz w:val="24"/>
          <w:szCs w:val="24"/>
        </w:rPr>
      </w:pPr>
    </w:p>
    <w:p w14:paraId="5B144CA7" w14:textId="77777777" w:rsidR="00320D2D" w:rsidRPr="007D3D0B" w:rsidRDefault="00320D2D" w:rsidP="00320D2D">
      <w:pPr>
        <w:pStyle w:val="Pagedecouverture"/>
        <w:jc w:val="center"/>
        <w:rPr>
          <w:rFonts w:asciiTheme="minorHAnsi" w:hAnsiTheme="minorHAnsi"/>
          <w:b/>
          <w:szCs w:val="24"/>
        </w:rPr>
      </w:pPr>
      <w:r w:rsidRPr="007D3D0B">
        <w:rPr>
          <w:rFonts w:asciiTheme="minorHAnsi" w:hAnsiTheme="minorHAnsi"/>
          <w:b/>
          <w:szCs w:val="24"/>
        </w:rPr>
        <w:t>(külön mellékletben)</w:t>
      </w:r>
    </w:p>
    <w:p w14:paraId="34CD85E0" w14:textId="77777777" w:rsidR="00320D2D" w:rsidRPr="007D3D0B" w:rsidRDefault="00320D2D" w:rsidP="00320D2D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br w:type="page"/>
      </w:r>
    </w:p>
    <w:p w14:paraId="4B95A8BB" w14:textId="77777777" w:rsidR="00320D2D" w:rsidRPr="007D3D0B" w:rsidRDefault="00320D2D" w:rsidP="00320D2D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3. sz. melléklet</w:t>
      </w:r>
    </w:p>
    <w:p w14:paraId="4776FD47" w14:textId="77777777" w:rsidR="00320D2D" w:rsidRPr="007D3D0B" w:rsidRDefault="00320D2D" w:rsidP="00320D2D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3ADF637C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caps/>
          <w:szCs w:val="24"/>
        </w:rPr>
        <w:t>AJÁNLATTÉTELI NYILATKOZAT</w:t>
      </w:r>
    </w:p>
    <w:p w14:paraId="26F86BF5" w14:textId="77777777" w:rsidR="00320D2D" w:rsidRPr="007D3D0B" w:rsidRDefault="00320D2D" w:rsidP="00320D2D">
      <w:pPr>
        <w:spacing w:after="0" w:line="240" w:lineRule="auto"/>
        <w:rPr>
          <w:rFonts w:ascii="Calibri" w:hAnsi="Calibri" w:cs="Arial"/>
          <w:b/>
          <w:szCs w:val="24"/>
        </w:rPr>
      </w:pPr>
    </w:p>
    <w:p w14:paraId="23525CAA" w14:textId="77777777" w:rsidR="00320D2D" w:rsidRPr="007D3D0B" w:rsidRDefault="00320D2D" w:rsidP="00320D2D">
      <w:pPr>
        <w:pStyle w:val="Listaszerbekezds"/>
        <w:numPr>
          <w:ilvl w:val="0"/>
          <w:numId w:val="46"/>
        </w:numPr>
        <w:ind w:left="426" w:hanging="426"/>
        <w:rPr>
          <w:rFonts w:ascii="Calibri" w:hAnsi="Calibri"/>
          <w:b/>
        </w:rPr>
      </w:pPr>
      <w:r w:rsidRPr="007D3D0B">
        <w:rPr>
          <w:rFonts w:ascii="Calibri" w:hAnsi="Calibri"/>
          <w:b/>
        </w:rPr>
        <w:t xml:space="preserve">nyilatkozat az alvállalkozókról </w:t>
      </w:r>
    </w:p>
    <w:p w14:paraId="29B9A440" w14:textId="77777777" w:rsidR="00320D2D" w:rsidRPr="007D3D0B" w:rsidRDefault="00320D2D" w:rsidP="00320D2D">
      <w:pPr>
        <w:pStyle w:val="Listaszerbekezds"/>
        <w:ind w:left="1080"/>
        <w:rPr>
          <w:rFonts w:ascii="Calibri" w:hAnsi="Calibri"/>
          <w:b/>
        </w:rPr>
      </w:pPr>
    </w:p>
    <w:p w14:paraId="51DEF175" w14:textId="77777777" w:rsidR="00320D2D" w:rsidRPr="007D3D0B" w:rsidRDefault="00320D2D" w:rsidP="00320D2D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6. § (6) bekezdése szerint nyilatkozom, hogy társaságunk a szerződés teljesítése során alvállalkozót</w:t>
      </w:r>
    </w:p>
    <w:p w14:paraId="70E1F6E8" w14:textId="77777777" w:rsidR="00320D2D" w:rsidRPr="007D3D0B" w:rsidRDefault="00320D2D" w:rsidP="00320D2D">
      <w:pPr>
        <w:pStyle w:val="Listaszerbekezds"/>
        <w:ind w:left="426"/>
        <w:rPr>
          <w:rFonts w:ascii="Calibri" w:hAnsi="Calibri"/>
          <w:szCs w:val="24"/>
        </w:rPr>
      </w:pPr>
    </w:p>
    <w:p w14:paraId="27CA2795" w14:textId="77777777" w:rsidR="00320D2D" w:rsidRPr="007D3D0B" w:rsidRDefault="00320D2D" w:rsidP="00320D2D">
      <w:pPr>
        <w:pStyle w:val="Listaszerbekezds"/>
        <w:ind w:left="426"/>
        <w:jc w:val="center"/>
        <w:rPr>
          <w:rFonts w:ascii="Calibri" w:hAnsi="Calibri"/>
          <w:szCs w:val="24"/>
        </w:rPr>
      </w:pPr>
      <w:r w:rsidRPr="007D3D0B">
        <w:rPr>
          <w:rFonts w:ascii="Calibri" w:hAnsi="Calibri"/>
          <w:b/>
          <w:szCs w:val="24"/>
        </w:rPr>
        <w:t>igénybe kíván / nem kíván igénybe</w:t>
      </w:r>
      <w:r w:rsidRPr="007D3D0B">
        <w:rPr>
          <w:rStyle w:val="Lbjegyzet-hivatkozs"/>
          <w:rFonts w:ascii="Calibri" w:hAnsi="Calibri"/>
          <w:b/>
          <w:szCs w:val="24"/>
        </w:rPr>
        <w:footnoteReference w:id="1"/>
      </w:r>
    </w:p>
    <w:p w14:paraId="115D3801" w14:textId="77777777" w:rsidR="00320D2D" w:rsidRPr="007D3D0B" w:rsidRDefault="00320D2D" w:rsidP="00320D2D">
      <w:pPr>
        <w:pStyle w:val="Listaszerbekezds"/>
        <w:ind w:left="426"/>
        <w:jc w:val="center"/>
        <w:rPr>
          <w:rFonts w:ascii="Calibri" w:hAnsi="Calibri"/>
          <w:szCs w:val="24"/>
        </w:rPr>
      </w:pPr>
    </w:p>
    <w:p w14:paraId="403A2CAB" w14:textId="77777777" w:rsidR="00320D2D" w:rsidRPr="007D3D0B" w:rsidRDefault="00320D2D" w:rsidP="00320D2D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venni.</w:t>
      </w:r>
    </w:p>
    <w:p w14:paraId="12D07FB4" w14:textId="77777777" w:rsidR="00320D2D" w:rsidRPr="007D3D0B" w:rsidRDefault="00320D2D" w:rsidP="00320D2D">
      <w:pPr>
        <w:pStyle w:val="Listaszerbekezds"/>
        <w:ind w:left="426"/>
        <w:rPr>
          <w:rFonts w:ascii="Calibri" w:hAnsi="Calibri"/>
          <w:szCs w:val="24"/>
        </w:rPr>
      </w:pPr>
    </w:p>
    <w:p w14:paraId="63BFDF3A" w14:textId="77777777" w:rsidR="00320D2D" w:rsidRPr="007D3D0B" w:rsidRDefault="00320D2D" w:rsidP="00320D2D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nyilatkozom, hogy társaságunk a közbeszerzés következő részeinek teljesítéséhez kíván alvállalkozót igénybe venni.</w:t>
      </w:r>
    </w:p>
    <w:p w14:paraId="52E38ECF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320D2D" w:rsidRPr="007D3D0B" w14:paraId="3360E138" w14:textId="77777777" w:rsidTr="00B94C39">
        <w:trPr>
          <w:jc w:val="center"/>
        </w:trPr>
        <w:tc>
          <w:tcPr>
            <w:tcW w:w="2998" w:type="dxa"/>
            <w:vAlign w:val="center"/>
          </w:tcPr>
          <w:p w14:paraId="7EEA73C3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14:paraId="0367F482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 xml:space="preserve">Alvállalkozók neve és székhelye </w:t>
            </w:r>
          </w:p>
          <w:p w14:paraId="461BCBA9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>(amennyiben az ajánlat benyújtásakor már ismert)</w:t>
            </w:r>
          </w:p>
        </w:tc>
      </w:tr>
      <w:tr w:rsidR="00320D2D" w:rsidRPr="007D3D0B" w14:paraId="3042AAF7" w14:textId="77777777" w:rsidTr="00B94C39">
        <w:trPr>
          <w:trHeight w:val="443"/>
          <w:jc w:val="center"/>
        </w:trPr>
        <w:tc>
          <w:tcPr>
            <w:tcW w:w="2998" w:type="dxa"/>
            <w:vAlign w:val="center"/>
          </w:tcPr>
          <w:p w14:paraId="26ACFE7B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55AB860E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320D2D" w:rsidRPr="007D3D0B" w14:paraId="4E7C8366" w14:textId="77777777" w:rsidTr="00B94C39">
        <w:trPr>
          <w:trHeight w:val="405"/>
          <w:jc w:val="center"/>
        </w:trPr>
        <w:tc>
          <w:tcPr>
            <w:tcW w:w="2998" w:type="dxa"/>
            <w:vAlign w:val="center"/>
          </w:tcPr>
          <w:p w14:paraId="08A5A472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55A24D4E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320D2D" w:rsidRPr="007D3D0B" w14:paraId="6912E416" w14:textId="77777777" w:rsidTr="00B94C39">
        <w:trPr>
          <w:trHeight w:val="412"/>
          <w:jc w:val="center"/>
        </w:trPr>
        <w:tc>
          <w:tcPr>
            <w:tcW w:w="2998" w:type="dxa"/>
            <w:vAlign w:val="center"/>
          </w:tcPr>
          <w:p w14:paraId="19C9C6A2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6CD601E0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320D2D" w:rsidRPr="007D3D0B" w14:paraId="627611FE" w14:textId="77777777" w:rsidTr="00B94C39">
        <w:trPr>
          <w:trHeight w:val="419"/>
          <w:jc w:val="center"/>
        </w:trPr>
        <w:tc>
          <w:tcPr>
            <w:tcW w:w="2998" w:type="dxa"/>
            <w:vAlign w:val="center"/>
          </w:tcPr>
          <w:p w14:paraId="14C5079F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65C21A41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</w:tbl>
    <w:p w14:paraId="669D2A11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</w:rPr>
      </w:pPr>
    </w:p>
    <w:p w14:paraId="3663C47D" w14:textId="77777777" w:rsidR="00320D2D" w:rsidRPr="007D3D0B" w:rsidRDefault="00320D2D" w:rsidP="00320D2D">
      <w:pPr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>A Kbt. 67. § (4) bekezdésében foglaltak szerint nyilatkozom, hogy az előzőekben megjelölt alvállalkozók nem tartoznak az eljárásban előírt kizáró okok hatálya alá.</w:t>
      </w:r>
    </w:p>
    <w:p w14:paraId="2C75C1FC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</w:rPr>
      </w:pPr>
    </w:p>
    <w:p w14:paraId="3C9F9A78" w14:textId="77777777" w:rsidR="00320D2D" w:rsidRPr="007D3D0B" w:rsidRDefault="00320D2D" w:rsidP="00320D2D">
      <w:pPr>
        <w:pStyle w:val="Listaszerbekezds"/>
        <w:numPr>
          <w:ilvl w:val="0"/>
          <w:numId w:val="46"/>
        </w:numPr>
        <w:ind w:left="426" w:hanging="426"/>
        <w:rPr>
          <w:rFonts w:asciiTheme="minorHAnsi" w:hAnsiTheme="minorHAnsi"/>
          <w:b/>
        </w:rPr>
      </w:pPr>
      <w:r w:rsidRPr="007D3D0B">
        <w:rPr>
          <w:rFonts w:ascii="Calibri" w:hAnsi="Calibri"/>
          <w:b/>
        </w:rPr>
        <w:t>nyilatkozat a kapacitásait rendelkezésre bocsátó szervezetekről</w:t>
      </w:r>
    </w:p>
    <w:p w14:paraId="51F5B0BB" w14:textId="77777777" w:rsidR="00320D2D" w:rsidRPr="007D3D0B" w:rsidRDefault="00320D2D" w:rsidP="00320D2D">
      <w:pPr>
        <w:pStyle w:val="Listaszerbekezds"/>
        <w:ind w:left="1080"/>
        <w:rPr>
          <w:rFonts w:ascii="Calibri" w:hAnsi="Calibri"/>
          <w:b/>
        </w:rPr>
      </w:pPr>
    </w:p>
    <w:p w14:paraId="5989C62E" w14:textId="77777777" w:rsidR="00320D2D" w:rsidRPr="007D3D0B" w:rsidRDefault="00320D2D" w:rsidP="00320D2D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5. § (7) bekezdésében foglaltak szerint nyilatkozom, hogy társaságunk az alkalmassági feltételek igazolására kapacitást rendelkezésre bocsátó szervezetet</w:t>
      </w:r>
    </w:p>
    <w:p w14:paraId="1584C128" w14:textId="77777777" w:rsidR="00320D2D" w:rsidRPr="007D3D0B" w:rsidRDefault="00320D2D" w:rsidP="00320D2D">
      <w:pPr>
        <w:pStyle w:val="Listaszerbekezds"/>
        <w:ind w:left="426"/>
        <w:rPr>
          <w:rFonts w:ascii="Calibri" w:hAnsi="Calibri"/>
          <w:szCs w:val="24"/>
        </w:rPr>
      </w:pPr>
    </w:p>
    <w:p w14:paraId="20F2EB55" w14:textId="77777777" w:rsidR="00320D2D" w:rsidRPr="007D3D0B" w:rsidRDefault="00320D2D" w:rsidP="00320D2D">
      <w:pPr>
        <w:pStyle w:val="Listaszerbekezds"/>
        <w:ind w:left="426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igénybe kíván / nem kíván igénybe</w:t>
      </w:r>
      <w:r w:rsidRPr="007D3D0B">
        <w:rPr>
          <w:rStyle w:val="Lbjegyzet-hivatkozs"/>
          <w:rFonts w:ascii="Calibri" w:hAnsi="Calibri"/>
          <w:b/>
          <w:szCs w:val="24"/>
        </w:rPr>
        <w:footnoteReference w:id="2"/>
      </w:r>
    </w:p>
    <w:p w14:paraId="223AE084" w14:textId="77777777" w:rsidR="00320D2D" w:rsidRPr="007D3D0B" w:rsidRDefault="00320D2D" w:rsidP="00320D2D">
      <w:pPr>
        <w:pStyle w:val="Listaszerbekezds"/>
        <w:ind w:left="426"/>
        <w:rPr>
          <w:rFonts w:ascii="Calibri" w:hAnsi="Calibri"/>
          <w:szCs w:val="24"/>
        </w:rPr>
      </w:pPr>
    </w:p>
    <w:p w14:paraId="47C3EA1D" w14:textId="77777777" w:rsidR="00320D2D" w:rsidRPr="007D3D0B" w:rsidRDefault="00320D2D" w:rsidP="00320D2D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venni.</w:t>
      </w:r>
    </w:p>
    <w:p w14:paraId="41F94349" w14:textId="77777777" w:rsidR="00320D2D" w:rsidRPr="007D3D0B" w:rsidRDefault="00320D2D" w:rsidP="00320D2D">
      <w:pPr>
        <w:pStyle w:val="Listaszerbekezds"/>
        <w:ind w:left="426"/>
        <w:rPr>
          <w:rFonts w:ascii="Calibri" w:hAnsi="Calibri"/>
          <w:b/>
        </w:rPr>
      </w:pPr>
    </w:p>
    <w:p w14:paraId="12971ED0" w14:textId="77777777" w:rsidR="00320D2D" w:rsidRPr="007D3D0B" w:rsidRDefault="00320D2D" w:rsidP="00320D2D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nyilatkozom, hogy társaságunk az alkalmassági feltételek igazolására a következő kapacitás szervezeteket veszi igénybe.</w:t>
      </w:r>
    </w:p>
    <w:p w14:paraId="4A85DC7E" w14:textId="77777777" w:rsidR="00320D2D" w:rsidRPr="007D3D0B" w:rsidRDefault="00320D2D" w:rsidP="00320D2D">
      <w:pPr>
        <w:pStyle w:val="Listaszerbekezds"/>
        <w:ind w:left="1080"/>
        <w:rPr>
          <w:rFonts w:ascii="Calibri" w:hAnsi="Calibri"/>
          <w:b/>
        </w:rPr>
      </w:pPr>
    </w:p>
    <w:p w14:paraId="0C6899D4" w14:textId="77777777" w:rsidR="00320D2D" w:rsidRPr="007D3D0B" w:rsidRDefault="00320D2D" w:rsidP="00320D2D">
      <w:pPr>
        <w:pStyle w:val="Listaszerbekezds"/>
        <w:ind w:left="1080"/>
        <w:rPr>
          <w:rFonts w:ascii="Calibri" w:hAnsi="Calibr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320D2D" w:rsidRPr="007D3D0B" w14:paraId="13BA84FB" w14:textId="77777777" w:rsidTr="00B94C39">
        <w:tc>
          <w:tcPr>
            <w:tcW w:w="3369" w:type="dxa"/>
            <w:vAlign w:val="center"/>
          </w:tcPr>
          <w:p w14:paraId="23E21B81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14:paraId="3445F443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 xml:space="preserve">Azon alkalmassági minimum követelmény (követelmények), melynek igazolása érdekében az Ajánlattevő ezen szervezet kapacitására (is) támaszkodik </w:t>
            </w:r>
          </w:p>
          <w:p w14:paraId="7AB8845B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 xml:space="preserve">(a felhívás vonatkozó pontjának megjelölésével) </w:t>
            </w:r>
          </w:p>
        </w:tc>
      </w:tr>
      <w:tr w:rsidR="00320D2D" w:rsidRPr="007D3D0B" w14:paraId="18C1807A" w14:textId="77777777" w:rsidTr="00B94C39">
        <w:trPr>
          <w:trHeight w:val="523"/>
        </w:trPr>
        <w:tc>
          <w:tcPr>
            <w:tcW w:w="3369" w:type="dxa"/>
          </w:tcPr>
          <w:p w14:paraId="758C56A4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23E4BA08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20D2D" w:rsidRPr="007D3D0B" w14:paraId="2CF8FB6A" w14:textId="77777777" w:rsidTr="00B94C39">
        <w:trPr>
          <w:trHeight w:val="558"/>
        </w:trPr>
        <w:tc>
          <w:tcPr>
            <w:tcW w:w="3369" w:type="dxa"/>
          </w:tcPr>
          <w:p w14:paraId="526A8B4E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5C6F1802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20D2D" w:rsidRPr="007D3D0B" w14:paraId="58327A7F" w14:textId="77777777" w:rsidTr="00B94C39">
        <w:trPr>
          <w:trHeight w:val="558"/>
        </w:trPr>
        <w:tc>
          <w:tcPr>
            <w:tcW w:w="3369" w:type="dxa"/>
          </w:tcPr>
          <w:p w14:paraId="66D1E08E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1CA099A1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20D2D" w:rsidRPr="007D3D0B" w14:paraId="0C808FE0" w14:textId="77777777" w:rsidTr="00B94C39">
        <w:trPr>
          <w:trHeight w:val="558"/>
        </w:trPr>
        <w:tc>
          <w:tcPr>
            <w:tcW w:w="3369" w:type="dxa"/>
          </w:tcPr>
          <w:p w14:paraId="23923F24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3C8D1C39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20D2D" w:rsidRPr="007D3D0B" w14:paraId="1B529C83" w14:textId="77777777" w:rsidTr="00B94C39">
        <w:trPr>
          <w:trHeight w:val="558"/>
        </w:trPr>
        <w:tc>
          <w:tcPr>
            <w:tcW w:w="3369" w:type="dxa"/>
          </w:tcPr>
          <w:p w14:paraId="3B1C3DB2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4577ADC8" w14:textId="77777777" w:rsidR="00320D2D" w:rsidRPr="007D3D0B" w:rsidRDefault="00320D2D" w:rsidP="00B94C3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4B4B12AC" w14:textId="77777777" w:rsidR="00320D2D" w:rsidRPr="007D3D0B" w:rsidRDefault="00320D2D" w:rsidP="00320D2D">
      <w:pPr>
        <w:pStyle w:val="Listaszerbekezds"/>
        <w:ind w:left="1080"/>
        <w:rPr>
          <w:rFonts w:ascii="Calibri" w:hAnsi="Calibri"/>
          <w:b/>
        </w:rPr>
      </w:pPr>
    </w:p>
    <w:p w14:paraId="1A183C75" w14:textId="77777777" w:rsidR="00320D2D" w:rsidRPr="007D3D0B" w:rsidRDefault="00320D2D" w:rsidP="00320D2D">
      <w:pPr>
        <w:spacing w:after="0" w:line="240" w:lineRule="auto"/>
        <w:ind w:left="426"/>
        <w:jc w:val="both"/>
        <w:rPr>
          <w:rFonts w:ascii="Calibri" w:hAnsi="Calibri"/>
        </w:rPr>
      </w:pPr>
      <w:r w:rsidRPr="007D3D0B">
        <w:rPr>
          <w:rFonts w:ascii="Calibri" w:hAnsi="Calibri"/>
          <w:sz w:val="24"/>
          <w:szCs w:val="24"/>
        </w:rPr>
        <w:t>A Kbt. 67. § (4) bekezdésében foglaltak szerint nyilatkozom, hogy az előzőekben megjelölt kapacitásait rendelkezésre bocsátó szervezet nem tartoznak az eljárásban előírt kizáró okok hatálya alá</w:t>
      </w:r>
      <w:r w:rsidRPr="007D3D0B">
        <w:rPr>
          <w:rFonts w:ascii="Calibri" w:hAnsi="Calibri"/>
        </w:rPr>
        <w:t>.</w:t>
      </w:r>
    </w:p>
    <w:p w14:paraId="2ED42487" w14:textId="77777777" w:rsidR="00320D2D" w:rsidRPr="007D3D0B" w:rsidRDefault="00320D2D" w:rsidP="00320D2D">
      <w:pPr>
        <w:pStyle w:val="Listaszerbekezds"/>
        <w:ind w:left="1080"/>
        <w:rPr>
          <w:rFonts w:ascii="Calibri" w:hAnsi="Calibri"/>
          <w:b/>
        </w:rPr>
      </w:pPr>
    </w:p>
    <w:p w14:paraId="1B8A2896" w14:textId="77777777" w:rsidR="00320D2D" w:rsidRPr="007D3D0B" w:rsidRDefault="00320D2D" w:rsidP="00320D2D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7D3D0B">
        <w:rPr>
          <w:rFonts w:ascii="Calibri" w:hAnsi="Calibri"/>
          <w:b/>
        </w:rPr>
        <w:t>nyilatkozat a cégkivonat letölthetőségéről és arról, hogy el nem bírált változásbejegyzési kérelem benyújtásra került-e (321/2015 (X.30) Korm. rendelet 13.§)</w:t>
      </w:r>
    </w:p>
    <w:p w14:paraId="1E43B84B" w14:textId="77777777" w:rsidR="00320D2D" w:rsidRPr="007D3D0B" w:rsidRDefault="00320D2D" w:rsidP="00320D2D">
      <w:pPr>
        <w:pStyle w:val="Listaszerbekezds"/>
        <w:rPr>
          <w:rFonts w:ascii="Calibri" w:hAnsi="Calibri"/>
          <w:b/>
        </w:rPr>
      </w:pPr>
    </w:p>
    <w:p w14:paraId="2701D8C2" w14:textId="77777777" w:rsidR="00320D2D" w:rsidRPr="007D3D0B" w:rsidRDefault="00320D2D" w:rsidP="00320D2D">
      <w:pPr>
        <w:spacing w:after="0" w:line="240" w:lineRule="auto"/>
        <w:ind w:left="360"/>
        <w:rPr>
          <w:rFonts w:ascii="Calibri" w:hAnsi="Calibri"/>
          <w:szCs w:val="24"/>
        </w:rPr>
      </w:pPr>
      <w:r w:rsidRPr="007D3D0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7D3D0B">
        <w:rPr>
          <w:rFonts w:ascii="Calibri" w:hAnsi="Calibri"/>
          <w:szCs w:val="24"/>
        </w:rPr>
        <w:t xml:space="preserve"> büntetőjogi felelősségem tudatában  az alábbi nyilatkozatot teszem:</w:t>
      </w:r>
    </w:p>
    <w:p w14:paraId="0CE55735" w14:textId="77777777" w:rsidR="00320D2D" w:rsidRPr="007D3D0B" w:rsidRDefault="00320D2D" w:rsidP="00320D2D">
      <w:pPr>
        <w:spacing w:after="0" w:line="240" w:lineRule="auto"/>
        <w:ind w:left="360"/>
        <w:rPr>
          <w:rFonts w:ascii="Calibri" w:hAnsi="Calibri"/>
          <w:szCs w:val="24"/>
        </w:rPr>
      </w:pPr>
    </w:p>
    <w:p w14:paraId="554F3FBB" w14:textId="77777777" w:rsidR="00320D2D" w:rsidRPr="007D3D0B" w:rsidRDefault="00320D2D" w:rsidP="00320D2D">
      <w:pPr>
        <w:pStyle w:val="Listaszerbekezds2"/>
        <w:numPr>
          <w:ilvl w:val="0"/>
          <w:numId w:val="47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7D3D0B">
        <w:rPr>
          <w:rFonts w:ascii="Calibri" w:hAnsi="Calibri"/>
          <w:i/>
          <w:sz w:val="24"/>
          <w:szCs w:val="24"/>
        </w:rPr>
        <w:t>nyilatkozatrész</w:t>
      </w:r>
    </w:p>
    <w:p w14:paraId="5C4CBA9B" w14:textId="77777777" w:rsidR="00320D2D" w:rsidRPr="007D3D0B" w:rsidRDefault="00320D2D" w:rsidP="00320D2D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069FA5B4" w14:textId="77777777" w:rsidR="00320D2D" w:rsidRPr="007D3D0B" w:rsidRDefault="00320D2D" w:rsidP="00320D2D">
      <w:pPr>
        <w:pStyle w:val="Listaszerbekezds2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7D3D0B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7D3D0B">
        <w:rPr>
          <w:rFonts w:ascii="Calibri" w:hAnsi="Calibri"/>
          <w:sz w:val="24"/>
          <w:szCs w:val="24"/>
        </w:rPr>
        <w:t xml:space="preserve"> honlapról.</w:t>
      </w:r>
      <w:r w:rsidRPr="007D3D0B">
        <w:rPr>
          <w:rStyle w:val="Lbjegyzet-hivatkozs"/>
          <w:rFonts w:ascii="Calibri" w:hAnsi="Calibri"/>
          <w:sz w:val="24"/>
          <w:szCs w:val="24"/>
        </w:rPr>
        <w:footnoteReference w:id="3"/>
      </w:r>
      <w:r w:rsidRPr="007D3D0B" w:rsidDel="00C14AEA">
        <w:rPr>
          <w:rFonts w:ascii="Calibri" w:hAnsi="Calibri"/>
          <w:sz w:val="24"/>
          <w:szCs w:val="24"/>
        </w:rPr>
        <w:t xml:space="preserve"> </w:t>
      </w:r>
    </w:p>
    <w:p w14:paraId="35A49241" w14:textId="77777777" w:rsidR="00320D2D" w:rsidRPr="007D3D0B" w:rsidRDefault="00320D2D" w:rsidP="00320D2D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14:paraId="058B935F" w14:textId="77777777" w:rsidR="00320D2D" w:rsidRPr="007D3D0B" w:rsidRDefault="00320D2D" w:rsidP="00320D2D">
      <w:pPr>
        <w:pStyle w:val="Listaszerbekezds2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7D3D0B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7D3D0B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, vagy azzal egyenértékű dokumentumot.</w:t>
      </w:r>
      <w:r w:rsidRPr="007D3D0B">
        <w:rPr>
          <w:rStyle w:val="Lbjegyzet-hivatkozs"/>
          <w:rFonts w:ascii="Calibri" w:hAnsi="Calibri"/>
          <w:sz w:val="24"/>
          <w:szCs w:val="24"/>
        </w:rPr>
        <w:footnoteReference w:id="4"/>
      </w:r>
    </w:p>
    <w:p w14:paraId="56A14920" w14:textId="77777777" w:rsidR="00320D2D" w:rsidRPr="007D3D0B" w:rsidRDefault="00320D2D" w:rsidP="00320D2D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047F3183" w14:textId="77777777" w:rsidR="00320D2D" w:rsidRPr="007D3D0B" w:rsidRDefault="00320D2D" w:rsidP="00320D2D">
      <w:pPr>
        <w:pStyle w:val="Listaszerbekezds2"/>
        <w:numPr>
          <w:ilvl w:val="0"/>
          <w:numId w:val="47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7D3D0B">
        <w:rPr>
          <w:rFonts w:ascii="Calibri" w:hAnsi="Calibri"/>
          <w:i/>
          <w:sz w:val="24"/>
          <w:szCs w:val="24"/>
        </w:rPr>
        <w:t>nyilatkozatrész</w:t>
      </w:r>
    </w:p>
    <w:p w14:paraId="1E9B1CBF" w14:textId="77777777" w:rsidR="00320D2D" w:rsidRPr="007D3D0B" w:rsidRDefault="00320D2D" w:rsidP="00320D2D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3FAAA108" w14:textId="77777777" w:rsidR="00320D2D" w:rsidRPr="007D3D0B" w:rsidRDefault="00320D2D" w:rsidP="00320D2D">
      <w:pPr>
        <w:pStyle w:val="Listaszerbekezds2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Pr="007D3D0B">
        <w:rPr>
          <w:rStyle w:val="Lbjegyzet-hivatkozs"/>
          <w:rFonts w:ascii="Calibri" w:hAnsi="Calibri"/>
          <w:sz w:val="24"/>
          <w:szCs w:val="24"/>
        </w:rPr>
        <w:footnoteReference w:id="5"/>
      </w:r>
    </w:p>
    <w:p w14:paraId="0FF07AFD" w14:textId="77777777" w:rsidR="00320D2D" w:rsidRPr="007D3D0B" w:rsidRDefault="00320D2D" w:rsidP="00320D2D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14:paraId="17AAEF8A" w14:textId="77777777" w:rsidR="00320D2D" w:rsidRPr="007D3D0B" w:rsidRDefault="00320D2D" w:rsidP="00320D2D">
      <w:pPr>
        <w:pStyle w:val="Listaszerbekezds2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.</w:t>
      </w:r>
      <w:r w:rsidRPr="007D3D0B">
        <w:rPr>
          <w:rStyle w:val="Lbjegyzet-hivatkozs"/>
          <w:rFonts w:ascii="Calibri" w:hAnsi="Calibri"/>
          <w:sz w:val="24"/>
          <w:szCs w:val="24"/>
        </w:rPr>
        <w:footnoteReference w:id="6"/>
      </w:r>
    </w:p>
    <w:p w14:paraId="13B43A62" w14:textId="77777777" w:rsidR="00320D2D" w:rsidRPr="007D3D0B" w:rsidRDefault="00320D2D" w:rsidP="00320D2D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 w:cs="Calibri"/>
          <w:color w:val="000000"/>
          <w:szCs w:val="24"/>
        </w:rPr>
        <w:t> </w:t>
      </w:r>
    </w:p>
    <w:p w14:paraId="04306C64" w14:textId="77777777" w:rsidR="00320D2D" w:rsidRPr="007D3D0B" w:rsidRDefault="00320D2D" w:rsidP="00320D2D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7D3D0B">
        <w:rPr>
          <w:rFonts w:ascii="Calibri" w:hAnsi="Calibri"/>
          <w:b/>
        </w:rPr>
        <w:t>nyilatkozat a Kbt. 66. § (2) és (4) bekezdése szerint</w:t>
      </w:r>
    </w:p>
    <w:p w14:paraId="50BAE0F0" w14:textId="77777777" w:rsidR="00320D2D" w:rsidRPr="007D3D0B" w:rsidRDefault="00320D2D" w:rsidP="00320D2D">
      <w:pPr>
        <w:pStyle w:val="Listaszerbekezds"/>
        <w:ind w:left="1080"/>
        <w:rPr>
          <w:rFonts w:ascii="Calibri" w:hAnsi="Calibri"/>
          <w:b/>
        </w:rPr>
      </w:pPr>
    </w:p>
    <w:p w14:paraId="2C544243" w14:textId="77777777" w:rsidR="00320D2D" w:rsidRPr="007D3D0B" w:rsidRDefault="00320D2D" w:rsidP="00320D2D">
      <w:pPr>
        <w:spacing w:after="0" w:line="240" w:lineRule="auto"/>
        <w:rPr>
          <w:rFonts w:ascii="Calibri" w:hAnsi="Calibri" w:cs="Calibri"/>
          <w:szCs w:val="24"/>
        </w:rPr>
      </w:pPr>
      <w:r w:rsidRPr="007D3D0B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14:paraId="377ECD79" w14:textId="77777777" w:rsidR="00320D2D" w:rsidRPr="007D3D0B" w:rsidRDefault="00320D2D" w:rsidP="00320D2D">
      <w:pPr>
        <w:spacing w:after="0" w:line="240" w:lineRule="auto"/>
        <w:rPr>
          <w:rFonts w:ascii="Calibri" w:hAnsi="Calibri" w:cs="Calibri"/>
          <w:szCs w:val="24"/>
        </w:rPr>
      </w:pPr>
    </w:p>
    <w:p w14:paraId="169D593A" w14:textId="77777777" w:rsidR="00320D2D" w:rsidRPr="007D3D0B" w:rsidRDefault="00320D2D" w:rsidP="00320D2D">
      <w:pPr>
        <w:numPr>
          <w:ilvl w:val="0"/>
          <w:numId w:val="15"/>
        </w:numPr>
        <w:tabs>
          <w:tab w:val="clear" w:pos="1644"/>
          <w:tab w:val="num" w:pos="1077"/>
          <w:tab w:val="left" w:leader="dot" w:pos="2880"/>
          <w:tab w:val="left" w:leader="dot" w:pos="6840"/>
        </w:tabs>
        <w:spacing w:after="0" w:line="240" w:lineRule="auto"/>
        <w:ind w:left="1077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az ajánlattételi felhívásban, az ismertetőbe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14:paraId="2D74B760" w14:textId="77777777" w:rsidR="00320D2D" w:rsidRPr="007D3D0B" w:rsidRDefault="00320D2D" w:rsidP="00320D2D">
      <w:pPr>
        <w:tabs>
          <w:tab w:val="left" w:leader="dot" w:pos="2880"/>
          <w:tab w:val="left" w:leader="dot" w:pos="6840"/>
        </w:tabs>
        <w:spacing w:after="0" w:line="240" w:lineRule="auto"/>
        <w:ind w:left="1077"/>
        <w:rPr>
          <w:rFonts w:ascii="Calibri" w:hAnsi="Calibri" w:cs="Calibri"/>
        </w:rPr>
      </w:pPr>
    </w:p>
    <w:p w14:paraId="71ABA547" w14:textId="77777777" w:rsidR="00320D2D" w:rsidRPr="007D3D0B" w:rsidRDefault="00320D2D" w:rsidP="00320D2D">
      <w:pPr>
        <w:numPr>
          <w:ilvl w:val="0"/>
          <w:numId w:val="15"/>
        </w:numPr>
        <w:tabs>
          <w:tab w:val="clear" w:pos="1644"/>
          <w:tab w:val="num" w:pos="1077"/>
          <w:tab w:val="left" w:leader="dot" w:pos="2880"/>
          <w:tab w:val="left" w:leader="dot" w:pos="6840"/>
        </w:tabs>
        <w:spacing w:after="0" w:line="240" w:lineRule="auto"/>
        <w:ind w:left="1077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cégünk a kis- és középvállalkozásokról, fejlődésük támogatásáról szóló törvény szerint:</w:t>
      </w:r>
    </w:p>
    <w:p w14:paraId="60F098F7" w14:textId="77777777" w:rsidR="00320D2D" w:rsidRPr="007D3D0B" w:rsidRDefault="00320D2D" w:rsidP="00320D2D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mikrovállalkozás</w:t>
      </w:r>
    </w:p>
    <w:p w14:paraId="09292575" w14:textId="77777777" w:rsidR="00320D2D" w:rsidRPr="007D3D0B" w:rsidRDefault="00320D2D" w:rsidP="00320D2D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kisvállalkozás</w:t>
      </w:r>
    </w:p>
    <w:p w14:paraId="0A8EB84C" w14:textId="77777777" w:rsidR="00320D2D" w:rsidRPr="007D3D0B" w:rsidRDefault="00320D2D" w:rsidP="00320D2D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középvállalkozás</w:t>
      </w:r>
    </w:p>
    <w:p w14:paraId="2040F754" w14:textId="77777777" w:rsidR="00320D2D" w:rsidRPr="007D3D0B" w:rsidRDefault="00320D2D" w:rsidP="00320D2D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nem tartozik a törvény hatálya alá.</w:t>
      </w:r>
      <w:r w:rsidRPr="007D3D0B">
        <w:rPr>
          <w:rStyle w:val="Lbjegyzet-hivatkozs"/>
          <w:rFonts w:ascii="Calibri" w:hAnsi="Calibri" w:cs="Calibri"/>
        </w:rPr>
        <w:footnoteReference w:id="7"/>
      </w:r>
    </w:p>
    <w:p w14:paraId="775D226F" w14:textId="77777777" w:rsidR="00320D2D" w:rsidRPr="007D3D0B" w:rsidRDefault="00320D2D" w:rsidP="00320D2D">
      <w:pPr>
        <w:spacing w:after="0" w:line="240" w:lineRule="auto"/>
        <w:rPr>
          <w:rFonts w:ascii="Calibri" w:hAnsi="Calibri" w:cs="Calibri"/>
          <w:szCs w:val="24"/>
        </w:rPr>
      </w:pPr>
    </w:p>
    <w:p w14:paraId="4AFF031F" w14:textId="77777777" w:rsidR="00320D2D" w:rsidRPr="007D3D0B" w:rsidRDefault="00320D2D" w:rsidP="00320D2D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7D3D0B">
        <w:rPr>
          <w:rFonts w:ascii="Calibri" w:hAnsi="Calibri"/>
          <w:b/>
        </w:rPr>
        <w:t>nyilatkozat az ajánlattételi felhívásban előírt egyéb feltételekről</w:t>
      </w:r>
    </w:p>
    <w:p w14:paraId="34278D69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b/>
          <w:bCs/>
          <w:szCs w:val="24"/>
        </w:rPr>
      </w:pPr>
    </w:p>
    <w:p w14:paraId="6C68C41E" w14:textId="77777777" w:rsidR="00320D2D" w:rsidRPr="007D3D0B" w:rsidRDefault="00320D2D" w:rsidP="00320D2D">
      <w:pPr>
        <w:spacing w:after="0" w:line="240" w:lineRule="auto"/>
        <w:rPr>
          <w:rFonts w:ascii="Calibri" w:hAnsi="Calibri" w:cs="Calibri"/>
          <w:szCs w:val="24"/>
        </w:rPr>
      </w:pPr>
      <w:r w:rsidRPr="007D3D0B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14:paraId="0A389DF9" w14:textId="77777777" w:rsidR="00320D2D" w:rsidRPr="00320D2D" w:rsidRDefault="00320D2D" w:rsidP="00320D2D">
      <w:pPr>
        <w:pStyle w:val="Listaszerbekezds"/>
        <w:numPr>
          <w:ilvl w:val="0"/>
          <w:numId w:val="86"/>
        </w:numPr>
        <w:ind w:right="-2"/>
        <w:rPr>
          <w:rFonts w:asciiTheme="minorHAnsi" w:hAnsiTheme="minorHAnsi"/>
          <w:sz w:val="22"/>
          <w:szCs w:val="22"/>
          <w:lang w:eastAsia="ru-RU"/>
        </w:rPr>
      </w:pPr>
      <w:r w:rsidRPr="00320D2D">
        <w:rPr>
          <w:rFonts w:asciiTheme="minorHAnsi" w:hAnsiTheme="minorHAnsi"/>
          <w:sz w:val="22"/>
          <w:szCs w:val="22"/>
          <w:lang w:eastAsia="ru-RU"/>
        </w:rPr>
        <w:t>nyertességünk esetén biztosítom, hogy a megrendeléseket egyetlen e-mail címen fogadom.</w:t>
      </w:r>
    </w:p>
    <w:p w14:paraId="391122AA" w14:textId="77777777" w:rsidR="00320D2D" w:rsidRPr="00320D2D" w:rsidRDefault="00320D2D" w:rsidP="00320D2D">
      <w:pPr>
        <w:pStyle w:val="Listaszerbekezds"/>
        <w:numPr>
          <w:ilvl w:val="0"/>
          <w:numId w:val="86"/>
        </w:numPr>
        <w:ind w:right="-2"/>
        <w:rPr>
          <w:rFonts w:asciiTheme="minorHAnsi" w:hAnsiTheme="minorHAnsi"/>
          <w:sz w:val="22"/>
          <w:szCs w:val="22"/>
          <w:lang w:eastAsia="ru-RU"/>
        </w:rPr>
      </w:pPr>
      <w:r w:rsidRPr="00320D2D">
        <w:rPr>
          <w:rFonts w:asciiTheme="minorHAnsi" w:hAnsiTheme="minorHAnsi"/>
          <w:sz w:val="22"/>
          <w:szCs w:val="22"/>
          <w:lang w:eastAsia="ru-RU"/>
        </w:rPr>
        <w:t>tudomásul vesszük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14:paraId="616B98FD" w14:textId="77777777" w:rsidR="00320D2D" w:rsidRPr="00320D2D" w:rsidRDefault="00320D2D" w:rsidP="00320D2D">
      <w:pPr>
        <w:pStyle w:val="Listaszerbekezds"/>
        <w:numPr>
          <w:ilvl w:val="0"/>
          <w:numId w:val="86"/>
        </w:numPr>
        <w:ind w:right="-2"/>
        <w:rPr>
          <w:rFonts w:asciiTheme="minorHAnsi" w:hAnsiTheme="minorHAnsi"/>
          <w:sz w:val="22"/>
          <w:szCs w:val="22"/>
          <w:lang w:eastAsia="ru-RU"/>
        </w:rPr>
      </w:pPr>
      <w:r w:rsidRPr="00320D2D">
        <w:rPr>
          <w:rFonts w:asciiTheme="minorHAnsi" w:hAnsiTheme="minorHAnsi"/>
          <w:sz w:val="22"/>
          <w:szCs w:val="22"/>
          <w:lang w:eastAsia="ru-RU"/>
        </w:rPr>
        <w:t>a jótállási határidő alatt történő meghibásodás esetén vállalj</w:t>
      </w:r>
      <w:r>
        <w:rPr>
          <w:rFonts w:asciiTheme="minorHAnsi" w:hAnsiTheme="minorHAnsi"/>
          <w:sz w:val="22"/>
          <w:szCs w:val="22"/>
          <w:lang w:eastAsia="ru-RU"/>
        </w:rPr>
        <w:t>uk</w:t>
      </w:r>
      <w:r w:rsidRPr="00320D2D">
        <w:rPr>
          <w:rFonts w:asciiTheme="minorHAnsi" w:hAnsiTheme="minorHAnsi"/>
          <w:sz w:val="22"/>
          <w:szCs w:val="22"/>
          <w:lang w:eastAsia="ru-RU"/>
        </w:rPr>
        <w:t xml:space="preserve"> a meghibásodásból eredő károk megtérítését.</w:t>
      </w:r>
    </w:p>
    <w:p w14:paraId="77D91BD1" w14:textId="77777777" w:rsidR="00320D2D" w:rsidRDefault="00320D2D" w:rsidP="00320D2D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5F0D0F12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1307FFFB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.…….,201</w:t>
      </w:r>
      <w:r>
        <w:rPr>
          <w:rFonts w:ascii="Calibri" w:hAnsi="Calibri"/>
          <w:szCs w:val="24"/>
        </w:rPr>
        <w:t>8</w:t>
      </w:r>
      <w:r w:rsidRPr="007D3D0B">
        <w:rPr>
          <w:rFonts w:ascii="Calibri" w:hAnsi="Calibri"/>
          <w:szCs w:val="24"/>
        </w:rPr>
        <w:t>. év……………….. hó …... nap</w:t>
      </w:r>
    </w:p>
    <w:p w14:paraId="34F3FCE0" w14:textId="77777777" w:rsidR="00320D2D" w:rsidRDefault="00320D2D" w:rsidP="00320D2D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0F38FC2A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182E821F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</w:r>
      <w:r w:rsidRPr="007D3D0B">
        <w:rPr>
          <w:color w:val="000000"/>
          <w:sz w:val="24"/>
          <w:szCs w:val="24"/>
        </w:rPr>
        <w:t>cégszerű aláírás a kötelezettségvállalásra jogosult/jogosultak, vagy aláírás a meghatalmazott/meghatalmazottak részéről</w:t>
      </w:r>
    </w:p>
    <w:p w14:paraId="4B428ED7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i/>
          <w:szCs w:val="24"/>
        </w:rPr>
      </w:pPr>
    </w:p>
    <w:p w14:paraId="536EB50E" w14:textId="77777777" w:rsidR="00320D2D" w:rsidRPr="007D3D0B" w:rsidRDefault="00320D2D" w:rsidP="00320D2D">
      <w:pPr>
        <w:pageBreakBefore/>
        <w:widowControl w:val="0"/>
        <w:tabs>
          <w:tab w:val="center" w:pos="4403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Pr="007D3D0B">
        <w:rPr>
          <w:rFonts w:ascii="Calibri" w:hAnsi="Calibri"/>
          <w:b/>
          <w:szCs w:val="24"/>
        </w:rPr>
        <w:t>. sz. melléklet</w:t>
      </w:r>
    </w:p>
    <w:p w14:paraId="5924C9F4" w14:textId="77777777" w:rsidR="00320D2D" w:rsidRPr="007D3D0B" w:rsidRDefault="00320D2D" w:rsidP="00320D2D">
      <w:pPr>
        <w:pStyle w:val="Szvegtrzs"/>
        <w:spacing w:after="0"/>
        <w:jc w:val="center"/>
        <w:rPr>
          <w:rFonts w:ascii="Calibri" w:hAnsi="Calibri"/>
          <w:szCs w:val="24"/>
        </w:rPr>
      </w:pPr>
    </w:p>
    <w:p w14:paraId="736476BF" w14:textId="77777777" w:rsidR="00320D2D" w:rsidRPr="007D3D0B" w:rsidRDefault="00320D2D" w:rsidP="00320D2D">
      <w:pPr>
        <w:pStyle w:val="Szvegtrzs"/>
        <w:spacing w:after="0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VISSZAIGAZOLÓ ADATLAP</w:t>
      </w:r>
    </w:p>
    <w:p w14:paraId="702C66CF" w14:textId="77777777" w:rsidR="00320D2D" w:rsidRPr="007D3D0B" w:rsidRDefault="00320D2D" w:rsidP="00320D2D">
      <w:pPr>
        <w:pStyle w:val="Szvegtrzs"/>
        <w:spacing w:after="0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az ajánlati dokumentáció letöltéséről</w:t>
      </w:r>
    </w:p>
    <w:p w14:paraId="727102EA" w14:textId="77777777" w:rsidR="00320D2D" w:rsidRPr="007D3D0B" w:rsidRDefault="00320D2D" w:rsidP="00320D2D">
      <w:pPr>
        <w:pStyle w:val="Szvegtrzs"/>
        <w:spacing w:after="0"/>
        <w:rPr>
          <w:rFonts w:ascii="Calibri" w:hAnsi="Calibri"/>
          <w:szCs w:val="24"/>
        </w:rPr>
      </w:pPr>
    </w:p>
    <w:p w14:paraId="7489C49D" w14:textId="77777777" w:rsidR="00320D2D" w:rsidRPr="007D3D0B" w:rsidRDefault="00320D2D" w:rsidP="00320D2D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 xml:space="preserve">Alulírott ……………………………………… (cég neve) …………………………… (címe) ezen visszaigazolás BKV Zrt. </w:t>
      </w:r>
      <w:r>
        <w:rPr>
          <w:rFonts w:ascii="Calibri" w:hAnsi="Calibri"/>
          <w:color w:val="000000"/>
          <w:szCs w:val="24"/>
        </w:rPr>
        <w:t>Stratégiai és Beszerzési</w:t>
      </w:r>
      <w:r w:rsidRPr="007D3D0B">
        <w:rPr>
          <w:rFonts w:ascii="Calibri" w:hAnsi="Calibri"/>
          <w:color w:val="000000"/>
          <w:szCs w:val="24"/>
        </w:rPr>
        <w:t xml:space="preserve"> Igazgatóság, Beszerzési Főosztály részére történő megküldésével igazolom, hogy a </w:t>
      </w:r>
      <w:r w:rsidRPr="007D3D0B">
        <w:rPr>
          <w:rFonts w:ascii="Calibri" w:hAnsi="Calibri"/>
          <w:b/>
          <w:color w:val="000000"/>
          <w:szCs w:val="24"/>
        </w:rPr>
        <w:t>„</w:t>
      </w:r>
      <w:r w:rsidRPr="00FF030D">
        <w:rPr>
          <w:rFonts w:ascii="Calibri" w:hAnsi="Calibri"/>
          <w:b/>
          <w:color w:val="000000"/>
          <w:szCs w:val="24"/>
        </w:rPr>
        <w:t>Használt, alacsonypadlós, diesel üzemű húzócsuklós autóbuszok beszerzése</w:t>
      </w:r>
      <w:r w:rsidRPr="007D3D0B">
        <w:rPr>
          <w:rFonts w:ascii="Calibri" w:hAnsi="Calibri"/>
          <w:b/>
          <w:szCs w:val="24"/>
        </w:rPr>
        <w:t>”</w:t>
      </w:r>
      <w:r w:rsidRPr="007D3D0B">
        <w:rPr>
          <w:rFonts w:ascii="Calibri" w:hAnsi="Calibri"/>
          <w:color w:val="000000"/>
          <w:szCs w:val="24"/>
        </w:rPr>
        <w:t xml:space="preserve"> (BKV Zrt. </w:t>
      </w:r>
      <w:r w:rsidRPr="007D3D0B">
        <w:rPr>
          <w:rFonts w:ascii="Calibri" w:hAnsi="Calibri"/>
          <w:szCs w:val="24"/>
        </w:rPr>
        <w:t>T</w:t>
      </w:r>
      <w:r>
        <w:rPr>
          <w:rFonts w:ascii="Calibri" w:hAnsi="Calibri"/>
          <w:szCs w:val="24"/>
        </w:rPr>
        <w:t>B-419</w:t>
      </w:r>
      <w:r w:rsidRPr="007D3D0B">
        <w:rPr>
          <w:rFonts w:ascii="Calibri" w:hAnsi="Calibri"/>
          <w:szCs w:val="24"/>
        </w:rPr>
        <w:t>/17</w:t>
      </w:r>
      <w:r w:rsidRPr="007D3D0B">
        <w:rPr>
          <w:rFonts w:ascii="Calibri" w:hAnsi="Calibri"/>
          <w:color w:val="000000"/>
          <w:szCs w:val="24"/>
        </w:rPr>
        <w:t>) tárgyú közbeszerzési eljárásban a</w:t>
      </w:r>
      <w:r>
        <w:rPr>
          <w:rFonts w:ascii="Calibri" w:hAnsi="Calibri"/>
          <w:color w:val="000000"/>
          <w:szCs w:val="24"/>
        </w:rPr>
        <w:t xml:space="preserve"> közbeszerzési dokumentumokat</w:t>
      </w:r>
      <w:r w:rsidRPr="007D3D0B">
        <w:rPr>
          <w:rFonts w:ascii="Calibri" w:hAnsi="Calibri"/>
          <w:color w:val="000000"/>
          <w:szCs w:val="24"/>
        </w:rPr>
        <w:t xml:space="preserve"> az Ajánlatkérő honlapjáról letöltöttük.</w:t>
      </w:r>
    </w:p>
    <w:p w14:paraId="6448B3BE" w14:textId="77777777" w:rsidR="00320D2D" w:rsidRPr="007D3D0B" w:rsidRDefault="00320D2D" w:rsidP="00320D2D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 </w:t>
      </w:r>
    </w:p>
    <w:p w14:paraId="542471D7" w14:textId="77777777" w:rsidR="00320D2D" w:rsidRPr="007D3D0B" w:rsidRDefault="00320D2D" w:rsidP="00320D2D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Kapcsolattartó személy neve: ……………………………………………………………</w:t>
      </w:r>
    </w:p>
    <w:p w14:paraId="15301B93" w14:textId="77777777" w:rsidR="00320D2D" w:rsidRPr="007D3D0B" w:rsidRDefault="00320D2D" w:rsidP="00320D2D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Beosztása: ………………………………………………………………………………..</w:t>
      </w:r>
    </w:p>
    <w:p w14:paraId="719EA167" w14:textId="77777777" w:rsidR="00320D2D" w:rsidRPr="007D3D0B" w:rsidRDefault="00320D2D" w:rsidP="00320D2D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Postai címe: ………………………………………………………………………………</w:t>
      </w:r>
    </w:p>
    <w:p w14:paraId="6DA2E5CD" w14:textId="77777777" w:rsidR="00320D2D" w:rsidRPr="007D3D0B" w:rsidRDefault="00320D2D" w:rsidP="00320D2D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Telefax:……………………………………………………………………………………</w:t>
      </w:r>
    </w:p>
    <w:p w14:paraId="1D56CD34" w14:textId="77777777" w:rsidR="00320D2D" w:rsidRPr="007D3D0B" w:rsidRDefault="00320D2D" w:rsidP="00320D2D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Telefon: …………………………………………………………………………………..</w:t>
      </w:r>
    </w:p>
    <w:p w14:paraId="260B14BD" w14:textId="77777777" w:rsidR="00320D2D" w:rsidRPr="007D3D0B" w:rsidRDefault="00320D2D" w:rsidP="00320D2D">
      <w:pPr>
        <w:pStyle w:val="Szvegtrzs"/>
        <w:spacing w:after="0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>E-mail: ……………………………………………………………………………………</w:t>
      </w:r>
    </w:p>
    <w:p w14:paraId="12277021" w14:textId="77777777" w:rsidR="00320D2D" w:rsidRPr="007D3D0B" w:rsidRDefault="00320D2D" w:rsidP="00320D2D">
      <w:pPr>
        <w:pStyle w:val="Szvegtrzs"/>
        <w:spacing w:after="0"/>
        <w:rPr>
          <w:rFonts w:ascii="Calibri" w:hAnsi="Calibri"/>
          <w:color w:val="000000"/>
          <w:szCs w:val="24"/>
        </w:rPr>
      </w:pPr>
    </w:p>
    <w:p w14:paraId="0E0550D2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.…….,201</w:t>
      </w:r>
      <w:r>
        <w:rPr>
          <w:rFonts w:ascii="Calibri" w:hAnsi="Calibri"/>
          <w:szCs w:val="24"/>
        </w:rPr>
        <w:t>8</w:t>
      </w:r>
      <w:r w:rsidRPr="007D3D0B">
        <w:rPr>
          <w:rFonts w:ascii="Calibri" w:hAnsi="Calibri"/>
          <w:szCs w:val="24"/>
        </w:rPr>
        <w:t>. év……………….. hó …... nap</w:t>
      </w:r>
    </w:p>
    <w:p w14:paraId="7CFA4FEB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29D8DD17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7FA6726D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2F80ACD8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</w:r>
      <w:r w:rsidRPr="007D3D0B">
        <w:rPr>
          <w:color w:val="000000"/>
          <w:sz w:val="24"/>
          <w:szCs w:val="24"/>
        </w:rPr>
        <w:t>cégszerű aláírás a kötelezettségvállalásra jogosult/jogosultak, vagy aláírás a meghatalmazott/meghatalmazottak részéről</w:t>
      </w:r>
    </w:p>
    <w:p w14:paraId="7673AE03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4EE7973C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25A1B33D" w14:textId="77777777" w:rsidR="00320D2D" w:rsidRPr="007D3D0B" w:rsidRDefault="00320D2D" w:rsidP="00320D2D">
      <w:pPr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  <w:r w:rsidRPr="007D3D0B">
        <w:rPr>
          <w:rFonts w:ascii="Calibri" w:hAnsi="Calibri"/>
          <w:color w:val="000000"/>
          <w:szCs w:val="24"/>
        </w:rPr>
        <w:br w:type="page"/>
      </w:r>
    </w:p>
    <w:p w14:paraId="4765E7DA" w14:textId="77777777" w:rsidR="00320D2D" w:rsidRPr="007D3D0B" w:rsidRDefault="00320D2D" w:rsidP="00320D2D">
      <w:pPr>
        <w:spacing w:after="0" w:line="240" w:lineRule="auto"/>
        <w:ind w:left="7090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Pr="007D3D0B">
        <w:rPr>
          <w:rFonts w:ascii="Calibri" w:hAnsi="Calibri"/>
          <w:b/>
        </w:rPr>
        <w:t>. sz. melléklet</w:t>
      </w:r>
      <w:r w:rsidRPr="007D3D0B">
        <w:rPr>
          <w:rStyle w:val="Lbjegyzet-hivatkozs"/>
          <w:rFonts w:ascii="Calibri" w:hAnsi="Calibri"/>
          <w:b/>
        </w:rPr>
        <w:footnoteReference w:id="8"/>
      </w:r>
    </w:p>
    <w:p w14:paraId="2B7C74FB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caps/>
        </w:rPr>
      </w:pPr>
    </w:p>
    <w:p w14:paraId="60A09267" w14:textId="77777777" w:rsidR="00320D2D" w:rsidRPr="007D3D0B" w:rsidRDefault="00320D2D" w:rsidP="00320D2D">
      <w:pPr>
        <w:spacing w:after="0" w:line="240" w:lineRule="auto"/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Pr="007D3D0B">
        <w:rPr>
          <w:rFonts w:ascii="Calibri" w:hAnsi="Calibri"/>
          <w:b/>
          <w:sz w:val="24"/>
          <w:szCs w:val="24"/>
        </w:rPr>
        <w:t>/a. számú melléklet</w:t>
      </w:r>
    </w:p>
    <w:p w14:paraId="0B1D75BA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caps/>
          <w:sz w:val="24"/>
          <w:szCs w:val="24"/>
        </w:rPr>
      </w:pPr>
    </w:p>
    <w:p w14:paraId="043A212A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</w:rPr>
      </w:pPr>
    </w:p>
    <w:p w14:paraId="4516EB66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</w:rPr>
      </w:pPr>
    </w:p>
    <w:p w14:paraId="1B51892A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b/>
        </w:rPr>
      </w:pPr>
    </w:p>
    <w:p w14:paraId="2207D352" w14:textId="77777777" w:rsidR="00320D2D" w:rsidRPr="007D3D0B" w:rsidRDefault="00320D2D" w:rsidP="00320D2D">
      <w:pPr>
        <w:keepNext/>
        <w:widowControl w:val="0"/>
        <w:spacing w:after="0" w:line="240" w:lineRule="auto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NYILATKOZAT</w:t>
      </w:r>
    </w:p>
    <w:p w14:paraId="2142BA12" w14:textId="77777777" w:rsidR="00320D2D" w:rsidRPr="007D3D0B" w:rsidRDefault="00320D2D" w:rsidP="00320D2D">
      <w:pPr>
        <w:spacing w:after="0" w:line="240" w:lineRule="auto"/>
        <w:ind w:right="-2"/>
        <w:jc w:val="center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 xml:space="preserve">kapacitást biztosító szervezet </w:t>
      </w:r>
      <w:r w:rsidRPr="007D3D0B">
        <w:rPr>
          <w:rFonts w:ascii="Calibri" w:hAnsi="Calibri"/>
          <w:szCs w:val="24"/>
        </w:rPr>
        <w:t xml:space="preserve">(vagy személy) </w:t>
      </w:r>
      <w:r w:rsidRPr="007D3D0B">
        <w:rPr>
          <w:rFonts w:ascii="Calibri" w:hAnsi="Calibri"/>
          <w:b/>
          <w:bCs/>
          <w:szCs w:val="24"/>
        </w:rPr>
        <w:t>részéről</w:t>
      </w:r>
    </w:p>
    <w:p w14:paraId="17E910BE" w14:textId="77777777" w:rsidR="00320D2D" w:rsidRPr="007D3D0B" w:rsidRDefault="00320D2D" w:rsidP="00320D2D">
      <w:pPr>
        <w:spacing w:after="0" w:line="240" w:lineRule="auto"/>
        <w:ind w:right="-2"/>
        <w:jc w:val="center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a Kbt. 65. § (7) és (8) bekezdése szerint</w:t>
      </w:r>
      <w:r w:rsidRPr="007D3D0B">
        <w:rPr>
          <w:rStyle w:val="Lbjegyzet-hivatkozs"/>
          <w:rFonts w:ascii="Calibri" w:hAnsi="Calibri"/>
          <w:b/>
          <w:bCs/>
          <w:szCs w:val="24"/>
        </w:rPr>
        <w:footnoteReference w:id="9"/>
      </w:r>
    </w:p>
    <w:p w14:paraId="63341872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609ABBEE" w14:textId="77777777" w:rsidR="00320D2D" w:rsidRPr="007D3D0B" w:rsidRDefault="00320D2D" w:rsidP="00320D2D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7D3D0B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7D3D0B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7D3D0B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7D3D0B">
        <w:rPr>
          <w:rFonts w:ascii="Calibri" w:hAnsi="Calibri"/>
          <w:szCs w:val="24"/>
        </w:rPr>
        <w:t xml:space="preserve">hogy </w:t>
      </w:r>
      <w:r w:rsidRPr="007D3D0B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nt, az ajánlati felhívás III.1.2) pontja szerinti alábbi pénzügyi alkalmassági követelmények teljesülnek:</w:t>
      </w:r>
    </w:p>
    <w:p w14:paraId="2B289698" w14:textId="77777777" w:rsidR="00320D2D" w:rsidRPr="007D3D0B" w:rsidRDefault="00320D2D" w:rsidP="00320D2D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-</w:t>
      </w:r>
    </w:p>
    <w:p w14:paraId="4F2605BB" w14:textId="77777777" w:rsidR="00320D2D" w:rsidRPr="007D3D0B" w:rsidRDefault="00320D2D" w:rsidP="00320D2D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-</w:t>
      </w:r>
    </w:p>
    <w:p w14:paraId="00B6BFD6" w14:textId="77777777" w:rsidR="00320D2D" w:rsidRPr="007D3D0B" w:rsidRDefault="00320D2D" w:rsidP="00320D2D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</w:p>
    <w:p w14:paraId="7DEA339B" w14:textId="77777777" w:rsidR="00320D2D" w:rsidRPr="007D3D0B" w:rsidRDefault="00320D2D" w:rsidP="00320D2D">
      <w:pPr>
        <w:spacing w:after="0" w:line="240" w:lineRule="auto"/>
        <w:ind w:right="-2"/>
        <w:jc w:val="both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................, mint a(z) ................................................................. kapacitást biztosító szervezet cégjegyzésre jogosult képviselője nyilatkozom továbbá arról, hogy tudomással bírok arról, hogy a a …….  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14:paraId="1CCAAA5D" w14:textId="77777777" w:rsidR="00320D2D" w:rsidRPr="007D3D0B" w:rsidRDefault="00320D2D" w:rsidP="00320D2D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</w:p>
    <w:p w14:paraId="25F663C4" w14:textId="77777777" w:rsidR="00320D2D" w:rsidRPr="007D3D0B" w:rsidRDefault="00320D2D" w:rsidP="00320D2D">
      <w:pPr>
        <w:spacing w:after="0" w:line="240" w:lineRule="auto"/>
        <w:ind w:left="567" w:right="-2" w:hanging="567"/>
        <w:jc w:val="both"/>
        <w:rPr>
          <w:rFonts w:ascii="Calibri" w:hAnsi="Calibri"/>
          <w:color w:val="000000"/>
          <w:szCs w:val="24"/>
        </w:rPr>
      </w:pPr>
    </w:p>
    <w:p w14:paraId="785E0F98" w14:textId="77777777" w:rsidR="00320D2D" w:rsidRPr="007D3D0B" w:rsidRDefault="00320D2D" w:rsidP="00320D2D">
      <w:pPr>
        <w:spacing w:after="0" w:line="240" w:lineRule="auto"/>
        <w:ind w:right="-2"/>
        <w:jc w:val="both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.……., 201</w:t>
      </w:r>
      <w:r>
        <w:rPr>
          <w:rFonts w:ascii="Calibri" w:hAnsi="Calibri"/>
          <w:szCs w:val="24"/>
        </w:rPr>
        <w:t>8</w:t>
      </w:r>
      <w:r w:rsidRPr="007D3D0B">
        <w:rPr>
          <w:rFonts w:ascii="Calibri" w:hAnsi="Calibri"/>
          <w:szCs w:val="24"/>
        </w:rPr>
        <w:t>. év……………….. hó …... nap</w:t>
      </w:r>
    </w:p>
    <w:p w14:paraId="4B893FAA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6B5C49ED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4E8CFBE3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11A817CC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cégszerű aláírás</w:t>
      </w:r>
    </w:p>
    <w:p w14:paraId="78A5A8E6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b/>
          <w:caps/>
        </w:rPr>
      </w:pPr>
      <w:r w:rsidRPr="007D3D0B">
        <w:rPr>
          <w:rFonts w:ascii="Calibri" w:hAnsi="Calibri"/>
          <w:color w:val="000000"/>
          <w:szCs w:val="24"/>
        </w:rPr>
        <w:tab/>
        <w:t>kapacitást biztosító szervezet</w:t>
      </w:r>
    </w:p>
    <w:p w14:paraId="064D7DD0" w14:textId="77777777" w:rsidR="00320D2D" w:rsidRPr="007D3D0B" w:rsidRDefault="00320D2D" w:rsidP="00320D2D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 </w:t>
      </w:r>
    </w:p>
    <w:p w14:paraId="65E04A95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jc w:val="both"/>
        <w:rPr>
          <w:rFonts w:ascii="Calibri" w:hAnsi="Calibri"/>
          <w:b/>
          <w:szCs w:val="24"/>
        </w:rPr>
      </w:pPr>
    </w:p>
    <w:p w14:paraId="689A34E8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jc w:val="center"/>
        <w:rPr>
          <w:rFonts w:ascii="Calibri" w:hAnsi="Calibri"/>
          <w:szCs w:val="24"/>
        </w:rPr>
      </w:pPr>
    </w:p>
    <w:p w14:paraId="7EEC8F01" w14:textId="77777777" w:rsidR="00320D2D" w:rsidRPr="007D3D0B" w:rsidRDefault="00320D2D" w:rsidP="00320D2D">
      <w:pPr>
        <w:spacing w:after="0" w:line="240" w:lineRule="auto"/>
      </w:pPr>
    </w:p>
    <w:p w14:paraId="54371AB0" w14:textId="77777777" w:rsidR="00320D2D" w:rsidRPr="007D3D0B" w:rsidRDefault="00320D2D" w:rsidP="00320D2D">
      <w:pPr>
        <w:pStyle w:val="Szvegtrzs"/>
        <w:spacing w:after="0"/>
        <w:rPr>
          <w:rFonts w:ascii="Calibri" w:hAnsi="Calibri"/>
          <w:color w:val="000000"/>
          <w:szCs w:val="24"/>
        </w:rPr>
      </w:pPr>
    </w:p>
    <w:p w14:paraId="6107BF8E" w14:textId="77777777" w:rsidR="00320D2D" w:rsidRPr="007D3D0B" w:rsidRDefault="00320D2D" w:rsidP="00320D2D">
      <w:pPr>
        <w:pStyle w:val="Szvegtrzs"/>
        <w:spacing w:after="0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br w:type="page"/>
      </w:r>
    </w:p>
    <w:p w14:paraId="014CA0D4" w14:textId="77777777" w:rsidR="00320D2D" w:rsidRPr="007D3D0B" w:rsidRDefault="00320D2D" w:rsidP="00320D2D">
      <w:pPr>
        <w:pageBreakBefore/>
        <w:spacing w:after="0" w:line="240" w:lineRule="auto"/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Pr="007D3D0B">
        <w:rPr>
          <w:rFonts w:ascii="Calibri" w:hAnsi="Calibri"/>
          <w:b/>
          <w:sz w:val="24"/>
          <w:szCs w:val="24"/>
        </w:rPr>
        <w:t>/b. számú melléklet</w:t>
      </w:r>
    </w:p>
    <w:p w14:paraId="73C28A41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caps/>
          <w:sz w:val="24"/>
          <w:szCs w:val="24"/>
        </w:rPr>
      </w:pPr>
    </w:p>
    <w:p w14:paraId="093EC406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47F2C21E" w14:textId="77777777" w:rsidR="00320D2D" w:rsidRPr="007D3D0B" w:rsidRDefault="00320D2D" w:rsidP="00320D2D">
      <w:pPr>
        <w:keepNext/>
        <w:widowControl w:val="0"/>
        <w:spacing w:after="0" w:line="240" w:lineRule="auto"/>
        <w:ind w:right="-2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b/>
          <w:bCs/>
          <w:sz w:val="24"/>
          <w:szCs w:val="24"/>
        </w:rPr>
        <w:t>NYILATKOZAT</w:t>
      </w:r>
    </w:p>
    <w:p w14:paraId="470DCB9F" w14:textId="77777777" w:rsidR="00320D2D" w:rsidRPr="007D3D0B" w:rsidRDefault="00320D2D" w:rsidP="00320D2D">
      <w:pPr>
        <w:spacing w:after="0" w:line="240" w:lineRule="auto"/>
        <w:ind w:right="-2"/>
        <w:jc w:val="center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b/>
          <w:bCs/>
          <w:sz w:val="24"/>
          <w:szCs w:val="24"/>
        </w:rPr>
        <w:t xml:space="preserve">kapacitást biztosító szervezet </w:t>
      </w:r>
      <w:r w:rsidRPr="007D3D0B">
        <w:rPr>
          <w:rFonts w:ascii="Calibri" w:hAnsi="Calibri"/>
          <w:sz w:val="24"/>
          <w:szCs w:val="24"/>
        </w:rPr>
        <w:t xml:space="preserve">(vagy személy) </w:t>
      </w:r>
      <w:r w:rsidRPr="007D3D0B">
        <w:rPr>
          <w:rFonts w:ascii="Calibri" w:hAnsi="Calibri"/>
          <w:b/>
          <w:bCs/>
          <w:sz w:val="24"/>
          <w:szCs w:val="24"/>
        </w:rPr>
        <w:t>részéről</w:t>
      </w:r>
    </w:p>
    <w:p w14:paraId="77495A9D" w14:textId="77777777" w:rsidR="00320D2D" w:rsidRPr="007D3D0B" w:rsidRDefault="00320D2D" w:rsidP="00320D2D">
      <w:pPr>
        <w:spacing w:after="0" w:line="240" w:lineRule="auto"/>
        <w:ind w:right="-2"/>
        <w:jc w:val="center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b/>
          <w:bCs/>
          <w:sz w:val="24"/>
          <w:szCs w:val="24"/>
        </w:rPr>
        <w:t xml:space="preserve">a Kbt. 65. § (7) bekezdése szerint </w:t>
      </w:r>
      <w:r w:rsidRPr="007D3D0B">
        <w:rPr>
          <w:rStyle w:val="Lbjegyzet-hivatkozs"/>
          <w:rFonts w:ascii="Calibri" w:hAnsi="Calibri"/>
          <w:b/>
          <w:bCs/>
          <w:sz w:val="24"/>
          <w:szCs w:val="24"/>
        </w:rPr>
        <w:footnoteReference w:id="10"/>
      </w:r>
    </w:p>
    <w:p w14:paraId="542640A8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5A8B3E2D" w14:textId="77777777" w:rsidR="00320D2D" w:rsidRPr="007D3D0B" w:rsidRDefault="00320D2D" w:rsidP="00320D2D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color w:val="000000"/>
          <w:sz w:val="24"/>
          <w:szCs w:val="24"/>
        </w:rPr>
        <w:t xml:space="preserve">Alulírott ................................................., mint a(z) ................................................................. </w:t>
      </w:r>
      <w:r w:rsidRPr="007D3D0B">
        <w:rPr>
          <w:rFonts w:ascii="Calibri" w:hAnsi="Calibri"/>
          <w:b/>
          <w:bCs/>
          <w:color w:val="000000"/>
          <w:sz w:val="24"/>
          <w:szCs w:val="24"/>
        </w:rPr>
        <w:t>kapacitást biztosító szervezet</w:t>
      </w:r>
      <w:r w:rsidRPr="007D3D0B">
        <w:rPr>
          <w:rFonts w:ascii="Calibri" w:hAnsi="Calibri"/>
          <w:color w:val="000000"/>
          <w:sz w:val="24"/>
          <w:szCs w:val="24"/>
        </w:rPr>
        <w:t xml:space="preserve"> cégjegyzésre jogosult képviselője büntetőjogi felelősségem tudatában a Kbt. 65. § (7) bekezdésében foglaltaknak megfelelően </w:t>
      </w:r>
      <w:r w:rsidRPr="007D3D0B">
        <w:rPr>
          <w:rFonts w:ascii="Calibri" w:hAnsi="Calibri"/>
          <w:b/>
          <w:bCs/>
          <w:color w:val="000000"/>
          <w:sz w:val="24"/>
          <w:szCs w:val="24"/>
        </w:rPr>
        <w:t xml:space="preserve">nyilatkozom, </w:t>
      </w:r>
      <w:r w:rsidRPr="007D3D0B">
        <w:rPr>
          <w:rFonts w:ascii="Calibri" w:hAnsi="Calibri"/>
          <w:sz w:val="24"/>
          <w:szCs w:val="24"/>
        </w:rPr>
        <w:t xml:space="preserve">hogy </w:t>
      </w:r>
      <w:r w:rsidRPr="007D3D0B">
        <w:rPr>
          <w:rFonts w:ascii="Calibri" w:hAnsi="Calibri"/>
          <w:b/>
          <w:bCs/>
          <w:sz w:val="24"/>
          <w:szCs w:val="24"/>
        </w:rPr>
        <w:t>az ajánlattevő szerződés teljesítéséhez szükséges alkalmasságának igazolásaként általunk igazolni kívánt, az ajánlati felhívás III.1.3) pontja szerinti alábbi műszaki-szakmai alkalmassági követelmények teljesülnek:</w:t>
      </w:r>
    </w:p>
    <w:p w14:paraId="2ADD39B0" w14:textId="77777777" w:rsidR="00320D2D" w:rsidRPr="007D3D0B" w:rsidRDefault="00320D2D" w:rsidP="00320D2D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b/>
          <w:bCs/>
          <w:sz w:val="24"/>
          <w:szCs w:val="24"/>
        </w:rPr>
        <w:t>-</w:t>
      </w:r>
    </w:p>
    <w:p w14:paraId="03FAD9A7" w14:textId="77777777" w:rsidR="00320D2D" w:rsidRPr="007D3D0B" w:rsidRDefault="00320D2D" w:rsidP="00320D2D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b/>
          <w:bCs/>
          <w:sz w:val="24"/>
          <w:szCs w:val="24"/>
        </w:rPr>
        <w:t>-</w:t>
      </w:r>
    </w:p>
    <w:p w14:paraId="497C7E6F" w14:textId="77777777" w:rsidR="00320D2D" w:rsidRPr="007D3D0B" w:rsidRDefault="00320D2D" w:rsidP="00320D2D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</w:p>
    <w:p w14:paraId="480B4CF4" w14:textId="77777777" w:rsidR="00320D2D" w:rsidRPr="007D3D0B" w:rsidRDefault="00320D2D" w:rsidP="00320D2D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7D3D0B">
        <w:rPr>
          <w:rFonts w:ascii="Calibri" w:hAnsi="Calibri"/>
          <w:b/>
          <w:bCs/>
          <w:sz w:val="24"/>
          <w:szCs w:val="24"/>
        </w:rPr>
        <w:t>az ajánlattevő szerződés teljesítéséhez szükséges alkalmasságának igazolásaként általam biztosított erőforrások</w:t>
      </w:r>
      <w:r w:rsidRPr="007D3D0B">
        <w:rPr>
          <w:rFonts w:ascii="Calibri" w:hAnsi="Calibri"/>
          <w:sz w:val="24"/>
          <w:szCs w:val="24"/>
        </w:rPr>
        <w:t xml:space="preserve">at </w:t>
      </w:r>
      <w:r w:rsidRPr="007D3D0B">
        <w:rPr>
          <w:rFonts w:ascii="Calibri" w:hAnsi="Calibri"/>
          <w:b/>
          <w:bCs/>
          <w:sz w:val="24"/>
          <w:szCs w:val="24"/>
        </w:rPr>
        <w:t>ajánlattevő rendelkezésére állnak majd a szerződés teljesítésének időtartama alatt.</w:t>
      </w:r>
    </w:p>
    <w:p w14:paraId="7494044E" w14:textId="77777777" w:rsidR="00320D2D" w:rsidRPr="007D3D0B" w:rsidRDefault="00320D2D" w:rsidP="00320D2D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</w:p>
    <w:p w14:paraId="6D76121A" w14:textId="77777777" w:rsidR="00320D2D" w:rsidRPr="007D3D0B" w:rsidRDefault="00320D2D" w:rsidP="00320D2D">
      <w:pPr>
        <w:spacing w:after="0" w:line="240" w:lineRule="auto"/>
        <w:ind w:left="567" w:right="-2" w:hanging="567"/>
        <w:jc w:val="both"/>
        <w:rPr>
          <w:rFonts w:ascii="Calibri" w:hAnsi="Calibri"/>
          <w:color w:val="000000"/>
          <w:sz w:val="24"/>
          <w:szCs w:val="24"/>
        </w:rPr>
      </w:pPr>
    </w:p>
    <w:p w14:paraId="65A173B1" w14:textId="77777777" w:rsidR="00320D2D" w:rsidRPr="007D3D0B" w:rsidRDefault="00320D2D" w:rsidP="00320D2D">
      <w:pPr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>………………………….……., 201</w:t>
      </w:r>
      <w:r>
        <w:rPr>
          <w:rFonts w:ascii="Calibri" w:hAnsi="Calibri"/>
          <w:sz w:val="24"/>
          <w:szCs w:val="24"/>
        </w:rPr>
        <w:t>8</w:t>
      </w:r>
      <w:r w:rsidRPr="007D3D0B">
        <w:rPr>
          <w:rFonts w:ascii="Calibri" w:hAnsi="Calibri"/>
          <w:sz w:val="24"/>
          <w:szCs w:val="24"/>
        </w:rPr>
        <w:t>. év……………….. hó …... nap</w:t>
      </w:r>
    </w:p>
    <w:p w14:paraId="7DE03E10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1EB9FA2E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5FBF6EAE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  <w:r w:rsidRPr="007D3D0B">
        <w:rPr>
          <w:rFonts w:ascii="Calibri" w:hAnsi="Calibri"/>
          <w:color w:val="000000"/>
          <w:sz w:val="24"/>
          <w:szCs w:val="24"/>
        </w:rPr>
        <w:tab/>
        <w:t>…………………………………</w:t>
      </w:r>
    </w:p>
    <w:p w14:paraId="4E05FD59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  <w:r w:rsidRPr="007D3D0B">
        <w:rPr>
          <w:rFonts w:ascii="Calibri" w:hAnsi="Calibri"/>
          <w:color w:val="000000"/>
          <w:sz w:val="24"/>
          <w:szCs w:val="24"/>
        </w:rPr>
        <w:tab/>
        <w:t>cégszerű aláírás</w:t>
      </w:r>
    </w:p>
    <w:p w14:paraId="56D52E00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b/>
          <w:caps/>
          <w:sz w:val="24"/>
          <w:szCs w:val="24"/>
        </w:rPr>
      </w:pPr>
      <w:r w:rsidRPr="007D3D0B">
        <w:rPr>
          <w:rFonts w:ascii="Calibri" w:hAnsi="Calibri"/>
          <w:color w:val="000000"/>
          <w:sz w:val="24"/>
          <w:szCs w:val="24"/>
        </w:rPr>
        <w:tab/>
        <w:t>kapacitást biztosító szervezet</w:t>
      </w:r>
    </w:p>
    <w:p w14:paraId="4B529AB4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3B05CA07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  <w:r w:rsidRPr="007D3D0B">
        <w:rPr>
          <w:rFonts w:ascii="Calibri" w:hAnsi="Calibri"/>
          <w:b/>
          <w:sz w:val="32"/>
          <w:szCs w:val="32"/>
        </w:rPr>
        <w:br w:type="page"/>
      </w:r>
    </w:p>
    <w:p w14:paraId="682431D4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4F987033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26153ABB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177AE87C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61359AA3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607A44E4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4DB1CB53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38D20997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6CC6C8E9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2116716E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750A5A41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293572E4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jc w:val="center"/>
        <w:rPr>
          <w:rFonts w:ascii="Calibri" w:hAnsi="Calibri"/>
          <w:i/>
        </w:rPr>
      </w:pPr>
      <w:r w:rsidRPr="007D3D0B">
        <w:rPr>
          <w:rFonts w:ascii="Calibri" w:hAnsi="Calibri"/>
          <w:b/>
          <w:sz w:val="32"/>
          <w:szCs w:val="32"/>
        </w:rPr>
        <w:t>Figyelem! A további dokumentumokat ajánlatkérő külön felhívására kell csak benyújtani</w:t>
      </w:r>
    </w:p>
    <w:p w14:paraId="0285514D" w14:textId="77777777" w:rsidR="00320D2D" w:rsidRPr="007D3D0B" w:rsidRDefault="00320D2D" w:rsidP="00320D2D">
      <w:pPr>
        <w:pStyle w:val="Szvegtrzs"/>
        <w:spacing w:after="0"/>
        <w:rPr>
          <w:rFonts w:ascii="Calibri" w:hAnsi="Calibri"/>
          <w:szCs w:val="24"/>
        </w:rPr>
      </w:pPr>
    </w:p>
    <w:p w14:paraId="4F8C9A7D" w14:textId="77777777" w:rsidR="00320D2D" w:rsidRPr="007D3D0B" w:rsidRDefault="00320D2D" w:rsidP="00320D2D">
      <w:pPr>
        <w:pageBreakBefore/>
        <w:tabs>
          <w:tab w:val="center" w:pos="7088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6</w:t>
      </w:r>
      <w:r w:rsidRPr="007D3D0B">
        <w:rPr>
          <w:rFonts w:ascii="Calibri" w:hAnsi="Calibri"/>
          <w:b/>
          <w:szCs w:val="24"/>
        </w:rPr>
        <w:t>. sz. melléklet</w:t>
      </w:r>
    </w:p>
    <w:p w14:paraId="600F8AFF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 w:cs="Arial"/>
          <w:b/>
          <w:caps/>
          <w:szCs w:val="24"/>
        </w:rPr>
      </w:pPr>
      <w:bookmarkStart w:id="2" w:name="_Toc72558866"/>
      <w:bookmarkStart w:id="3" w:name="_Toc143597567"/>
    </w:p>
    <w:p w14:paraId="4F544475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caps/>
          <w:szCs w:val="24"/>
        </w:rPr>
        <w:t>Nyilatkozat a kizáró okok fenn nem állásáról</w:t>
      </w:r>
    </w:p>
    <w:p w14:paraId="6ED324F4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center"/>
        <w:rPr>
          <w:rFonts w:ascii="Calibri" w:hAnsi="Calibri"/>
          <w:szCs w:val="24"/>
        </w:rPr>
      </w:pPr>
      <w:bookmarkStart w:id="4" w:name="pr526"/>
      <w:bookmarkStart w:id="5" w:name="pr527"/>
      <w:bookmarkEnd w:id="4"/>
      <w:bookmarkEnd w:id="5"/>
      <w:r w:rsidRPr="007D3D0B">
        <w:rPr>
          <w:rFonts w:ascii="Calibri" w:hAnsi="Calibri"/>
          <w:szCs w:val="24"/>
        </w:rPr>
        <w:t>a 321/2015. (X. 30.) Korm. rendelet szerinti igazolások/nyilatkozatok a Kbt. 62. § (1) és (2) bekezdése szerinti kizáró okok hiányáról</w:t>
      </w:r>
    </w:p>
    <w:p w14:paraId="353D866C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145AB8BA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 xml:space="preserve">Megjegyzés: </w:t>
      </w:r>
    </w:p>
    <w:p w14:paraId="776D62BA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3A716B63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1.</w:t>
      </w:r>
      <w:r w:rsidRPr="007D3D0B">
        <w:rPr>
          <w:rFonts w:ascii="Calibri" w:hAnsi="Calibri"/>
          <w:i/>
          <w:szCs w:val="24"/>
        </w:rPr>
        <w:tab/>
        <w:t>Kérjük ügyeljen rá, hogy egyes kizáró okok esetében nem elegendő az egyszerű nyilatkozat, hanem hitelesített nyilatkozat szükséges.</w:t>
      </w:r>
    </w:p>
    <w:p w14:paraId="2C318B82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03C1CC34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2.</w:t>
      </w:r>
      <w:r w:rsidRPr="007D3D0B">
        <w:rPr>
          <w:rFonts w:ascii="Calibri" w:hAnsi="Calibri"/>
          <w:i/>
          <w:szCs w:val="24"/>
        </w:rPr>
        <w:tab/>
        <w:t>Ajánlattevő akkor köteles ezt a nyilatkozatot benyújtani az ajánlati felhívásban előírt kizáró okok vonatkozásában, amennyiben ajánlatkérő erre felhívja.</w:t>
      </w:r>
    </w:p>
    <w:p w14:paraId="3CC38F6D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35622CB4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3.</w:t>
      </w:r>
      <w:r w:rsidRPr="007D3D0B">
        <w:rPr>
          <w:rFonts w:ascii="Calibri" w:hAnsi="Calibri"/>
          <w:i/>
          <w:szCs w:val="24"/>
        </w:rPr>
        <w:tab/>
        <w:t>Az ajánlattevőnek (közös ajánlattevőnek) külön-külön kell nyilatkozniuk a kizáró okokkal kapcsolatban és a szükséges igazolásokat is külön-külön kell csatolniuk.</w:t>
      </w:r>
    </w:p>
    <w:p w14:paraId="1259C2A5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ab/>
      </w:r>
    </w:p>
    <w:p w14:paraId="188CF1D6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4.</w:t>
      </w:r>
      <w:r w:rsidRPr="007D3D0B">
        <w:rPr>
          <w:rFonts w:ascii="Calibri" w:hAnsi="Calibri"/>
          <w:i/>
          <w:szCs w:val="24"/>
        </w:rPr>
        <w:tab/>
        <w:t>A Kbt. 74. § (1) bekezdésének megfelelően az ajánlatkérőnek ki kell zárnia az eljárásból azt az ajánlattevőt, részvételre jelentkezőt, alvállalkozót vagy az alkalmasság igazolásában részt vevő szervezetet, aki</w:t>
      </w:r>
    </w:p>
    <w:p w14:paraId="72265390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a) a kizáró okok [62. §] hatálya alá tartozik;</w:t>
      </w:r>
    </w:p>
    <w:p w14:paraId="4360BDB0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b) részéről a kizáró ok az eljárás során következett be.</w:t>
      </w:r>
    </w:p>
    <w:p w14:paraId="7159E4DF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20AE3A59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57011B35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607DA6E7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A Kbt. 62. § (2) bekezdés szerinti nyilatkozat</w:t>
      </w:r>
    </w:p>
    <w:p w14:paraId="4F78E646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6C26FD05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2EC590BE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/alulírottak, ……………………………. a …………………….. (társaság megnevezése, címe) nevében a ………………………………………………….. tárgyú uniós eljárási rend szerinti nyílt közbeszerzési eljárásban az alábbi nyilatkozatot tesszük:</w:t>
      </w:r>
    </w:p>
    <w:p w14:paraId="6C4EA076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1F6ECE19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Kijelentem, hogy velünk szemben a Kbt. 62. § (2) bekezdésében foglalt kizáró okok nem állnak fenn.</w:t>
      </w:r>
    </w:p>
    <w:p w14:paraId="78E5590A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1195CB2C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3AA0183F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.…….,201</w:t>
      </w:r>
      <w:r>
        <w:rPr>
          <w:rFonts w:ascii="Calibri" w:hAnsi="Calibri"/>
          <w:szCs w:val="24"/>
        </w:rPr>
        <w:t>8</w:t>
      </w:r>
      <w:r w:rsidRPr="007D3D0B">
        <w:rPr>
          <w:rFonts w:ascii="Calibri" w:hAnsi="Calibri"/>
          <w:szCs w:val="24"/>
        </w:rPr>
        <w:t>. év……………….. hó …... nap</w:t>
      </w:r>
    </w:p>
    <w:p w14:paraId="2ACF0ABF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63DBFD67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09954538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7D3D0B">
        <w:rPr>
          <w:rFonts w:ascii="Calibri" w:hAnsi="Calibri"/>
          <w:color w:val="000000"/>
          <w:szCs w:val="24"/>
        </w:rPr>
        <w:tab/>
      </w:r>
      <w:r w:rsidRPr="007D3D0B">
        <w:rPr>
          <w:color w:val="000000"/>
        </w:rPr>
        <w:t>cégszerű aláírás a kötelezettségvállalásra jogosult/jogosultak, vagy aláírás a meghatalmazott/meghatalmazottak részéről</w:t>
      </w:r>
    </w:p>
    <w:p w14:paraId="3E8D1EEE" w14:textId="77777777" w:rsidR="00320D2D" w:rsidRPr="007D3D0B" w:rsidRDefault="00320D2D" w:rsidP="00320D2D">
      <w:pPr>
        <w:pStyle w:val="Cmsor2"/>
        <w:keepNext w:val="0"/>
        <w:numPr>
          <w:ilvl w:val="0"/>
          <w:numId w:val="0"/>
        </w:numPr>
        <w:spacing w:before="0" w:after="0"/>
        <w:rPr>
          <w:rFonts w:ascii="Calibri" w:hAnsi="Calibri"/>
          <w:szCs w:val="24"/>
        </w:rPr>
      </w:pPr>
    </w:p>
    <w:p w14:paraId="46E86308" w14:textId="77777777" w:rsidR="00320D2D" w:rsidRPr="007D3D0B" w:rsidRDefault="00320D2D" w:rsidP="00320D2D">
      <w:pPr>
        <w:spacing w:after="0" w:line="240" w:lineRule="auto"/>
      </w:pPr>
    </w:p>
    <w:p w14:paraId="5C2C0A30" w14:textId="77777777" w:rsidR="00320D2D" w:rsidRPr="007D3D0B" w:rsidRDefault="00320D2D" w:rsidP="00320D2D">
      <w:pPr>
        <w:spacing w:after="0" w:line="240" w:lineRule="auto"/>
        <w:jc w:val="both"/>
        <w:rPr>
          <w:rFonts w:ascii="Calibri" w:hAnsi="Calibri"/>
          <w:b/>
          <w:i/>
          <w:szCs w:val="24"/>
        </w:rPr>
      </w:pPr>
      <w:r w:rsidRPr="007D3D0B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208FBCF0" w14:textId="77777777" w:rsidR="00320D2D" w:rsidRPr="007D3D0B" w:rsidRDefault="00320D2D" w:rsidP="00320D2D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45501370" w14:textId="77777777" w:rsidR="00320D2D" w:rsidRPr="007D3D0B" w:rsidRDefault="00320D2D" w:rsidP="00320D2D">
      <w:pPr>
        <w:spacing w:after="0" w:line="240" w:lineRule="auto"/>
        <w:ind w:firstLine="709"/>
        <w:jc w:val="right"/>
        <w:rPr>
          <w:rFonts w:ascii="Calibri" w:hAnsi="Calibri"/>
          <w:b/>
          <w:szCs w:val="24"/>
        </w:rPr>
      </w:pPr>
      <w:r w:rsidRPr="007D3D0B">
        <w:rPr>
          <w:rFonts w:ascii="Calibri" w:hAnsi="Calibri"/>
          <w:szCs w:val="24"/>
        </w:rPr>
        <w:br w:type="page"/>
      </w:r>
      <w:r>
        <w:rPr>
          <w:rFonts w:ascii="Calibri" w:hAnsi="Calibri"/>
          <w:b/>
          <w:szCs w:val="24"/>
        </w:rPr>
        <w:t>7</w:t>
      </w:r>
      <w:r w:rsidRPr="007D3D0B">
        <w:rPr>
          <w:rFonts w:ascii="Calibri" w:hAnsi="Calibri"/>
          <w:b/>
          <w:szCs w:val="24"/>
        </w:rPr>
        <w:t>. sz. melléklet</w:t>
      </w:r>
    </w:p>
    <w:p w14:paraId="2C0677C5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0F2D905E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caps/>
          <w:szCs w:val="24"/>
        </w:rPr>
        <w:t xml:space="preserve">nYILATKOZAT </w:t>
      </w:r>
    </w:p>
    <w:p w14:paraId="62082AC8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 Kbt. 62. § (1) kb) és kc) pontjaiban foglaltakról</w:t>
      </w:r>
    </w:p>
    <w:p w14:paraId="6E5E232E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2C788476" w14:textId="77777777" w:rsidR="00320D2D" w:rsidRPr="007D3D0B" w:rsidRDefault="00320D2D" w:rsidP="00320D2D">
      <w:pPr>
        <w:pStyle w:val="Listaszerbekezds"/>
        <w:numPr>
          <w:ilvl w:val="0"/>
          <w:numId w:val="53"/>
        </w:numPr>
        <w:rPr>
          <w:rFonts w:ascii="Calibri" w:hAnsi="Calibri"/>
          <w:b/>
        </w:rPr>
      </w:pPr>
      <w:r w:rsidRPr="007D3D0B">
        <w:rPr>
          <w:rFonts w:ascii="Calibri" w:hAnsi="Calibri"/>
          <w:b/>
        </w:rPr>
        <w:t>nyilatkozatrész a Kbt. 62. § (1) bekezdés k) pont kb) alpontja tekintetében</w:t>
      </w:r>
    </w:p>
    <w:p w14:paraId="267E7A4F" w14:textId="77777777" w:rsidR="00320D2D" w:rsidRPr="007D3D0B" w:rsidRDefault="00320D2D" w:rsidP="00320D2D">
      <w:pPr>
        <w:spacing w:after="0" w:line="240" w:lineRule="auto"/>
        <w:rPr>
          <w:rFonts w:ascii="Calibri" w:hAnsi="Calibri"/>
          <w:szCs w:val="24"/>
        </w:rPr>
      </w:pPr>
    </w:p>
    <w:p w14:paraId="5D270190" w14:textId="77777777" w:rsidR="00320D2D" w:rsidRPr="007D3D0B" w:rsidRDefault="00320D2D" w:rsidP="00320D2D">
      <w:pPr>
        <w:spacing w:after="0" w:line="240" w:lineRule="auto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2. § (1) bekezdés k) pontkb)alpontja szerinti kizáró okok hiányának igazolására</w:t>
      </w:r>
    </w:p>
    <w:p w14:paraId="3C73DB7D" w14:textId="77777777" w:rsidR="00320D2D" w:rsidRPr="007D3D0B" w:rsidRDefault="00320D2D" w:rsidP="00320D2D">
      <w:pPr>
        <w:spacing w:after="0" w:line="240" w:lineRule="auto"/>
        <w:rPr>
          <w:rFonts w:ascii="Calibri" w:hAnsi="Calibri"/>
          <w:szCs w:val="24"/>
        </w:rPr>
      </w:pPr>
    </w:p>
    <w:p w14:paraId="43B80CA6" w14:textId="77777777" w:rsidR="00320D2D" w:rsidRPr="007D3D0B" w:rsidRDefault="00320D2D" w:rsidP="00320D2D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  <w:bCs/>
          <w:szCs w:val="24"/>
        </w:rPr>
      </w:pPr>
      <w:r w:rsidRPr="007D3D0B">
        <w:rPr>
          <w:rFonts w:ascii="Calibri" w:hAnsi="Calibri"/>
          <w:bCs/>
          <w:szCs w:val="24"/>
        </w:rPr>
        <w:t xml:space="preserve">Nyilatkozom, hogy az általam jegyzett társaság </w:t>
      </w:r>
      <w:r w:rsidRPr="007D3D0B">
        <w:rPr>
          <w:rFonts w:ascii="Calibri" w:hAnsi="Calibri"/>
          <w:szCs w:val="24"/>
        </w:rPr>
        <w:t>a Kbt. 62. § (1) bekezdés k) pont kb)alpontja tekintetében olyan társaságnak minősül, melyet</w:t>
      </w:r>
    </w:p>
    <w:p w14:paraId="06CA05AA" w14:textId="77777777" w:rsidR="00320D2D" w:rsidRPr="007D3D0B" w:rsidRDefault="00320D2D" w:rsidP="00320D2D">
      <w:pPr>
        <w:pStyle w:val="Listaszerbekezds"/>
        <w:ind w:left="426" w:right="-2"/>
        <w:contextualSpacing/>
        <w:rPr>
          <w:rFonts w:ascii="Calibri" w:hAnsi="Calibri"/>
          <w:bCs/>
          <w:szCs w:val="24"/>
        </w:rPr>
      </w:pPr>
    </w:p>
    <w:p w14:paraId="0F47F791" w14:textId="77777777" w:rsidR="00320D2D" w:rsidRPr="007D3D0B" w:rsidRDefault="00320D2D" w:rsidP="00320D2D">
      <w:pPr>
        <w:pStyle w:val="Listaszerbekezds"/>
        <w:ind w:left="720" w:right="-2"/>
        <w:contextualSpacing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nem jegyeznek szabályozott tőzsdén / szabályozott tőzsdén jegyeznek</w:t>
      </w:r>
      <w:r w:rsidRPr="007D3D0B">
        <w:rPr>
          <w:rStyle w:val="Lbjegyzet-hivatkozs"/>
          <w:rFonts w:ascii="Calibri" w:hAnsi="Calibri"/>
          <w:bCs/>
          <w:szCs w:val="24"/>
        </w:rPr>
        <w:footnoteReference w:id="11"/>
      </w:r>
    </w:p>
    <w:p w14:paraId="56F140FA" w14:textId="77777777" w:rsidR="00320D2D" w:rsidRPr="007D3D0B" w:rsidRDefault="00320D2D" w:rsidP="00320D2D">
      <w:pPr>
        <w:spacing w:after="0" w:line="240" w:lineRule="auto"/>
        <w:ind w:right="-2" w:firstLine="284"/>
        <w:rPr>
          <w:rFonts w:ascii="Calibri" w:hAnsi="Calibri"/>
          <w:szCs w:val="24"/>
        </w:rPr>
      </w:pPr>
    </w:p>
    <w:p w14:paraId="0056A5B8" w14:textId="77777777" w:rsidR="00320D2D" w:rsidRPr="007D3D0B" w:rsidRDefault="00320D2D" w:rsidP="00320D2D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Tekintettel arra, hogy az általam jegyzett társaság a Kbt. 62. § (1) bekezdés k) pont kb)alpontja tekintetében </w:t>
      </w:r>
      <w:r w:rsidRPr="007D3D0B">
        <w:rPr>
          <w:rFonts w:ascii="Calibri" w:hAnsi="Calibri"/>
          <w:b/>
          <w:szCs w:val="24"/>
        </w:rPr>
        <w:t>olyan társaságnak minősül, melyet nem jegyeznek szabályozott tőzsdén,</w:t>
      </w:r>
      <w:r w:rsidRPr="007D3D0B">
        <w:rPr>
          <w:rFonts w:ascii="Calibri" w:hAnsi="Calibri"/>
          <w:szCs w:val="24"/>
        </w:rPr>
        <w:t xml:space="preserve"> nyilatkozom, hogy az általam jegyzett társaságnak a pénzmosás és a terrorizmus finanszírozása megelőzéséről és megakadályozásáról szóló 2007. évi CXXXVI. törvény (a továbbiakban: pénzmosásról szóló törvény) 3. § r) pont ra)–rb) vagy rc)–rd) alpontja szerinti tényleges tulajdonosa</w:t>
      </w:r>
    </w:p>
    <w:p w14:paraId="172030BB" w14:textId="77777777" w:rsidR="00320D2D" w:rsidRPr="007D3D0B" w:rsidRDefault="00320D2D" w:rsidP="00320D2D">
      <w:pPr>
        <w:pStyle w:val="Listaszerbekezds"/>
        <w:ind w:left="720"/>
        <w:rPr>
          <w:rFonts w:ascii="Calibri" w:hAnsi="Calibri"/>
          <w:szCs w:val="24"/>
        </w:rPr>
      </w:pPr>
    </w:p>
    <w:p w14:paraId="48FA21D8" w14:textId="77777777" w:rsidR="00320D2D" w:rsidRPr="007D3D0B" w:rsidRDefault="00320D2D" w:rsidP="00320D2D">
      <w:pPr>
        <w:pStyle w:val="Listaszerbekezds"/>
        <w:ind w:left="720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van / nincsen</w:t>
      </w:r>
      <w:r w:rsidRPr="007D3D0B">
        <w:rPr>
          <w:rStyle w:val="Lbjegyzet-hivatkozs"/>
          <w:rFonts w:ascii="Calibri" w:hAnsi="Calibri"/>
          <w:szCs w:val="24"/>
        </w:rPr>
        <w:footnoteReference w:id="12"/>
      </w:r>
    </w:p>
    <w:p w14:paraId="3EF12E3F" w14:textId="77777777" w:rsidR="00320D2D" w:rsidRPr="007D3D0B" w:rsidRDefault="00320D2D" w:rsidP="00320D2D">
      <w:pPr>
        <w:pStyle w:val="Listaszerbekezds"/>
        <w:ind w:left="720"/>
        <w:rPr>
          <w:rFonts w:ascii="Calibri" w:hAnsi="Calibri"/>
          <w:szCs w:val="24"/>
        </w:rPr>
      </w:pPr>
    </w:p>
    <w:p w14:paraId="4587FD94" w14:textId="77777777" w:rsidR="00320D2D" w:rsidRPr="007D3D0B" w:rsidRDefault="00320D2D" w:rsidP="00320D2D">
      <w:pPr>
        <w:pStyle w:val="Listaszerbekezds"/>
        <w:ind w:left="720"/>
        <w:rPr>
          <w:rFonts w:ascii="Calibri" w:hAnsi="Calibri"/>
          <w:szCs w:val="24"/>
        </w:rPr>
      </w:pPr>
    </w:p>
    <w:p w14:paraId="0D17F6AD" w14:textId="77777777" w:rsidR="00320D2D" w:rsidRPr="007D3D0B" w:rsidRDefault="00320D2D" w:rsidP="00320D2D">
      <w:pPr>
        <w:pStyle w:val="Listaszerbekezds"/>
        <w:ind w:left="720"/>
        <w:rPr>
          <w:rFonts w:ascii="Calibri" w:hAnsi="Calibri"/>
          <w:szCs w:val="24"/>
        </w:rPr>
      </w:pPr>
    </w:p>
    <w:p w14:paraId="6B5F1181" w14:textId="77777777" w:rsidR="00320D2D" w:rsidRPr="007D3D0B" w:rsidRDefault="00320D2D" w:rsidP="00320D2D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</w:rPr>
      </w:pPr>
      <w:r w:rsidRPr="007D3D0B">
        <w:rPr>
          <w:rFonts w:ascii="Calibri" w:hAnsi="Calibri"/>
        </w:rPr>
        <w:t xml:space="preserve">Tekintettel arra, hogy az általam jegyzett társaságnak a pénzmosásról szóló törvény 3. § r) pont ra)-rb) vagy rc)-rd) pontja szerint </w:t>
      </w:r>
      <w:r w:rsidRPr="007D3D0B">
        <w:rPr>
          <w:rFonts w:ascii="Calibri" w:hAnsi="Calibri"/>
          <w:b/>
        </w:rPr>
        <w:t>tényleges tulajdonosa van</w:t>
      </w:r>
      <w:r w:rsidRPr="007D3D0B">
        <w:rPr>
          <w:rFonts w:ascii="Calibri" w:hAnsi="Calibri"/>
        </w:rPr>
        <w:t>, a tényleges tulajdonosok neve és állandó lakóhelye vonatkozásában a következő nyilatkozatot teszem:</w:t>
      </w:r>
    </w:p>
    <w:p w14:paraId="392F66B8" w14:textId="77777777" w:rsidR="00320D2D" w:rsidRPr="007D3D0B" w:rsidRDefault="00320D2D" w:rsidP="00320D2D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320D2D" w:rsidRPr="007D3D0B" w14:paraId="3A7987B4" w14:textId="77777777" w:rsidTr="00B94C39">
        <w:tc>
          <w:tcPr>
            <w:tcW w:w="4497" w:type="dxa"/>
            <w:shd w:val="clear" w:color="auto" w:fill="auto"/>
          </w:tcPr>
          <w:p w14:paraId="6A846733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14:paraId="7477FEDE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Tényleges tulajdonos állandó lakóhelye</w:t>
            </w:r>
          </w:p>
        </w:tc>
      </w:tr>
      <w:tr w:rsidR="00320D2D" w:rsidRPr="007D3D0B" w14:paraId="7C76833B" w14:textId="77777777" w:rsidTr="00B94C39">
        <w:tc>
          <w:tcPr>
            <w:tcW w:w="4497" w:type="dxa"/>
            <w:shd w:val="clear" w:color="auto" w:fill="auto"/>
          </w:tcPr>
          <w:p w14:paraId="6357E45F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3DE10480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320D2D" w:rsidRPr="007D3D0B" w14:paraId="14C933B3" w14:textId="77777777" w:rsidTr="00B94C39">
        <w:tc>
          <w:tcPr>
            <w:tcW w:w="4497" w:type="dxa"/>
            <w:shd w:val="clear" w:color="auto" w:fill="auto"/>
          </w:tcPr>
          <w:p w14:paraId="69955B61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21DF7647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320D2D" w:rsidRPr="007D3D0B" w14:paraId="4E5599B0" w14:textId="77777777" w:rsidTr="00B94C39">
        <w:tc>
          <w:tcPr>
            <w:tcW w:w="4497" w:type="dxa"/>
            <w:shd w:val="clear" w:color="auto" w:fill="auto"/>
          </w:tcPr>
          <w:p w14:paraId="05D10C75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3FD7A159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320D2D" w:rsidRPr="007D3D0B" w14:paraId="3EE688BE" w14:textId="77777777" w:rsidTr="00B94C39">
        <w:tc>
          <w:tcPr>
            <w:tcW w:w="4497" w:type="dxa"/>
            <w:shd w:val="clear" w:color="auto" w:fill="auto"/>
          </w:tcPr>
          <w:p w14:paraId="44F5E448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284374DA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320D2D" w:rsidRPr="007D3D0B" w14:paraId="75AD8961" w14:textId="77777777" w:rsidTr="00B94C39">
        <w:tc>
          <w:tcPr>
            <w:tcW w:w="4497" w:type="dxa"/>
            <w:shd w:val="clear" w:color="auto" w:fill="auto"/>
          </w:tcPr>
          <w:p w14:paraId="2D18A7AF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25E5A311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1D7C5603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45FC69A9" w14:textId="77777777" w:rsidR="00320D2D" w:rsidRPr="007D3D0B" w:rsidRDefault="00320D2D" w:rsidP="00320D2D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7F6E578D" w14:textId="77777777" w:rsidR="00320D2D" w:rsidRPr="007D3D0B" w:rsidRDefault="00320D2D" w:rsidP="00320D2D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4721B049" w14:textId="77777777" w:rsidR="00320D2D" w:rsidRPr="007D3D0B" w:rsidRDefault="00320D2D" w:rsidP="00320D2D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7274C84B" w14:textId="77777777" w:rsidR="00320D2D" w:rsidRPr="007D3D0B" w:rsidRDefault="00320D2D" w:rsidP="00320D2D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0534D50B" w14:textId="77777777" w:rsidR="00320D2D" w:rsidRPr="007D3D0B" w:rsidRDefault="00320D2D" w:rsidP="00320D2D">
      <w:pPr>
        <w:pStyle w:val="Listaszerbekezds"/>
        <w:numPr>
          <w:ilvl w:val="0"/>
          <w:numId w:val="53"/>
        </w:numPr>
        <w:rPr>
          <w:rFonts w:ascii="Calibri" w:hAnsi="Calibri"/>
          <w:b/>
        </w:rPr>
      </w:pPr>
      <w:r w:rsidRPr="007D3D0B">
        <w:rPr>
          <w:rFonts w:ascii="Calibri" w:hAnsi="Calibri"/>
          <w:b/>
        </w:rPr>
        <w:t>nyilatkozatrész a Kbt. 62. § (1) bekezdés k) pont kc) alpontja tekintetében</w:t>
      </w:r>
    </w:p>
    <w:p w14:paraId="56DDBAC5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rPr>
          <w:rFonts w:ascii="Calibri" w:hAnsi="Calibri"/>
        </w:rPr>
      </w:pPr>
    </w:p>
    <w:p w14:paraId="1353051D" w14:textId="77777777" w:rsidR="00320D2D" w:rsidRPr="007D3D0B" w:rsidRDefault="00320D2D" w:rsidP="00320D2D">
      <w:pPr>
        <w:spacing w:after="0" w:line="240" w:lineRule="auto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2. § (1) bekezdés k) pont kc)alpontja szerinti kizáró okok hiányának igazolására</w:t>
      </w:r>
    </w:p>
    <w:p w14:paraId="72F7F270" w14:textId="77777777" w:rsidR="00320D2D" w:rsidRPr="007D3D0B" w:rsidRDefault="00320D2D" w:rsidP="00320D2D">
      <w:pPr>
        <w:spacing w:after="0" w:line="240" w:lineRule="auto"/>
        <w:rPr>
          <w:rFonts w:ascii="Calibri" w:hAnsi="Calibri"/>
          <w:szCs w:val="24"/>
        </w:rPr>
      </w:pPr>
    </w:p>
    <w:p w14:paraId="2D1CA8C7" w14:textId="77777777" w:rsidR="00320D2D" w:rsidRPr="007D3D0B" w:rsidRDefault="00320D2D" w:rsidP="00320D2D">
      <w:pPr>
        <w:pStyle w:val="Listaszerbekezds"/>
        <w:numPr>
          <w:ilvl w:val="0"/>
          <w:numId w:val="52"/>
        </w:numPr>
        <w:ind w:left="426" w:right="-2" w:hanging="426"/>
        <w:contextualSpacing/>
        <w:rPr>
          <w:rFonts w:ascii="Calibri" w:hAnsi="Calibri"/>
          <w:bCs/>
          <w:szCs w:val="24"/>
        </w:rPr>
      </w:pPr>
      <w:r w:rsidRPr="007D3D0B">
        <w:rPr>
          <w:rFonts w:ascii="Calibri" w:hAnsi="Calibri"/>
          <w:bCs/>
          <w:szCs w:val="24"/>
        </w:rPr>
        <w:t xml:space="preserve">Nyilatkozom, hogy az általam jegyzett társaságban közvetetten vagy </w:t>
      </w:r>
      <w:r w:rsidRPr="007D3D0B">
        <w:rPr>
          <w:rFonts w:ascii="Calibri" w:hAnsi="Calibri"/>
          <w:szCs w:val="24"/>
        </w:rPr>
        <w:t>közvetlenül több mint 25%-os tulajdoni résszel vagy szavazati joggal rendelkező jogi személy(ek) és/vagy személyes joga szerint jogképes szervezet(ek)</w:t>
      </w:r>
    </w:p>
    <w:p w14:paraId="3F8397F6" w14:textId="77777777" w:rsidR="00320D2D" w:rsidRPr="007D3D0B" w:rsidRDefault="00320D2D" w:rsidP="00320D2D">
      <w:pPr>
        <w:pStyle w:val="Listaszerbekezds"/>
        <w:ind w:left="426" w:right="-2"/>
        <w:contextualSpacing/>
        <w:rPr>
          <w:rFonts w:ascii="Calibri" w:hAnsi="Calibri"/>
          <w:bCs/>
          <w:szCs w:val="24"/>
        </w:rPr>
      </w:pPr>
    </w:p>
    <w:p w14:paraId="36697EA7" w14:textId="77777777" w:rsidR="00320D2D" w:rsidRPr="007D3D0B" w:rsidRDefault="00320D2D" w:rsidP="00320D2D">
      <w:pPr>
        <w:pStyle w:val="Listaszerbekezds"/>
        <w:ind w:left="720" w:right="-2"/>
        <w:contextualSpacing/>
        <w:jc w:val="center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van / nincsen</w:t>
      </w:r>
      <w:r w:rsidRPr="007D3D0B">
        <w:rPr>
          <w:rStyle w:val="Lbjegyzet-hivatkozs"/>
          <w:rFonts w:ascii="Calibri" w:hAnsi="Calibri"/>
          <w:b/>
          <w:bCs/>
          <w:szCs w:val="24"/>
        </w:rPr>
        <w:footnoteReference w:id="13"/>
      </w:r>
    </w:p>
    <w:p w14:paraId="082C8EAF" w14:textId="77777777" w:rsidR="00320D2D" w:rsidRPr="007D3D0B" w:rsidRDefault="00320D2D" w:rsidP="00320D2D">
      <w:pPr>
        <w:spacing w:after="0" w:line="240" w:lineRule="auto"/>
        <w:ind w:right="-2" w:firstLine="284"/>
        <w:rPr>
          <w:rFonts w:ascii="Calibri" w:hAnsi="Calibri"/>
          <w:szCs w:val="24"/>
        </w:rPr>
      </w:pPr>
    </w:p>
    <w:p w14:paraId="306A8406" w14:textId="77777777" w:rsidR="00320D2D" w:rsidRPr="007D3D0B" w:rsidRDefault="00320D2D" w:rsidP="00320D2D">
      <w:pPr>
        <w:pStyle w:val="Listaszerbekezds"/>
        <w:numPr>
          <w:ilvl w:val="0"/>
          <w:numId w:val="52"/>
        </w:numPr>
        <w:ind w:left="426" w:right="-2" w:hanging="426"/>
        <w:contextualSpacing/>
        <w:rPr>
          <w:rFonts w:ascii="Calibri" w:hAnsi="Calibri"/>
        </w:rPr>
      </w:pPr>
      <w:r w:rsidRPr="007D3D0B">
        <w:rPr>
          <w:rFonts w:ascii="Calibri" w:hAnsi="Calibri"/>
          <w:bCs/>
          <w:szCs w:val="24"/>
        </w:rPr>
        <w:t>Tekintettel</w:t>
      </w:r>
      <w:r w:rsidRPr="007D3D0B">
        <w:rPr>
          <w:rFonts w:ascii="Calibri" w:hAnsi="Calibri"/>
          <w:szCs w:val="24"/>
        </w:rPr>
        <w:t xml:space="preserve"> arra, hogy az általam jegyzett társaságban közvetetten vagy közvetlenül </w:t>
      </w:r>
      <w:r w:rsidRPr="007D3D0B">
        <w:rPr>
          <w:rFonts w:ascii="Calibri" w:hAnsi="Calibri"/>
          <w:b/>
          <w:szCs w:val="24"/>
        </w:rPr>
        <w:t>több mint 25%-os tulajdoni résszel vagy szavazati joggal rendelkező jogi személy(ek) és/vagy személyes joga szerint jogképes szervezet(ek) van(nak),</w:t>
      </w:r>
      <w:r w:rsidRPr="007D3D0B">
        <w:rPr>
          <w:rFonts w:ascii="Calibri" w:hAnsi="Calibri"/>
          <w:szCs w:val="24"/>
        </w:rPr>
        <w:t xml:space="preserve">ezen szervezet(ek) cégneve és székhelye vonatkozásában </w:t>
      </w:r>
      <w:r w:rsidRPr="007D3D0B">
        <w:rPr>
          <w:rFonts w:ascii="Calibri" w:hAnsi="Calibri"/>
        </w:rPr>
        <w:t>a következő nyilatkozatot teszem:</w:t>
      </w:r>
    </w:p>
    <w:p w14:paraId="0157B9B8" w14:textId="77777777" w:rsidR="00320D2D" w:rsidRPr="007D3D0B" w:rsidRDefault="00320D2D" w:rsidP="00320D2D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320D2D" w:rsidRPr="007D3D0B" w14:paraId="784E829B" w14:textId="77777777" w:rsidTr="00B94C39">
        <w:tc>
          <w:tcPr>
            <w:tcW w:w="4497" w:type="dxa"/>
            <w:shd w:val="clear" w:color="auto" w:fill="auto"/>
          </w:tcPr>
          <w:p w14:paraId="1D7C6BA9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14:paraId="493B057E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Szervezet székhelye</w:t>
            </w:r>
          </w:p>
        </w:tc>
      </w:tr>
      <w:tr w:rsidR="00320D2D" w:rsidRPr="007D3D0B" w14:paraId="1F8E5A78" w14:textId="77777777" w:rsidTr="00B94C39">
        <w:tc>
          <w:tcPr>
            <w:tcW w:w="4497" w:type="dxa"/>
            <w:shd w:val="clear" w:color="auto" w:fill="auto"/>
          </w:tcPr>
          <w:p w14:paraId="76F575EE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41BA34F4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320D2D" w:rsidRPr="007D3D0B" w14:paraId="2457FC72" w14:textId="77777777" w:rsidTr="00B94C39">
        <w:tc>
          <w:tcPr>
            <w:tcW w:w="4497" w:type="dxa"/>
            <w:shd w:val="clear" w:color="auto" w:fill="auto"/>
          </w:tcPr>
          <w:p w14:paraId="333181AA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0D4828F5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320D2D" w:rsidRPr="007D3D0B" w14:paraId="175BBAF9" w14:textId="77777777" w:rsidTr="00B94C39">
        <w:tc>
          <w:tcPr>
            <w:tcW w:w="4497" w:type="dxa"/>
            <w:shd w:val="clear" w:color="auto" w:fill="auto"/>
          </w:tcPr>
          <w:p w14:paraId="5E7C7927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6840C1E7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320D2D" w:rsidRPr="007D3D0B" w14:paraId="1D1C7ACD" w14:textId="77777777" w:rsidTr="00B94C39">
        <w:tc>
          <w:tcPr>
            <w:tcW w:w="4497" w:type="dxa"/>
            <w:shd w:val="clear" w:color="auto" w:fill="auto"/>
          </w:tcPr>
          <w:p w14:paraId="3520A631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4094876F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689FDD44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57F86EE4" w14:textId="77777777" w:rsidR="00320D2D" w:rsidRPr="007D3D0B" w:rsidRDefault="00320D2D" w:rsidP="00320D2D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70C2FDF6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ind w:left="426"/>
        <w:jc w:val="both"/>
        <w:rPr>
          <w:rFonts w:ascii="Calibri" w:hAnsi="Calibri"/>
        </w:rPr>
      </w:pPr>
      <w:r w:rsidRPr="007D3D0B">
        <w:rPr>
          <w:rFonts w:ascii="Calibri" w:hAnsi="Calibri"/>
        </w:rPr>
        <w:t>Nyilatkozom továbbá, hogy az előzőekben megnevezett szervezet(ek) vonatkozásában nem állnak fenn a Kbt. 62. § (1) bekezdés k) pont kb) alpontjában meghatározott kizáró okok.</w:t>
      </w:r>
    </w:p>
    <w:p w14:paraId="0395BE1B" w14:textId="77777777" w:rsidR="00320D2D" w:rsidRPr="007D3D0B" w:rsidRDefault="00320D2D" w:rsidP="00320D2D">
      <w:pPr>
        <w:spacing w:after="0" w:line="240" w:lineRule="auto"/>
        <w:jc w:val="both"/>
        <w:rPr>
          <w:rFonts w:ascii="Calibri" w:hAnsi="Calibri"/>
          <w:szCs w:val="24"/>
        </w:rPr>
      </w:pPr>
    </w:p>
    <w:p w14:paraId="22AACF7A" w14:textId="77777777" w:rsidR="00320D2D" w:rsidRPr="007D3D0B" w:rsidRDefault="00320D2D" w:rsidP="00320D2D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0DE6419B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.…….,201</w:t>
      </w:r>
      <w:r>
        <w:rPr>
          <w:rFonts w:ascii="Calibri" w:hAnsi="Calibri"/>
          <w:szCs w:val="24"/>
        </w:rPr>
        <w:t>8</w:t>
      </w:r>
      <w:r w:rsidRPr="007D3D0B">
        <w:rPr>
          <w:rFonts w:ascii="Calibri" w:hAnsi="Calibri"/>
          <w:szCs w:val="24"/>
        </w:rPr>
        <w:t>. év……………….. hó …... nap</w:t>
      </w:r>
    </w:p>
    <w:p w14:paraId="556F9952" w14:textId="77777777" w:rsidR="00320D2D" w:rsidRPr="007D3D0B" w:rsidRDefault="00320D2D" w:rsidP="00320D2D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3559B99A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4E32287A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7D3D0B">
        <w:rPr>
          <w:rFonts w:ascii="Calibri" w:hAnsi="Calibri"/>
          <w:color w:val="000000"/>
          <w:szCs w:val="24"/>
        </w:rPr>
        <w:tab/>
      </w:r>
      <w:r w:rsidRPr="007D3D0B">
        <w:rPr>
          <w:rFonts w:ascii="Calibri" w:hAnsi="Calibri"/>
          <w:color w:val="000000"/>
          <w:szCs w:val="24"/>
        </w:rPr>
        <w:tab/>
      </w:r>
      <w:r w:rsidRPr="007D3D0B">
        <w:rPr>
          <w:color w:val="000000"/>
        </w:rPr>
        <w:t>cégszerű aláírás a kötelezettségvállalásra jogosult/jogosultak, vagy aláírás a meghatalmazott/meghatalmazottak részéről</w:t>
      </w:r>
    </w:p>
    <w:p w14:paraId="7547C0DC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szCs w:val="24"/>
        </w:rPr>
      </w:pPr>
    </w:p>
    <w:p w14:paraId="5CBEB161" w14:textId="77777777" w:rsidR="00320D2D" w:rsidRPr="007D3D0B" w:rsidRDefault="00320D2D" w:rsidP="00320D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Cs w:val="24"/>
        </w:rPr>
      </w:pPr>
    </w:p>
    <w:p w14:paraId="1AA7C104" w14:textId="77777777" w:rsidR="00320D2D" w:rsidRPr="007D3D0B" w:rsidRDefault="00320D2D" w:rsidP="00320D2D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30A463B6" w14:textId="77777777" w:rsidR="00320D2D" w:rsidRPr="007D3D0B" w:rsidRDefault="00320D2D" w:rsidP="00320D2D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2D920BDE" w14:textId="77777777" w:rsidR="00320D2D" w:rsidRPr="007D3D0B" w:rsidRDefault="00320D2D" w:rsidP="00320D2D">
      <w:pPr>
        <w:spacing w:after="0" w:line="240" w:lineRule="auto"/>
        <w:jc w:val="both"/>
        <w:rPr>
          <w:rFonts w:ascii="Calibri" w:hAnsi="Calibri"/>
          <w:b/>
          <w:i/>
          <w:szCs w:val="24"/>
        </w:rPr>
      </w:pPr>
      <w:r w:rsidRPr="007D3D0B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56DE19D1" w14:textId="77777777" w:rsidR="00320D2D" w:rsidRPr="007D3D0B" w:rsidRDefault="00320D2D" w:rsidP="00320D2D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8</w:t>
      </w:r>
      <w:r w:rsidRPr="007D3D0B">
        <w:rPr>
          <w:rFonts w:ascii="Calibri" w:hAnsi="Calibri"/>
          <w:b/>
          <w:szCs w:val="24"/>
        </w:rPr>
        <w:t>. sz. melléklet</w:t>
      </w:r>
    </w:p>
    <w:p w14:paraId="21913C6C" w14:textId="77777777" w:rsidR="00320D2D" w:rsidRPr="007D3D0B" w:rsidRDefault="00320D2D" w:rsidP="00320D2D">
      <w:pPr>
        <w:spacing w:after="0" w:line="240" w:lineRule="auto"/>
        <w:rPr>
          <w:rFonts w:ascii="Calibri" w:hAnsi="Calibri"/>
          <w:szCs w:val="24"/>
        </w:rPr>
      </w:pPr>
    </w:p>
    <w:p w14:paraId="5BC7B860" w14:textId="77777777" w:rsidR="00320D2D" w:rsidRPr="007D3D0B" w:rsidRDefault="00320D2D" w:rsidP="00320D2D">
      <w:pPr>
        <w:spacing w:after="0" w:line="240" w:lineRule="auto"/>
        <w:rPr>
          <w:rFonts w:ascii="Calibri" w:hAnsi="Calibri"/>
          <w:szCs w:val="24"/>
        </w:rPr>
      </w:pPr>
    </w:p>
    <w:p w14:paraId="17F91D1C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caps/>
          <w:szCs w:val="24"/>
        </w:rPr>
        <w:t xml:space="preserve">nYILATKOZAT </w:t>
      </w:r>
      <w:bookmarkStart w:id="6" w:name="_Toc112048287"/>
      <w:bookmarkStart w:id="7" w:name="_Toc113076879"/>
      <w:r w:rsidRPr="007D3D0B">
        <w:rPr>
          <w:rFonts w:ascii="Calibri" w:hAnsi="Calibri"/>
          <w:b/>
          <w:caps/>
          <w:szCs w:val="24"/>
        </w:rPr>
        <w:t xml:space="preserve">az árbevételről </w:t>
      </w:r>
      <w:bookmarkEnd w:id="6"/>
      <w:bookmarkEnd w:id="7"/>
    </w:p>
    <w:p w14:paraId="4ADE73AB" w14:textId="77777777" w:rsidR="00320D2D" w:rsidRPr="007D3D0B" w:rsidRDefault="00320D2D" w:rsidP="00320D2D">
      <w:pPr>
        <w:spacing w:after="0" w:line="240" w:lineRule="auto"/>
        <w:rPr>
          <w:rFonts w:ascii="Calibri" w:hAnsi="Calibri" w:cs="Arial"/>
          <w:b/>
          <w:smallCaps/>
          <w:szCs w:val="24"/>
        </w:rPr>
      </w:pPr>
    </w:p>
    <w:p w14:paraId="53083F50" w14:textId="77777777" w:rsidR="00320D2D" w:rsidRPr="007D3D0B" w:rsidRDefault="00320D2D" w:rsidP="00320D2D">
      <w:pPr>
        <w:spacing w:after="0" w:line="240" w:lineRule="auto"/>
        <w:ind w:left="420"/>
        <w:rPr>
          <w:rFonts w:ascii="Calibri" w:hAnsi="Calibri"/>
          <w:b/>
          <w:szCs w:val="24"/>
        </w:rPr>
      </w:pPr>
    </w:p>
    <w:p w14:paraId="7E71B1E1" w14:textId="77777777" w:rsidR="00320D2D" w:rsidRPr="007D3D0B" w:rsidRDefault="00320D2D" w:rsidP="00320D2D">
      <w:pPr>
        <w:spacing w:after="0" w:line="240" w:lineRule="auto"/>
        <w:ind w:left="420"/>
        <w:rPr>
          <w:rFonts w:ascii="Calibri" w:hAnsi="Calibri"/>
          <w:b/>
          <w:szCs w:val="24"/>
        </w:rPr>
      </w:pPr>
    </w:p>
    <w:p w14:paraId="6AC2126D" w14:textId="77777777" w:rsidR="00320D2D" w:rsidRPr="007D3D0B" w:rsidRDefault="00320D2D" w:rsidP="00320D2D">
      <w:pPr>
        <w:spacing w:after="0" w:line="240" w:lineRule="auto"/>
        <w:jc w:val="both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lulírott ...................................................., mint a(z) ...................................................... képviseletére jogosult személy nyilatkozom, hogy társaságunk az előző három lezárt üzleti évre vonatkozó általános forgalmi adó nélkül számított árbevétele az alábbiak szerint alakult: </w:t>
      </w:r>
    </w:p>
    <w:p w14:paraId="3249CC05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5424AF49" w14:textId="77777777" w:rsidR="00320D2D" w:rsidRPr="007D3D0B" w:rsidRDefault="00320D2D" w:rsidP="00320D2D">
      <w:pPr>
        <w:spacing w:after="0" w:line="240" w:lineRule="auto"/>
        <w:rPr>
          <w:rFonts w:ascii="Calibri" w:hAnsi="Calibri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76"/>
        <w:gridCol w:w="4287"/>
      </w:tblGrid>
      <w:tr w:rsidR="00320D2D" w:rsidRPr="007D3D0B" w14:paraId="19657887" w14:textId="77777777" w:rsidTr="00B94C39">
        <w:tc>
          <w:tcPr>
            <w:tcW w:w="2376" w:type="dxa"/>
            <w:vAlign w:val="center"/>
          </w:tcPr>
          <w:p w14:paraId="1E656AB3" w14:textId="77777777" w:rsidR="00320D2D" w:rsidRPr="007D3D0B" w:rsidRDefault="00320D2D" w:rsidP="00B94C39">
            <w:pPr>
              <w:numPr>
                <w:ilvl w:val="12"/>
                <w:numId w:val="0"/>
              </w:numPr>
              <w:jc w:val="center"/>
              <w:rPr>
                <w:rFonts w:eastAsia="Calibri" w:cs="Arial"/>
              </w:rPr>
            </w:pPr>
            <w:r w:rsidRPr="007D3D0B">
              <w:rPr>
                <w:rFonts w:eastAsia="Calibri" w:cs="Arial"/>
              </w:rPr>
              <w:t>Üzleti év kezdete és vége</w:t>
            </w:r>
            <w:r w:rsidRPr="007D3D0B">
              <w:rPr>
                <w:rFonts w:eastAsia="Calibri" w:cs="Arial"/>
                <w:vertAlign w:val="superscript"/>
              </w:rPr>
              <w:footnoteReference w:id="14"/>
            </w:r>
          </w:p>
          <w:p w14:paraId="33BB0D13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eastAsia="Calibri" w:cs="Arial"/>
              </w:rPr>
              <w:t>(Év, hónap, nap)</w:t>
            </w:r>
          </w:p>
        </w:tc>
        <w:tc>
          <w:tcPr>
            <w:tcW w:w="2376" w:type="dxa"/>
            <w:vAlign w:val="center"/>
          </w:tcPr>
          <w:p w14:paraId="29F166A6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Év</w:t>
            </w:r>
          </w:p>
        </w:tc>
        <w:tc>
          <w:tcPr>
            <w:tcW w:w="4287" w:type="dxa"/>
            <w:vAlign w:val="center"/>
          </w:tcPr>
          <w:p w14:paraId="2CFBB27E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Teljes árbevétel</w:t>
            </w:r>
          </w:p>
          <w:p w14:paraId="4EFB4A7D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320D2D" w:rsidRPr="007D3D0B" w14:paraId="27D3B739" w14:textId="77777777" w:rsidTr="00B94C39">
        <w:tc>
          <w:tcPr>
            <w:tcW w:w="2376" w:type="dxa"/>
            <w:vAlign w:val="center"/>
          </w:tcPr>
          <w:p w14:paraId="64CD81B9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eastAsia="Calibri" w:cs="Arial"/>
              </w:rPr>
              <w:t xml:space="preserve"> 1. Üzleti év (…tól-…ig)</w:t>
            </w:r>
          </w:p>
        </w:tc>
        <w:tc>
          <w:tcPr>
            <w:tcW w:w="2376" w:type="dxa"/>
          </w:tcPr>
          <w:p w14:paraId="3AF67644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1C23E34D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320D2D" w:rsidRPr="007D3D0B" w14:paraId="56E4149F" w14:textId="77777777" w:rsidTr="00B94C39">
        <w:tc>
          <w:tcPr>
            <w:tcW w:w="2376" w:type="dxa"/>
            <w:vAlign w:val="center"/>
          </w:tcPr>
          <w:p w14:paraId="0028CCAB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cs="Arial"/>
              </w:rPr>
              <w:t xml:space="preserve"> 2. Üzleti év (…tól-…ig)</w:t>
            </w:r>
          </w:p>
        </w:tc>
        <w:tc>
          <w:tcPr>
            <w:tcW w:w="2376" w:type="dxa"/>
          </w:tcPr>
          <w:p w14:paraId="3840701F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1B1A315A" w14:textId="77777777" w:rsidR="00320D2D" w:rsidRPr="007D3D0B" w:rsidRDefault="00320D2D" w:rsidP="00B94C39">
            <w:pPr>
              <w:keepNext/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320D2D" w:rsidRPr="007D3D0B" w14:paraId="417A0631" w14:textId="77777777" w:rsidTr="00B94C39">
        <w:tc>
          <w:tcPr>
            <w:tcW w:w="2376" w:type="dxa"/>
            <w:vAlign w:val="center"/>
          </w:tcPr>
          <w:p w14:paraId="06F80A2E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cs="Arial"/>
              </w:rPr>
              <w:t xml:space="preserve"> 3. Üzleti év (…tól-…ig)</w:t>
            </w:r>
          </w:p>
        </w:tc>
        <w:tc>
          <w:tcPr>
            <w:tcW w:w="2376" w:type="dxa"/>
          </w:tcPr>
          <w:p w14:paraId="74AB4832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69FD9CEC" w14:textId="77777777" w:rsidR="00320D2D" w:rsidRPr="007D3D0B" w:rsidRDefault="00320D2D" w:rsidP="00B94C39">
            <w:pPr>
              <w:keepNext/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014C5454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684BDBC7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413B4327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198BF6A7" w14:textId="77777777" w:rsidR="00320D2D" w:rsidRPr="007D3D0B" w:rsidRDefault="00320D2D" w:rsidP="00320D2D">
      <w:pPr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, 201</w:t>
      </w:r>
      <w:r>
        <w:rPr>
          <w:rFonts w:ascii="Calibri" w:hAnsi="Calibri"/>
          <w:szCs w:val="24"/>
        </w:rPr>
        <w:t>8</w:t>
      </w:r>
      <w:r w:rsidRPr="007D3D0B">
        <w:rPr>
          <w:rFonts w:ascii="Calibri" w:hAnsi="Calibri"/>
          <w:szCs w:val="24"/>
        </w:rPr>
        <w:t>. év …hó….nap</w:t>
      </w:r>
    </w:p>
    <w:p w14:paraId="29822316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</w:r>
    </w:p>
    <w:p w14:paraId="0088C23C" w14:textId="77777777" w:rsidR="00320D2D" w:rsidRPr="007D3D0B" w:rsidRDefault="00320D2D" w:rsidP="00320D2D">
      <w:pPr>
        <w:tabs>
          <w:tab w:val="center" w:pos="6663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  <w:t>………………………………..</w:t>
      </w:r>
    </w:p>
    <w:p w14:paraId="199036F7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7D3D0B">
        <w:rPr>
          <w:color w:val="000000"/>
        </w:rPr>
        <w:t>cégszerű aláírás a kötelezettségvállalásra jogosult/jogosultak, vagy aláírás a meghatalmazott/meghatalmazottak részéről</w:t>
      </w:r>
    </w:p>
    <w:p w14:paraId="4C9959ED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321BC748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6EB8DFC8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456DF890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26E57E5C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4D2D654A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6193A7DD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i/>
          <w:szCs w:val="24"/>
        </w:rPr>
      </w:pPr>
      <w:r w:rsidRPr="007D3D0B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789BBD45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bookmarkEnd w:id="2"/>
    <w:bookmarkEnd w:id="3"/>
    <w:p w14:paraId="09B9072A" w14:textId="77777777" w:rsidR="00320D2D" w:rsidRPr="007D3D0B" w:rsidRDefault="00320D2D" w:rsidP="00320D2D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9</w:t>
      </w:r>
      <w:r w:rsidRPr="007D3D0B">
        <w:rPr>
          <w:rFonts w:ascii="Calibri" w:hAnsi="Calibri"/>
          <w:b/>
          <w:szCs w:val="24"/>
        </w:rPr>
        <w:t>. sz. melléklet</w:t>
      </w:r>
    </w:p>
    <w:p w14:paraId="1A549CEB" w14:textId="77777777" w:rsidR="00320D2D" w:rsidRPr="007D3D0B" w:rsidRDefault="00320D2D" w:rsidP="00320D2D">
      <w:pPr>
        <w:spacing w:after="0" w:line="240" w:lineRule="auto"/>
        <w:rPr>
          <w:rFonts w:ascii="Calibri" w:hAnsi="Calibri"/>
          <w:szCs w:val="24"/>
        </w:rPr>
      </w:pPr>
    </w:p>
    <w:p w14:paraId="3B14A1DD" w14:textId="77777777" w:rsidR="00320D2D" w:rsidRPr="007D3D0B" w:rsidRDefault="00320D2D" w:rsidP="00320D2D">
      <w:pPr>
        <w:spacing w:after="0" w:line="240" w:lineRule="auto"/>
        <w:rPr>
          <w:rFonts w:ascii="Calibri" w:hAnsi="Calibri"/>
          <w:szCs w:val="24"/>
        </w:rPr>
      </w:pPr>
    </w:p>
    <w:p w14:paraId="2192617F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caps/>
          <w:szCs w:val="24"/>
        </w:rPr>
        <w:t>Referencianyilatkozat</w:t>
      </w:r>
    </w:p>
    <w:p w14:paraId="07B3002F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i/>
          <w:szCs w:val="24"/>
        </w:rPr>
      </w:pPr>
    </w:p>
    <w:p w14:paraId="791AC3A4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i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2693"/>
        <w:gridCol w:w="1701"/>
      </w:tblGrid>
      <w:tr w:rsidR="00320D2D" w:rsidRPr="007D3D0B" w14:paraId="5447ED41" w14:textId="77777777" w:rsidTr="00B94C39">
        <w:trPr>
          <w:trHeight w:val="883"/>
        </w:trPr>
        <w:tc>
          <w:tcPr>
            <w:tcW w:w="1384" w:type="dxa"/>
            <w:vAlign w:val="center"/>
          </w:tcPr>
          <w:p w14:paraId="12D0701A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D3D0B">
              <w:rPr>
                <w:rFonts w:ascii="Calibri" w:hAnsi="Calibri"/>
                <w:b/>
                <w:szCs w:val="24"/>
              </w:rPr>
              <w:t>Teljesítés ideje</w:t>
            </w:r>
            <w:r w:rsidRPr="007D3D0B">
              <w:rPr>
                <w:rFonts w:ascii="Calibri" w:hAnsi="Calibri"/>
                <w:b/>
                <w:szCs w:val="24"/>
              </w:rPr>
              <w:br/>
              <w:t>(kezdő és befejező időpontja)</w:t>
            </w:r>
          </w:p>
        </w:tc>
        <w:tc>
          <w:tcPr>
            <w:tcW w:w="1559" w:type="dxa"/>
            <w:vAlign w:val="center"/>
          </w:tcPr>
          <w:p w14:paraId="6169634B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D3D0B">
              <w:rPr>
                <w:rFonts w:ascii="Calibri" w:hAnsi="Calibri"/>
                <w:b/>
                <w:szCs w:val="24"/>
              </w:rPr>
              <w:t xml:space="preserve">Szerződést kötő másik fél megnevezése </w:t>
            </w:r>
          </w:p>
        </w:tc>
        <w:tc>
          <w:tcPr>
            <w:tcW w:w="1560" w:type="dxa"/>
            <w:vAlign w:val="center"/>
          </w:tcPr>
          <w:p w14:paraId="231329E3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Árubeszerzés</w:t>
            </w:r>
            <w:r w:rsidRPr="007D3D0B">
              <w:rPr>
                <w:rFonts w:ascii="Calibri" w:hAnsi="Calibri"/>
                <w:b/>
                <w:szCs w:val="24"/>
              </w:rPr>
              <w:t xml:space="preserve"> tárgya, mennyisége</w:t>
            </w:r>
          </w:p>
        </w:tc>
        <w:tc>
          <w:tcPr>
            <w:tcW w:w="2693" w:type="dxa"/>
          </w:tcPr>
          <w:p w14:paraId="313AA3AF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D3D0B">
              <w:rPr>
                <w:rFonts w:ascii="Calibri" w:hAnsi="Calibri"/>
                <w:b/>
                <w:szCs w:val="24"/>
              </w:rPr>
              <w:t>Nyilatkozat, hogy a teljesítés az előírásoknak és a szerződésnek megfelelően történt-e</w:t>
            </w:r>
          </w:p>
        </w:tc>
        <w:tc>
          <w:tcPr>
            <w:tcW w:w="1701" w:type="dxa"/>
            <w:vAlign w:val="center"/>
          </w:tcPr>
          <w:p w14:paraId="31A64F96" w14:textId="77777777" w:rsidR="00320D2D" w:rsidRPr="007D3D0B" w:rsidRDefault="00320D2D" w:rsidP="00B94C39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D3D0B">
              <w:rPr>
                <w:rFonts w:ascii="Calibri" w:hAnsi="Calibri"/>
                <w:b/>
                <w:szCs w:val="24"/>
              </w:rPr>
              <w:t>A referenciát/teljesítést igazoló személy neve, elérhetősége</w:t>
            </w:r>
          </w:p>
        </w:tc>
      </w:tr>
      <w:tr w:rsidR="00320D2D" w:rsidRPr="007D3D0B" w14:paraId="27C499F2" w14:textId="77777777" w:rsidTr="00B94C39">
        <w:trPr>
          <w:trHeight w:val="300"/>
        </w:trPr>
        <w:tc>
          <w:tcPr>
            <w:tcW w:w="1384" w:type="dxa"/>
          </w:tcPr>
          <w:p w14:paraId="6665C68E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697F1DA9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4CA1C1B2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2693" w:type="dxa"/>
          </w:tcPr>
          <w:p w14:paraId="7490B9AE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701" w:type="dxa"/>
          </w:tcPr>
          <w:p w14:paraId="6F303741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  <w:tr w:rsidR="00320D2D" w:rsidRPr="007D3D0B" w14:paraId="27C8E7ED" w14:textId="77777777" w:rsidTr="00B94C39">
        <w:trPr>
          <w:trHeight w:val="284"/>
        </w:trPr>
        <w:tc>
          <w:tcPr>
            <w:tcW w:w="1384" w:type="dxa"/>
          </w:tcPr>
          <w:p w14:paraId="3C52B0F5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4B5B6AE3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0D207609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2693" w:type="dxa"/>
          </w:tcPr>
          <w:p w14:paraId="315CFC81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701" w:type="dxa"/>
          </w:tcPr>
          <w:p w14:paraId="574FB468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  <w:tr w:rsidR="00320D2D" w:rsidRPr="007D3D0B" w14:paraId="2AF34CA2" w14:textId="77777777" w:rsidTr="00B94C39">
        <w:trPr>
          <w:trHeight w:val="284"/>
        </w:trPr>
        <w:tc>
          <w:tcPr>
            <w:tcW w:w="1384" w:type="dxa"/>
          </w:tcPr>
          <w:p w14:paraId="61764962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11EA3016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60437CA7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2693" w:type="dxa"/>
          </w:tcPr>
          <w:p w14:paraId="18120982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701" w:type="dxa"/>
          </w:tcPr>
          <w:p w14:paraId="070376DA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  <w:tr w:rsidR="00320D2D" w:rsidRPr="007D3D0B" w14:paraId="7C7F95F0" w14:textId="77777777" w:rsidTr="00B94C39">
        <w:trPr>
          <w:trHeight w:val="300"/>
        </w:trPr>
        <w:tc>
          <w:tcPr>
            <w:tcW w:w="1384" w:type="dxa"/>
          </w:tcPr>
          <w:p w14:paraId="52CFA89C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038446A3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04968627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2693" w:type="dxa"/>
          </w:tcPr>
          <w:p w14:paraId="1DA53CB8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701" w:type="dxa"/>
          </w:tcPr>
          <w:p w14:paraId="67171B4F" w14:textId="77777777" w:rsidR="00320D2D" w:rsidRPr="007D3D0B" w:rsidRDefault="00320D2D" w:rsidP="00B94C39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</w:tbl>
    <w:p w14:paraId="45A81C23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i/>
          <w:szCs w:val="24"/>
        </w:rPr>
      </w:pPr>
    </w:p>
    <w:p w14:paraId="5D4C3F9B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i/>
          <w:szCs w:val="24"/>
        </w:rPr>
      </w:pPr>
    </w:p>
    <w:p w14:paraId="513115CB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631DE995" w14:textId="77777777" w:rsidR="00320D2D" w:rsidRPr="007D3D0B" w:rsidRDefault="00320D2D" w:rsidP="00320D2D">
      <w:pPr>
        <w:spacing w:after="0" w:line="240" w:lineRule="auto"/>
        <w:rPr>
          <w:rFonts w:ascii="Calibri" w:hAnsi="Calibri"/>
          <w:szCs w:val="24"/>
        </w:rPr>
      </w:pPr>
    </w:p>
    <w:p w14:paraId="0D96D4FF" w14:textId="77777777" w:rsidR="00320D2D" w:rsidRPr="007D3D0B" w:rsidRDefault="00320D2D" w:rsidP="00320D2D">
      <w:pPr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, 201</w:t>
      </w:r>
      <w:r>
        <w:rPr>
          <w:rFonts w:ascii="Calibri" w:hAnsi="Calibri"/>
          <w:szCs w:val="24"/>
        </w:rPr>
        <w:t>8</w:t>
      </w:r>
      <w:r w:rsidRPr="007D3D0B">
        <w:rPr>
          <w:rFonts w:ascii="Calibri" w:hAnsi="Calibri"/>
          <w:szCs w:val="24"/>
        </w:rPr>
        <w:t>. év …hó….nap</w:t>
      </w:r>
    </w:p>
    <w:p w14:paraId="6E75E245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</w:r>
    </w:p>
    <w:p w14:paraId="3B7674A4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  <w:t>………………………………..</w:t>
      </w:r>
    </w:p>
    <w:p w14:paraId="4A658FEB" w14:textId="77777777" w:rsidR="00320D2D" w:rsidRPr="007D3D0B" w:rsidRDefault="00320D2D" w:rsidP="00320D2D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7D3D0B">
        <w:rPr>
          <w:rFonts w:ascii="Calibri" w:hAnsi="Calibri"/>
          <w:szCs w:val="24"/>
        </w:rPr>
        <w:tab/>
      </w:r>
      <w:r w:rsidRPr="007D3D0B">
        <w:rPr>
          <w:color w:val="000000"/>
        </w:rPr>
        <w:t>cégszerű aláírás a kötelezettségvállalásra jogosult/jogosultak, vagy aláírás a meghatalmazott/meghatalmazottak részéről</w:t>
      </w:r>
    </w:p>
    <w:p w14:paraId="354F0A21" w14:textId="77777777" w:rsidR="00320D2D" w:rsidRPr="007D3D0B" w:rsidRDefault="00320D2D" w:rsidP="00320D2D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34447313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szCs w:val="24"/>
        </w:rPr>
      </w:pPr>
    </w:p>
    <w:p w14:paraId="40FF66A3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szCs w:val="24"/>
        </w:rPr>
      </w:pPr>
    </w:p>
    <w:p w14:paraId="211140AD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szCs w:val="24"/>
        </w:rPr>
      </w:pPr>
    </w:p>
    <w:p w14:paraId="2DEAEEF0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szCs w:val="24"/>
        </w:rPr>
      </w:pPr>
    </w:p>
    <w:p w14:paraId="28DD289B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szCs w:val="24"/>
        </w:rPr>
      </w:pPr>
    </w:p>
    <w:p w14:paraId="476B9DB9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i/>
          <w:szCs w:val="24"/>
        </w:rPr>
      </w:pPr>
      <w:r w:rsidRPr="007D3D0B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068E8CC4" w14:textId="77777777" w:rsidR="00320D2D" w:rsidRPr="007D3D0B" w:rsidRDefault="00320D2D" w:rsidP="00320D2D">
      <w:pPr>
        <w:spacing w:after="0" w:line="240" w:lineRule="auto"/>
        <w:rPr>
          <w:rFonts w:ascii="Calibri" w:hAnsi="Calibri"/>
          <w:b/>
          <w:szCs w:val="24"/>
        </w:rPr>
      </w:pPr>
    </w:p>
    <w:p w14:paraId="25BAE46A" w14:textId="77777777" w:rsidR="00320D2D" w:rsidRPr="007D3D0B" w:rsidRDefault="00320D2D" w:rsidP="00320D2D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1</w:t>
      </w:r>
      <w:r>
        <w:rPr>
          <w:rFonts w:ascii="Calibri" w:hAnsi="Calibri"/>
          <w:b/>
          <w:szCs w:val="24"/>
        </w:rPr>
        <w:t>0</w:t>
      </w:r>
      <w:r w:rsidRPr="007D3D0B">
        <w:rPr>
          <w:rFonts w:ascii="Calibri" w:hAnsi="Calibri"/>
          <w:b/>
          <w:szCs w:val="24"/>
        </w:rPr>
        <w:t>. sz. melléklet</w:t>
      </w:r>
    </w:p>
    <w:p w14:paraId="0DD98C9B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6DF3BE78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szCs w:val="24"/>
        </w:rPr>
        <w:t>REFERENCIA IGAZOLÁS (MINTA)</w:t>
      </w:r>
    </w:p>
    <w:p w14:paraId="3ADEE938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(Referenciát adó által töltendő ki!)</w:t>
      </w:r>
    </w:p>
    <w:p w14:paraId="14A5EB47" w14:textId="77777777" w:rsidR="00320D2D" w:rsidRPr="007D3D0B" w:rsidRDefault="00320D2D" w:rsidP="00320D2D">
      <w:pPr>
        <w:spacing w:after="0" w:line="240" w:lineRule="auto"/>
        <w:jc w:val="center"/>
        <w:rPr>
          <w:rFonts w:ascii="Calibri" w:hAnsi="Calibri"/>
          <w:i/>
          <w:szCs w:val="24"/>
        </w:rPr>
      </w:pPr>
    </w:p>
    <w:p w14:paraId="3C3FC5C8" w14:textId="77777777" w:rsidR="00320D2D" w:rsidRPr="007D3D0B" w:rsidRDefault="00320D2D" w:rsidP="00320D2D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 referencia igazolást kiállító szervezet (szerződést kötő másik fél) megnevezése:</w:t>
      </w:r>
    </w:p>
    <w:p w14:paraId="75934BF7" w14:textId="77777777" w:rsidR="00320D2D" w:rsidRPr="007D3D0B" w:rsidRDefault="00320D2D" w:rsidP="00320D2D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</w:p>
    <w:p w14:paraId="2ED6396B" w14:textId="77777777" w:rsidR="00320D2D" w:rsidRPr="007D3D0B" w:rsidRDefault="00320D2D" w:rsidP="00320D2D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………………………………………………………………………………………………….</w:t>
      </w:r>
    </w:p>
    <w:p w14:paraId="6B658CEB" w14:textId="77777777" w:rsidR="00320D2D" w:rsidRPr="007D3D0B" w:rsidRDefault="00320D2D" w:rsidP="00320D2D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</w:p>
    <w:p w14:paraId="31DC056A" w14:textId="77777777" w:rsidR="00320D2D" w:rsidRPr="007D3D0B" w:rsidRDefault="00320D2D" w:rsidP="00320D2D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 referencia igazolást kiállító személy</w:t>
      </w:r>
    </w:p>
    <w:p w14:paraId="60C878AA" w14:textId="77777777" w:rsidR="00320D2D" w:rsidRPr="007D3D0B" w:rsidRDefault="00320D2D" w:rsidP="00320D2D">
      <w:pPr>
        <w:numPr>
          <w:ilvl w:val="1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neve: </w:t>
      </w:r>
      <w:r w:rsidRPr="007D3D0B">
        <w:rPr>
          <w:rFonts w:ascii="Calibri" w:hAnsi="Calibri"/>
          <w:szCs w:val="24"/>
        </w:rPr>
        <w:tab/>
      </w:r>
    </w:p>
    <w:p w14:paraId="05CA04B4" w14:textId="77777777" w:rsidR="00320D2D" w:rsidRPr="007D3D0B" w:rsidRDefault="00320D2D" w:rsidP="00320D2D">
      <w:pPr>
        <w:numPr>
          <w:ilvl w:val="1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beosztása: </w:t>
      </w:r>
      <w:r w:rsidRPr="007D3D0B">
        <w:rPr>
          <w:rFonts w:ascii="Calibri" w:hAnsi="Calibri"/>
          <w:szCs w:val="24"/>
        </w:rPr>
        <w:tab/>
      </w:r>
    </w:p>
    <w:p w14:paraId="322312EE" w14:textId="77777777" w:rsidR="00320D2D" w:rsidRPr="007D3D0B" w:rsidRDefault="00320D2D" w:rsidP="00320D2D">
      <w:pPr>
        <w:numPr>
          <w:ilvl w:val="1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elérhetősége: </w:t>
      </w:r>
      <w:r w:rsidRPr="007D3D0B">
        <w:rPr>
          <w:rFonts w:ascii="Calibri" w:hAnsi="Calibri"/>
          <w:szCs w:val="24"/>
        </w:rPr>
        <w:tab/>
      </w:r>
    </w:p>
    <w:p w14:paraId="069A0E61" w14:textId="77777777" w:rsidR="00320D2D" w:rsidRPr="007D3D0B" w:rsidRDefault="00320D2D" w:rsidP="00320D2D">
      <w:pPr>
        <w:tabs>
          <w:tab w:val="right" w:leader="dot" w:pos="9072"/>
        </w:tabs>
        <w:spacing w:after="0" w:line="240" w:lineRule="auto"/>
        <w:ind w:left="1440"/>
        <w:rPr>
          <w:rFonts w:ascii="Calibri" w:hAnsi="Calibri"/>
          <w:szCs w:val="24"/>
        </w:rPr>
      </w:pPr>
    </w:p>
    <w:p w14:paraId="5F265183" w14:textId="77777777" w:rsidR="00320D2D" w:rsidRPr="007D3D0B" w:rsidRDefault="00320D2D" w:rsidP="00320D2D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 szolgáltatást teljesítő cég megnevezése: </w:t>
      </w:r>
      <w:r w:rsidRPr="007D3D0B">
        <w:rPr>
          <w:rFonts w:ascii="Calibri" w:hAnsi="Calibri"/>
          <w:szCs w:val="24"/>
        </w:rPr>
        <w:tab/>
      </w:r>
    </w:p>
    <w:p w14:paraId="5C120A38" w14:textId="77777777" w:rsidR="00320D2D" w:rsidRPr="007D3D0B" w:rsidRDefault="00320D2D" w:rsidP="00320D2D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</w:p>
    <w:p w14:paraId="3B1EFB4F" w14:textId="77777777" w:rsidR="00320D2D" w:rsidRPr="007D3D0B" w:rsidRDefault="00320D2D" w:rsidP="00320D2D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 teljesítés adatai:</w:t>
      </w:r>
    </w:p>
    <w:p w14:paraId="2E9BCDEE" w14:textId="77777777" w:rsidR="00320D2D" w:rsidRPr="007D3D0B" w:rsidRDefault="00320D2D" w:rsidP="00320D2D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 szolgáltatás tárgya: </w:t>
      </w:r>
      <w:r w:rsidRPr="007D3D0B">
        <w:rPr>
          <w:rFonts w:ascii="Calibri" w:hAnsi="Calibri"/>
          <w:szCs w:val="24"/>
        </w:rPr>
        <w:tab/>
      </w:r>
    </w:p>
    <w:p w14:paraId="2A380133" w14:textId="77777777" w:rsidR="00320D2D" w:rsidRPr="007D3D0B" w:rsidRDefault="00320D2D" w:rsidP="00320D2D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 teljesítés ideje (kezdő és befejező időpontja): </w:t>
      </w:r>
      <w:r w:rsidRPr="007D3D0B">
        <w:rPr>
          <w:rFonts w:ascii="Calibri" w:hAnsi="Calibri"/>
          <w:szCs w:val="24"/>
        </w:rPr>
        <w:tab/>
      </w:r>
    </w:p>
    <w:p w14:paraId="4192BDEB" w14:textId="77777777" w:rsidR="00320D2D" w:rsidRPr="007D3D0B" w:rsidRDefault="00320D2D" w:rsidP="00320D2D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 teljesített mennyiség: </w:t>
      </w:r>
      <w:r w:rsidRPr="007D3D0B">
        <w:rPr>
          <w:rFonts w:ascii="Calibri" w:hAnsi="Calibri"/>
          <w:szCs w:val="24"/>
        </w:rPr>
        <w:tab/>
      </w:r>
    </w:p>
    <w:p w14:paraId="358CC9A5" w14:textId="77777777" w:rsidR="00320D2D" w:rsidRPr="007D3D0B" w:rsidRDefault="00320D2D" w:rsidP="00320D2D">
      <w:pPr>
        <w:tabs>
          <w:tab w:val="right" w:leader="dot" w:pos="9072"/>
        </w:tabs>
        <w:spacing w:after="0" w:line="240" w:lineRule="auto"/>
        <w:ind w:left="2880"/>
        <w:rPr>
          <w:rFonts w:ascii="Calibri" w:hAnsi="Calibri"/>
          <w:szCs w:val="24"/>
        </w:rPr>
      </w:pPr>
    </w:p>
    <w:p w14:paraId="7520A0A5" w14:textId="77777777" w:rsidR="00320D2D" w:rsidRPr="007D3D0B" w:rsidRDefault="00320D2D" w:rsidP="00320D2D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Nyilatkozat, hogy a teljesítés az előírásoknak és a szerződésnek megfelelően történt-e:</w:t>
      </w:r>
    </w:p>
    <w:p w14:paraId="7FBFD4BF" w14:textId="77777777" w:rsidR="00320D2D" w:rsidRPr="007D3D0B" w:rsidRDefault="00320D2D" w:rsidP="00320D2D">
      <w:pPr>
        <w:tabs>
          <w:tab w:val="right" w:leader="dot" w:pos="9072"/>
        </w:tabs>
        <w:spacing w:after="0" w:line="240" w:lineRule="auto"/>
        <w:ind w:left="360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</w:r>
    </w:p>
    <w:p w14:paraId="7D51987F" w14:textId="77777777" w:rsidR="00320D2D" w:rsidRPr="007D3D0B" w:rsidRDefault="00320D2D" w:rsidP="00320D2D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</w:p>
    <w:p w14:paraId="3E543CBE" w14:textId="77777777" w:rsidR="00320D2D" w:rsidRPr="007D3D0B" w:rsidRDefault="00320D2D" w:rsidP="00320D2D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</w:p>
    <w:p w14:paraId="40AB218F" w14:textId="77777777" w:rsidR="00320D2D" w:rsidRPr="007D3D0B" w:rsidRDefault="00320D2D" w:rsidP="00320D2D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, 201</w:t>
      </w:r>
      <w:r>
        <w:rPr>
          <w:rFonts w:ascii="Calibri" w:hAnsi="Calibri"/>
          <w:szCs w:val="24"/>
        </w:rPr>
        <w:t>8</w:t>
      </w:r>
      <w:r w:rsidRPr="007D3D0B">
        <w:rPr>
          <w:rFonts w:ascii="Calibri" w:hAnsi="Calibri"/>
          <w:szCs w:val="24"/>
        </w:rPr>
        <w:t xml:space="preserve">. év </w:t>
      </w:r>
      <w:r w:rsidRPr="007D3D0B">
        <w:rPr>
          <w:rFonts w:ascii="Calibri" w:hAnsi="Calibri"/>
          <w:szCs w:val="24"/>
        </w:rPr>
        <w:tab/>
        <w:t xml:space="preserve">………….… hó </w:t>
      </w:r>
      <w:r w:rsidRPr="007D3D0B">
        <w:rPr>
          <w:rFonts w:ascii="Calibri" w:hAnsi="Calibri"/>
          <w:szCs w:val="24"/>
        </w:rPr>
        <w:tab/>
        <w:t xml:space="preserve"> …..nap.     </w:t>
      </w:r>
    </w:p>
    <w:p w14:paraId="0033514E" w14:textId="77777777" w:rsidR="00320D2D" w:rsidRPr="007D3D0B" w:rsidRDefault="00320D2D" w:rsidP="00320D2D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</w:p>
    <w:p w14:paraId="4BC2D575" w14:textId="77777777" w:rsidR="00320D2D" w:rsidRPr="007D3D0B" w:rsidRDefault="00320D2D" w:rsidP="00320D2D">
      <w:pPr>
        <w:tabs>
          <w:tab w:val="right" w:pos="5670"/>
          <w:tab w:val="right" w:leader="dot" w:pos="8505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</w:r>
      <w:r w:rsidRPr="007D3D0B">
        <w:rPr>
          <w:rFonts w:ascii="Calibri" w:hAnsi="Calibri"/>
          <w:szCs w:val="24"/>
        </w:rPr>
        <w:tab/>
      </w:r>
    </w:p>
    <w:p w14:paraId="0C83C539" w14:textId="77777777" w:rsidR="00320D2D" w:rsidRPr="007D3D0B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</w:r>
      <w:r w:rsidRPr="007D3D0B">
        <w:rPr>
          <w:rFonts w:ascii="Calibri" w:hAnsi="Calibri"/>
          <w:i/>
          <w:szCs w:val="24"/>
        </w:rPr>
        <w:t>Név</w:t>
      </w:r>
    </w:p>
    <w:p w14:paraId="3631C3CB" w14:textId="77777777" w:rsidR="00320D2D" w:rsidRPr="00C47F8D" w:rsidRDefault="00320D2D" w:rsidP="00320D2D">
      <w:pPr>
        <w:tabs>
          <w:tab w:val="center" w:pos="7088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  <w:t>(</w:t>
      </w:r>
      <w:r w:rsidRPr="007D3D0B">
        <w:rPr>
          <w:rFonts w:ascii="Calibri" w:hAnsi="Calibri"/>
          <w:i/>
          <w:szCs w:val="24"/>
        </w:rPr>
        <w:t>a referenciát kiállító részéről</w:t>
      </w:r>
      <w:r w:rsidRPr="007D3D0B">
        <w:rPr>
          <w:rFonts w:ascii="Calibri" w:hAnsi="Calibri"/>
          <w:szCs w:val="24"/>
        </w:rPr>
        <w:t>)</w:t>
      </w:r>
    </w:p>
    <w:p w14:paraId="7A90AD61" w14:textId="16707DB9" w:rsidR="00471BAB" w:rsidRPr="00320D2D" w:rsidRDefault="00471BAB" w:rsidP="00320D2D"/>
    <w:sectPr w:rsidR="00471BAB" w:rsidRPr="00320D2D" w:rsidSect="00662B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363" w:right="1418" w:bottom="1134" w:left="1701" w:header="709" w:footer="709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9997A" w14:textId="77777777" w:rsidR="007E7FFE" w:rsidRDefault="007E7FFE" w:rsidP="00443EB2">
      <w:pPr>
        <w:spacing w:after="0" w:line="240" w:lineRule="auto"/>
      </w:pPr>
      <w:r>
        <w:separator/>
      </w:r>
    </w:p>
  </w:endnote>
  <w:endnote w:type="continuationSeparator" w:id="0">
    <w:p w14:paraId="77D2E399" w14:textId="77777777" w:rsidR="007E7FFE" w:rsidRDefault="007E7FFE" w:rsidP="0044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E2E8" w14:textId="77777777" w:rsidR="002B5BD8" w:rsidRDefault="002B5BD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  <w:p w14:paraId="4F11A084" w14:textId="77777777" w:rsidR="002B5BD8" w:rsidRDefault="002B5BD8">
    <w:pPr>
      <w:pStyle w:val="llb"/>
      <w:ind w:right="360"/>
    </w:pPr>
  </w:p>
  <w:p w14:paraId="7247D7AB" w14:textId="77777777" w:rsidR="002B5BD8" w:rsidRDefault="002B5B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5C7B" w14:textId="1FEAE8D8" w:rsidR="002B5BD8" w:rsidRDefault="002B5BD8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92BE0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C92BE0">
      <w:rPr>
        <w:rStyle w:val="Oldalszm"/>
        <w:noProof/>
      </w:rPr>
      <w:t>17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  <w:p w14:paraId="225CD784" w14:textId="77777777" w:rsidR="002B5BD8" w:rsidRDefault="002B5BD8" w:rsidP="00DD2C4E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617DF" w14:textId="77777777" w:rsidR="00C92BE0" w:rsidRDefault="00C92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5AD0E" w14:textId="77777777" w:rsidR="007E7FFE" w:rsidRDefault="007E7FFE" w:rsidP="00443EB2">
      <w:pPr>
        <w:spacing w:after="0" w:line="240" w:lineRule="auto"/>
      </w:pPr>
      <w:r>
        <w:separator/>
      </w:r>
    </w:p>
  </w:footnote>
  <w:footnote w:type="continuationSeparator" w:id="0">
    <w:p w14:paraId="454B4142" w14:textId="77777777" w:rsidR="007E7FFE" w:rsidRDefault="007E7FFE" w:rsidP="00443EB2">
      <w:pPr>
        <w:spacing w:after="0" w:line="240" w:lineRule="auto"/>
      </w:pPr>
      <w:r>
        <w:continuationSeparator/>
      </w:r>
    </w:p>
  </w:footnote>
  <w:footnote w:id="1">
    <w:p w14:paraId="2E312368" w14:textId="77777777" w:rsidR="00320D2D" w:rsidRDefault="00320D2D" w:rsidP="00320D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2">
    <w:p w14:paraId="2E280C66" w14:textId="77777777" w:rsidR="00320D2D" w:rsidRDefault="00320D2D" w:rsidP="00320D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3">
    <w:p w14:paraId="517060B2" w14:textId="77777777" w:rsidR="00320D2D" w:rsidRDefault="00320D2D" w:rsidP="00320D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4">
    <w:p w14:paraId="5F3A7CFB" w14:textId="77777777" w:rsidR="00320D2D" w:rsidRDefault="00320D2D" w:rsidP="00320D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5">
    <w:p w14:paraId="61D98DBC" w14:textId="77777777" w:rsidR="00320D2D" w:rsidRDefault="00320D2D" w:rsidP="00320D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6">
    <w:p w14:paraId="721F5C5B" w14:textId="77777777" w:rsidR="00320D2D" w:rsidRDefault="00320D2D" w:rsidP="00320D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7">
    <w:p w14:paraId="382700F3" w14:textId="77777777" w:rsidR="00320D2D" w:rsidRDefault="00320D2D" w:rsidP="00320D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8">
    <w:p w14:paraId="4B5C47B6" w14:textId="77777777" w:rsidR="00320D2D" w:rsidRDefault="00320D2D" w:rsidP="00320D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3CEA">
        <w:rPr>
          <w:rFonts w:asciiTheme="minorHAnsi" w:hAnsiTheme="minorHAnsi"/>
        </w:rPr>
        <w:t>Amennyiben az ajánlattevő mind a pénzügyi, mind a műszaki alkalmasság igazolása érdekében más szervezet kapacitásaira (is) támaszkodik, jelen minta külön töltendő ki és csatolandó a pénzügyi, illetve a műszaki-szalmai alkalmasság vonatkozásában</w:t>
      </w:r>
      <w:r>
        <w:rPr>
          <w:rFonts w:asciiTheme="minorHAnsi" w:hAnsiTheme="minorHAnsi"/>
        </w:rPr>
        <w:t>.</w:t>
      </w:r>
    </w:p>
  </w:footnote>
  <w:footnote w:id="9">
    <w:p w14:paraId="2E37FE5D" w14:textId="77777777" w:rsidR="00320D2D" w:rsidRDefault="00320D2D" w:rsidP="00320D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3CEA">
        <w:rPr>
          <w:rFonts w:asciiTheme="minorHAnsi" w:hAnsiTheme="minorHAnsi"/>
        </w:rPr>
        <w:t>Amennyiben az ajánlattevő a kapacitás szervezetet pénzügyi alkalmassági követelmény igazolására kívánja bevonni</w:t>
      </w:r>
      <w:r>
        <w:rPr>
          <w:rFonts w:asciiTheme="minorHAnsi" w:hAnsiTheme="minorHAnsi"/>
        </w:rPr>
        <w:t>.</w:t>
      </w:r>
    </w:p>
  </w:footnote>
  <w:footnote w:id="10">
    <w:p w14:paraId="3526092E" w14:textId="77777777" w:rsidR="00320D2D" w:rsidRDefault="00320D2D" w:rsidP="00320D2D">
      <w:pPr>
        <w:pStyle w:val="Lbjegyzetszveg"/>
        <w:jc w:val="both"/>
      </w:pPr>
      <w:r w:rsidRPr="00DF3CEA">
        <w:rPr>
          <w:rStyle w:val="Lbjegyzet-hivatkozs"/>
          <w:rFonts w:asciiTheme="minorHAnsi" w:hAnsiTheme="minorHAnsi"/>
        </w:rPr>
        <w:footnoteRef/>
      </w:r>
      <w:r w:rsidRPr="00DF3CEA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1">
    <w:p w14:paraId="0F3B09EC" w14:textId="77777777" w:rsidR="00320D2D" w:rsidRDefault="00320D2D" w:rsidP="00320D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2">
    <w:p w14:paraId="66F85EE6" w14:textId="77777777" w:rsidR="00320D2D" w:rsidRDefault="00320D2D" w:rsidP="00320D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3">
    <w:p w14:paraId="615D9849" w14:textId="77777777" w:rsidR="00320D2D" w:rsidRDefault="00320D2D" w:rsidP="00320D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4">
    <w:p w14:paraId="5EA81696" w14:textId="77777777" w:rsidR="00320D2D" w:rsidRPr="005D2C2D" w:rsidRDefault="00320D2D" w:rsidP="00320D2D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9367" w14:textId="77777777" w:rsidR="00C92BE0" w:rsidRDefault="00C92BE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5A1BA" w14:textId="77777777" w:rsidR="002B5BD8" w:rsidRPr="00EA40CD" w:rsidRDefault="002B5BD8" w:rsidP="00DD2C4E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0D618A5F" wp14:editId="72061189">
          <wp:extent cx="771525" cy="361950"/>
          <wp:effectExtent l="0" t="0" r="952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="Calibri" w:hAnsi="Calibri"/>
        <w:sz w:val="20"/>
      </w:rPr>
      <w:t>Közbeszerzési útmutató</w:t>
    </w:r>
  </w:p>
  <w:p w14:paraId="005A4879" w14:textId="063010A6" w:rsidR="002B5BD8" w:rsidRPr="00EA40CD" w:rsidRDefault="002B5BD8" w:rsidP="00DD2C4E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 w:rsidRPr="00EA40CD">
      <w:rPr>
        <w:rFonts w:ascii="Calibri" w:hAnsi="Calibri"/>
        <w:sz w:val="20"/>
      </w:rPr>
      <w:tab/>
      <w:t xml:space="preserve">BKV Zrt. </w:t>
    </w:r>
    <w:r>
      <w:rPr>
        <w:rFonts w:ascii="Calibri" w:hAnsi="Calibri"/>
        <w:sz w:val="20"/>
      </w:rPr>
      <w:t>TB-419/17</w:t>
    </w:r>
  </w:p>
  <w:p w14:paraId="01B195C2" w14:textId="77777777" w:rsidR="002B5BD8" w:rsidRDefault="002B5BD8" w:rsidP="008623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6306" w14:textId="77777777" w:rsidR="002B5BD8" w:rsidRDefault="002B5BD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a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E608FF"/>
    <w:multiLevelType w:val="multilevel"/>
    <w:tmpl w:val="BCF8EE6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05A0C84"/>
    <w:multiLevelType w:val="hybridMultilevel"/>
    <w:tmpl w:val="C2666D5C"/>
    <w:lvl w:ilvl="0" w:tplc="B934B044">
      <w:start w:val="1"/>
      <w:numFmt w:val="lowerLetter"/>
      <w:lvlText w:val="%1)"/>
      <w:lvlJc w:val="left"/>
      <w:pPr>
        <w:ind w:left="1353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1756EB2"/>
    <w:multiLevelType w:val="hybridMultilevel"/>
    <w:tmpl w:val="EA0EC46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E6CA5"/>
    <w:multiLevelType w:val="hybridMultilevel"/>
    <w:tmpl w:val="71BA594A"/>
    <w:lvl w:ilvl="0" w:tplc="7DA0FF86">
      <w:start w:val="1"/>
      <w:numFmt w:val="decimal"/>
      <w:lvlText w:val="%1."/>
      <w:lvlJc w:val="left"/>
      <w:pPr>
        <w:ind w:left="1103" w:hanging="360"/>
      </w:pPr>
      <w:rPr>
        <w:rFonts w:eastAsia="Calibri"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823" w:hanging="360"/>
      </w:pPr>
    </w:lvl>
    <w:lvl w:ilvl="2" w:tplc="040E001B" w:tentative="1">
      <w:start w:val="1"/>
      <w:numFmt w:val="lowerRoman"/>
      <w:lvlText w:val="%3."/>
      <w:lvlJc w:val="right"/>
      <w:pPr>
        <w:ind w:left="2543" w:hanging="180"/>
      </w:pPr>
    </w:lvl>
    <w:lvl w:ilvl="3" w:tplc="040E000F" w:tentative="1">
      <w:start w:val="1"/>
      <w:numFmt w:val="decimal"/>
      <w:lvlText w:val="%4."/>
      <w:lvlJc w:val="left"/>
      <w:pPr>
        <w:ind w:left="3263" w:hanging="360"/>
      </w:pPr>
    </w:lvl>
    <w:lvl w:ilvl="4" w:tplc="040E0019" w:tentative="1">
      <w:start w:val="1"/>
      <w:numFmt w:val="lowerLetter"/>
      <w:lvlText w:val="%5."/>
      <w:lvlJc w:val="left"/>
      <w:pPr>
        <w:ind w:left="3983" w:hanging="360"/>
      </w:pPr>
    </w:lvl>
    <w:lvl w:ilvl="5" w:tplc="040E001B" w:tentative="1">
      <w:start w:val="1"/>
      <w:numFmt w:val="lowerRoman"/>
      <w:lvlText w:val="%6."/>
      <w:lvlJc w:val="right"/>
      <w:pPr>
        <w:ind w:left="4703" w:hanging="180"/>
      </w:pPr>
    </w:lvl>
    <w:lvl w:ilvl="6" w:tplc="040E000F" w:tentative="1">
      <w:start w:val="1"/>
      <w:numFmt w:val="decimal"/>
      <w:lvlText w:val="%7."/>
      <w:lvlJc w:val="left"/>
      <w:pPr>
        <w:ind w:left="5423" w:hanging="360"/>
      </w:pPr>
    </w:lvl>
    <w:lvl w:ilvl="7" w:tplc="040E0019" w:tentative="1">
      <w:start w:val="1"/>
      <w:numFmt w:val="lowerLetter"/>
      <w:lvlText w:val="%8."/>
      <w:lvlJc w:val="left"/>
      <w:pPr>
        <w:ind w:left="6143" w:hanging="360"/>
      </w:pPr>
    </w:lvl>
    <w:lvl w:ilvl="8" w:tplc="040E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5">
    <w:nsid w:val="19B0236A"/>
    <w:multiLevelType w:val="hybridMultilevel"/>
    <w:tmpl w:val="FE4AF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>
    <w:nsid w:val="1B634893"/>
    <w:multiLevelType w:val="hybridMultilevel"/>
    <w:tmpl w:val="DDD838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C010ECD"/>
    <w:multiLevelType w:val="hybridMultilevel"/>
    <w:tmpl w:val="0ED675B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747834"/>
    <w:multiLevelType w:val="hybridMultilevel"/>
    <w:tmpl w:val="6DEED208"/>
    <w:lvl w:ilvl="0" w:tplc="124C322E">
      <w:start w:val="10"/>
      <w:numFmt w:val="bullet"/>
      <w:lvlText w:val="-"/>
      <w:lvlJc w:val="left"/>
      <w:pPr>
        <w:ind w:left="1791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6">
    <w:nsid w:val="26C74856"/>
    <w:multiLevelType w:val="multilevel"/>
    <w:tmpl w:val="993617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3"/>
        </w:tabs>
        <w:ind w:left="1273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776233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847727C"/>
    <w:multiLevelType w:val="hybridMultilevel"/>
    <w:tmpl w:val="02AC0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32">
    <w:nsid w:val="2F6746AF"/>
    <w:multiLevelType w:val="hybridMultilevel"/>
    <w:tmpl w:val="D96A7350"/>
    <w:lvl w:ilvl="0" w:tplc="D3B0C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DA04F5"/>
    <w:multiLevelType w:val="multilevel"/>
    <w:tmpl w:val="993617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3"/>
        </w:tabs>
        <w:ind w:left="1273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500F9B"/>
    <w:multiLevelType w:val="hybridMultilevel"/>
    <w:tmpl w:val="55981EE4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C3374D"/>
    <w:multiLevelType w:val="multilevel"/>
    <w:tmpl w:val="31FA8BE8"/>
    <w:lvl w:ilvl="0">
      <w:start w:val="1"/>
      <w:numFmt w:val="decimal"/>
      <w:lvlText w:val="(%1)"/>
      <w:lvlJc w:val="left"/>
      <w:pPr>
        <w:tabs>
          <w:tab w:val="num" w:pos="5114"/>
        </w:tabs>
        <w:ind w:left="5114" w:hanging="435"/>
      </w:pPr>
      <w:rPr>
        <w:rFonts w:ascii="Calibri" w:eastAsia="Times New Roman" w:hAnsi="Calibr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37">
    <w:nsid w:val="3E160A36"/>
    <w:multiLevelType w:val="hybridMultilevel"/>
    <w:tmpl w:val="B10004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6A35A1"/>
    <w:multiLevelType w:val="hybridMultilevel"/>
    <w:tmpl w:val="26F0403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41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42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44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5">
    <w:nsid w:val="45F472E1"/>
    <w:multiLevelType w:val="hybridMultilevel"/>
    <w:tmpl w:val="EC1CAC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3D563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4B9E30EB"/>
    <w:multiLevelType w:val="hybridMultilevel"/>
    <w:tmpl w:val="E0606D02"/>
    <w:lvl w:ilvl="0" w:tplc="124C322E">
      <w:start w:val="10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9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644"/>
        </w:tabs>
        <w:ind w:left="1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50">
    <w:nsid w:val="591A767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59DB6F8C"/>
    <w:multiLevelType w:val="hybridMultilevel"/>
    <w:tmpl w:val="5CD6EFBA"/>
    <w:lvl w:ilvl="0" w:tplc="00000036">
      <w:start w:val="1"/>
      <w:numFmt w:val="bullet"/>
      <w:lvlText w:val="-"/>
      <w:lvlJc w:val="left"/>
      <w:pPr>
        <w:ind w:left="180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53">
    <w:nsid w:val="5B4A6D42"/>
    <w:multiLevelType w:val="hybridMultilevel"/>
    <w:tmpl w:val="BDDAC430"/>
    <w:lvl w:ilvl="0" w:tplc="183873A6">
      <w:start w:val="1"/>
      <w:numFmt w:val="lowerLetter"/>
      <w:lvlText w:val="%1."/>
      <w:lvlJc w:val="left"/>
      <w:pPr>
        <w:ind w:left="1065" w:hanging="360"/>
      </w:pPr>
      <w:rPr>
        <w:rFonts w:ascii="Calibri" w:eastAsia="Times New Roman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5DA421AA"/>
    <w:multiLevelType w:val="hybridMultilevel"/>
    <w:tmpl w:val="497CA916"/>
    <w:lvl w:ilvl="0" w:tplc="8C4263B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1A362C"/>
    <w:multiLevelType w:val="hybridMultilevel"/>
    <w:tmpl w:val="DC508FF4"/>
    <w:lvl w:ilvl="0" w:tplc="FE0EF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22392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3BC720E"/>
    <w:multiLevelType w:val="hybridMultilevel"/>
    <w:tmpl w:val="B6DCA200"/>
    <w:lvl w:ilvl="0" w:tplc="E18E9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65C20ECA"/>
    <w:multiLevelType w:val="hybridMultilevel"/>
    <w:tmpl w:val="FD6A7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3">
    <w:nsid w:val="688D360D"/>
    <w:multiLevelType w:val="hybridMultilevel"/>
    <w:tmpl w:val="A908016C"/>
    <w:lvl w:ilvl="0" w:tplc="0CA805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62214A"/>
    <w:multiLevelType w:val="hybridMultilevel"/>
    <w:tmpl w:val="3A86B0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BD38E3"/>
    <w:multiLevelType w:val="hybridMultilevel"/>
    <w:tmpl w:val="18A02D44"/>
    <w:lvl w:ilvl="0" w:tplc="124C32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D83EA5"/>
    <w:multiLevelType w:val="hybridMultilevel"/>
    <w:tmpl w:val="DD209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8">
    <w:nsid w:val="700B27F4"/>
    <w:multiLevelType w:val="hybridMultilevel"/>
    <w:tmpl w:val="F2625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013FD3"/>
    <w:multiLevelType w:val="hybridMultilevel"/>
    <w:tmpl w:val="107A83D4"/>
    <w:lvl w:ilvl="0" w:tplc="600875F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0">
    <w:nsid w:val="73D32AA4"/>
    <w:multiLevelType w:val="hybridMultilevel"/>
    <w:tmpl w:val="683417BC"/>
    <w:lvl w:ilvl="0" w:tplc="57164F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7432689C"/>
    <w:multiLevelType w:val="hybridMultilevel"/>
    <w:tmpl w:val="A38A65C0"/>
    <w:lvl w:ilvl="0" w:tplc="2A8483B0">
      <w:start w:val="1"/>
      <w:numFmt w:val="lowerLetter"/>
      <w:lvlText w:val="%1."/>
      <w:lvlJc w:val="left"/>
      <w:pPr>
        <w:ind w:left="4230" w:hanging="360"/>
      </w:pPr>
      <w:rPr>
        <w:b w:val="0"/>
      </w:rPr>
    </w:lvl>
    <w:lvl w:ilvl="1" w:tplc="040E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5670" w:hanging="180"/>
      </w:pPr>
    </w:lvl>
    <w:lvl w:ilvl="3" w:tplc="040E000F" w:tentative="1">
      <w:start w:val="1"/>
      <w:numFmt w:val="decimal"/>
      <w:lvlText w:val="%4."/>
      <w:lvlJc w:val="left"/>
      <w:pPr>
        <w:ind w:left="6390" w:hanging="360"/>
      </w:pPr>
    </w:lvl>
    <w:lvl w:ilvl="4" w:tplc="040E0019" w:tentative="1">
      <w:start w:val="1"/>
      <w:numFmt w:val="lowerLetter"/>
      <w:lvlText w:val="%5."/>
      <w:lvlJc w:val="left"/>
      <w:pPr>
        <w:ind w:left="7110" w:hanging="360"/>
      </w:pPr>
    </w:lvl>
    <w:lvl w:ilvl="5" w:tplc="040E001B" w:tentative="1">
      <w:start w:val="1"/>
      <w:numFmt w:val="lowerRoman"/>
      <w:lvlText w:val="%6."/>
      <w:lvlJc w:val="right"/>
      <w:pPr>
        <w:ind w:left="7830" w:hanging="180"/>
      </w:pPr>
    </w:lvl>
    <w:lvl w:ilvl="6" w:tplc="040E000F" w:tentative="1">
      <w:start w:val="1"/>
      <w:numFmt w:val="decimal"/>
      <w:lvlText w:val="%7."/>
      <w:lvlJc w:val="left"/>
      <w:pPr>
        <w:ind w:left="8550" w:hanging="360"/>
      </w:pPr>
    </w:lvl>
    <w:lvl w:ilvl="7" w:tplc="040E0019" w:tentative="1">
      <w:start w:val="1"/>
      <w:numFmt w:val="lowerLetter"/>
      <w:lvlText w:val="%8."/>
      <w:lvlJc w:val="left"/>
      <w:pPr>
        <w:ind w:left="9270" w:hanging="360"/>
      </w:pPr>
    </w:lvl>
    <w:lvl w:ilvl="8" w:tplc="040E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72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73">
    <w:nsid w:val="7949435F"/>
    <w:multiLevelType w:val="hybridMultilevel"/>
    <w:tmpl w:val="6EAE967A"/>
    <w:lvl w:ilvl="0" w:tplc="63A40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1B1D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0F2004"/>
    <w:multiLevelType w:val="multilevel"/>
    <w:tmpl w:val="1D36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78">
    <w:nsid w:val="7EEA2787"/>
    <w:multiLevelType w:val="multilevel"/>
    <w:tmpl w:val="23C810A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9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0">
    <w:nsid w:val="7FE30E0C"/>
    <w:multiLevelType w:val="hybridMultilevel"/>
    <w:tmpl w:val="C43CC1B8"/>
    <w:lvl w:ilvl="0" w:tplc="0C045BD8">
      <w:start w:val="7"/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9"/>
  </w:num>
  <w:num w:numId="4">
    <w:abstractNumId w:val="29"/>
  </w:num>
  <w:num w:numId="5">
    <w:abstractNumId w:val="76"/>
  </w:num>
  <w:num w:numId="6">
    <w:abstractNumId w:val="7"/>
  </w:num>
  <w:num w:numId="7">
    <w:abstractNumId w:val="41"/>
  </w:num>
  <w:num w:numId="8">
    <w:abstractNumId w:val="26"/>
  </w:num>
  <w:num w:numId="9">
    <w:abstractNumId w:val="67"/>
  </w:num>
  <w:num w:numId="10">
    <w:abstractNumId w:val="24"/>
  </w:num>
  <w:num w:numId="11">
    <w:abstractNumId w:val="44"/>
  </w:num>
  <w:num w:numId="12">
    <w:abstractNumId w:val="14"/>
  </w:num>
  <w:num w:numId="13">
    <w:abstractNumId w:val="79"/>
  </w:num>
  <w:num w:numId="14">
    <w:abstractNumId w:val="72"/>
  </w:num>
  <w:num w:numId="15">
    <w:abstractNumId w:val="49"/>
  </w:num>
  <w:num w:numId="16">
    <w:abstractNumId w:val="42"/>
  </w:num>
  <w:num w:numId="17">
    <w:abstractNumId w:val="53"/>
  </w:num>
  <w:num w:numId="18">
    <w:abstractNumId w:val="10"/>
  </w:num>
  <w:num w:numId="19">
    <w:abstractNumId w:val="11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5"/>
  </w:num>
  <w:num w:numId="23">
    <w:abstractNumId w:val="55"/>
    <w:lvlOverride w:ilvl="0">
      <w:startOverride w:val="1"/>
    </w:lvlOverride>
  </w:num>
  <w:num w:numId="24">
    <w:abstractNumId w:val="39"/>
    <w:lvlOverride w:ilvl="0">
      <w:startOverride w:val="1"/>
    </w:lvlOverride>
  </w:num>
  <w:num w:numId="25">
    <w:abstractNumId w:val="5"/>
  </w:num>
  <w:num w:numId="26">
    <w:abstractNumId w:val="3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5"/>
  </w:num>
  <w:num w:numId="32">
    <w:abstractNumId w:val="39"/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</w:num>
  <w:num w:numId="36">
    <w:abstractNumId w:val="31"/>
  </w:num>
  <w:num w:numId="37">
    <w:abstractNumId w:val="40"/>
  </w:num>
  <w:num w:numId="38">
    <w:abstractNumId w:val="60"/>
  </w:num>
  <w:num w:numId="39">
    <w:abstractNumId w:val="16"/>
  </w:num>
  <w:num w:numId="40">
    <w:abstractNumId w:val="43"/>
  </w:num>
  <w:num w:numId="41">
    <w:abstractNumId w:val="52"/>
  </w:num>
  <w:num w:numId="42">
    <w:abstractNumId w:val="54"/>
  </w:num>
  <w:num w:numId="43">
    <w:abstractNumId w:val="30"/>
  </w:num>
  <w:num w:numId="44">
    <w:abstractNumId w:val="48"/>
  </w:num>
  <w:num w:numId="45">
    <w:abstractNumId w:val="77"/>
  </w:num>
  <w:num w:numId="46">
    <w:abstractNumId w:val="23"/>
  </w:num>
  <w:num w:numId="47">
    <w:abstractNumId w:val="12"/>
  </w:num>
  <w:num w:numId="48">
    <w:abstractNumId w:val="75"/>
  </w:num>
  <w:num w:numId="49">
    <w:abstractNumId w:val="34"/>
  </w:num>
  <w:num w:numId="50">
    <w:abstractNumId w:val="70"/>
  </w:num>
  <w:num w:numId="51">
    <w:abstractNumId w:val="21"/>
  </w:num>
  <w:num w:numId="52">
    <w:abstractNumId w:val="20"/>
  </w:num>
  <w:num w:numId="53">
    <w:abstractNumId w:val="45"/>
  </w:num>
  <w:num w:numId="54">
    <w:abstractNumId w:val="56"/>
  </w:num>
  <w:num w:numId="55">
    <w:abstractNumId w:val="57"/>
  </w:num>
  <w:num w:numId="56">
    <w:abstractNumId w:val="59"/>
  </w:num>
  <w:num w:numId="57">
    <w:abstractNumId w:val="78"/>
  </w:num>
  <w:num w:numId="58">
    <w:abstractNumId w:val="13"/>
  </w:num>
  <w:num w:numId="59">
    <w:abstractNumId w:val="51"/>
  </w:num>
  <w:num w:numId="60">
    <w:abstractNumId w:val="17"/>
  </w:num>
  <w:num w:numId="61">
    <w:abstractNumId w:val="80"/>
  </w:num>
  <w:num w:numId="62">
    <w:abstractNumId w:val="63"/>
  </w:num>
  <w:num w:numId="63">
    <w:abstractNumId w:val="73"/>
  </w:num>
  <w:num w:numId="64">
    <w:abstractNumId w:val="64"/>
  </w:num>
  <w:num w:numId="65">
    <w:abstractNumId w:val="47"/>
  </w:num>
  <w:num w:numId="6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</w:num>
  <w:num w:numId="68">
    <w:abstractNumId w:val="65"/>
  </w:num>
  <w:num w:numId="69">
    <w:abstractNumId w:val="25"/>
  </w:num>
  <w:num w:numId="70">
    <w:abstractNumId w:val="37"/>
  </w:num>
  <w:num w:numId="71">
    <w:abstractNumId w:val="18"/>
  </w:num>
  <w:num w:numId="72">
    <w:abstractNumId w:val="8"/>
  </w:num>
  <w:num w:numId="73">
    <w:abstractNumId w:val="71"/>
  </w:num>
  <w:num w:numId="74">
    <w:abstractNumId w:val="74"/>
  </w:num>
  <w:num w:numId="75">
    <w:abstractNumId w:val="27"/>
  </w:num>
  <w:num w:numId="76">
    <w:abstractNumId w:val="58"/>
  </w:num>
  <w:num w:numId="77">
    <w:abstractNumId w:val="46"/>
  </w:num>
  <w:num w:numId="78">
    <w:abstractNumId w:val="50"/>
  </w:num>
  <w:num w:numId="79">
    <w:abstractNumId w:val="28"/>
  </w:num>
  <w:num w:numId="80">
    <w:abstractNumId w:val="66"/>
  </w:num>
  <w:num w:numId="81">
    <w:abstractNumId w:val="32"/>
  </w:num>
  <w:num w:numId="82">
    <w:abstractNumId w:val="38"/>
  </w:num>
  <w:num w:numId="83">
    <w:abstractNumId w:val="33"/>
  </w:num>
  <w:num w:numId="84">
    <w:abstractNumId w:val="69"/>
  </w:num>
  <w:num w:numId="85">
    <w:abstractNumId w:val="61"/>
  </w:num>
  <w:num w:numId="86">
    <w:abstractNumId w:val="1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9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B2"/>
    <w:rsid w:val="00001725"/>
    <w:rsid w:val="000301A5"/>
    <w:rsid w:val="00033492"/>
    <w:rsid w:val="0003589A"/>
    <w:rsid w:val="00047B0A"/>
    <w:rsid w:val="00051082"/>
    <w:rsid w:val="00053B7D"/>
    <w:rsid w:val="00056EA3"/>
    <w:rsid w:val="0005726C"/>
    <w:rsid w:val="00060700"/>
    <w:rsid w:val="00071508"/>
    <w:rsid w:val="000807A7"/>
    <w:rsid w:val="00082BC5"/>
    <w:rsid w:val="00091513"/>
    <w:rsid w:val="00091F3A"/>
    <w:rsid w:val="0009478D"/>
    <w:rsid w:val="000A49A8"/>
    <w:rsid w:val="000A531E"/>
    <w:rsid w:val="000B01A6"/>
    <w:rsid w:val="000B2240"/>
    <w:rsid w:val="000C40FD"/>
    <w:rsid w:val="000C46C9"/>
    <w:rsid w:val="000C6B49"/>
    <w:rsid w:val="000D1428"/>
    <w:rsid w:val="000D40A5"/>
    <w:rsid w:val="000D5C00"/>
    <w:rsid w:val="000D6591"/>
    <w:rsid w:val="000D7683"/>
    <w:rsid w:val="000E728C"/>
    <w:rsid w:val="000E7BA8"/>
    <w:rsid w:val="000E7F50"/>
    <w:rsid w:val="000F0705"/>
    <w:rsid w:val="00101C20"/>
    <w:rsid w:val="00104B76"/>
    <w:rsid w:val="00105277"/>
    <w:rsid w:val="00112CE3"/>
    <w:rsid w:val="0011673D"/>
    <w:rsid w:val="0012490D"/>
    <w:rsid w:val="00132594"/>
    <w:rsid w:val="00136E41"/>
    <w:rsid w:val="00144884"/>
    <w:rsid w:val="00152331"/>
    <w:rsid w:val="00164B93"/>
    <w:rsid w:val="00175981"/>
    <w:rsid w:val="001802F2"/>
    <w:rsid w:val="00185E3C"/>
    <w:rsid w:val="00194CC3"/>
    <w:rsid w:val="00196F53"/>
    <w:rsid w:val="00197E3E"/>
    <w:rsid w:val="001A60EA"/>
    <w:rsid w:val="001B3975"/>
    <w:rsid w:val="001D72A7"/>
    <w:rsid w:val="001E013C"/>
    <w:rsid w:val="001E1B1A"/>
    <w:rsid w:val="001E7386"/>
    <w:rsid w:val="00201C3E"/>
    <w:rsid w:val="00203234"/>
    <w:rsid w:val="002033F6"/>
    <w:rsid w:val="00206077"/>
    <w:rsid w:val="00217313"/>
    <w:rsid w:val="00222F60"/>
    <w:rsid w:val="002327D7"/>
    <w:rsid w:val="00244741"/>
    <w:rsid w:val="00245CB5"/>
    <w:rsid w:val="002513C6"/>
    <w:rsid w:val="00251A51"/>
    <w:rsid w:val="00265266"/>
    <w:rsid w:val="002659B4"/>
    <w:rsid w:val="00265F31"/>
    <w:rsid w:val="00280248"/>
    <w:rsid w:val="002820FB"/>
    <w:rsid w:val="00297AC8"/>
    <w:rsid w:val="002A1B2F"/>
    <w:rsid w:val="002A5D51"/>
    <w:rsid w:val="002A7112"/>
    <w:rsid w:val="002B5BD8"/>
    <w:rsid w:val="002D3DB9"/>
    <w:rsid w:val="002D559A"/>
    <w:rsid w:val="002E0BE2"/>
    <w:rsid w:val="002E199C"/>
    <w:rsid w:val="002E5A6F"/>
    <w:rsid w:val="002F358A"/>
    <w:rsid w:val="002F417A"/>
    <w:rsid w:val="00302F94"/>
    <w:rsid w:val="00303681"/>
    <w:rsid w:val="003136CF"/>
    <w:rsid w:val="00316FF4"/>
    <w:rsid w:val="00320D2D"/>
    <w:rsid w:val="003245BB"/>
    <w:rsid w:val="00325E30"/>
    <w:rsid w:val="00331829"/>
    <w:rsid w:val="003325BD"/>
    <w:rsid w:val="0033432D"/>
    <w:rsid w:val="003356EF"/>
    <w:rsid w:val="00344733"/>
    <w:rsid w:val="0035691C"/>
    <w:rsid w:val="003608EC"/>
    <w:rsid w:val="00360C1B"/>
    <w:rsid w:val="00374E59"/>
    <w:rsid w:val="00375B22"/>
    <w:rsid w:val="00377936"/>
    <w:rsid w:val="003861A6"/>
    <w:rsid w:val="00387B10"/>
    <w:rsid w:val="003A0404"/>
    <w:rsid w:val="003C4F67"/>
    <w:rsid w:val="003C642E"/>
    <w:rsid w:val="003D304D"/>
    <w:rsid w:val="003D48CC"/>
    <w:rsid w:val="003D572B"/>
    <w:rsid w:val="003E2428"/>
    <w:rsid w:val="003F1C25"/>
    <w:rsid w:val="003F3B30"/>
    <w:rsid w:val="003F4B00"/>
    <w:rsid w:val="00421E3E"/>
    <w:rsid w:val="00424C96"/>
    <w:rsid w:val="00441651"/>
    <w:rsid w:val="00443EB2"/>
    <w:rsid w:val="0044676B"/>
    <w:rsid w:val="00454F53"/>
    <w:rsid w:val="00456F8D"/>
    <w:rsid w:val="0046028C"/>
    <w:rsid w:val="00461247"/>
    <w:rsid w:val="0047020D"/>
    <w:rsid w:val="00471BAB"/>
    <w:rsid w:val="004755BE"/>
    <w:rsid w:val="0047679C"/>
    <w:rsid w:val="00484787"/>
    <w:rsid w:val="004850A0"/>
    <w:rsid w:val="00485C6A"/>
    <w:rsid w:val="00491ABF"/>
    <w:rsid w:val="00493534"/>
    <w:rsid w:val="00494653"/>
    <w:rsid w:val="004A4920"/>
    <w:rsid w:val="004B3342"/>
    <w:rsid w:val="004B7947"/>
    <w:rsid w:val="004C5758"/>
    <w:rsid w:val="004C6A83"/>
    <w:rsid w:val="004D2C47"/>
    <w:rsid w:val="004E08A9"/>
    <w:rsid w:val="004E26B7"/>
    <w:rsid w:val="004E3ED5"/>
    <w:rsid w:val="004E509A"/>
    <w:rsid w:val="004E58C8"/>
    <w:rsid w:val="004E64CC"/>
    <w:rsid w:val="004E78E0"/>
    <w:rsid w:val="004F02D9"/>
    <w:rsid w:val="004F22C1"/>
    <w:rsid w:val="00512656"/>
    <w:rsid w:val="00530EFC"/>
    <w:rsid w:val="0053381A"/>
    <w:rsid w:val="00535822"/>
    <w:rsid w:val="005438C0"/>
    <w:rsid w:val="00564659"/>
    <w:rsid w:val="00570359"/>
    <w:rsid w:val="00583188"/>
    <w:rsid w:val="00585D8A"/>
    <w:rsid w:val="00590B61"/>
    <w:rsid w:val="005915B9"/>
    <w:rsid w:val="00597AC2"/>
    <w:rsid w:val="005A0345"/>
    <w:rsid w:val="005A2782"/>
    <w:rsid w:val="005B1159"/>
    <w:rsid w:val="005B34A0"/>
    <w:rsid w:val="005B41FD"/>
    <w:rsid w:val="005B4FA9"/>
    <w:rsid w:val="005B5975"/>
    <w:rsid w:val="005C22F2"/>
    <w:rsid w:val="005D5218"/>
    <w:rsid w:val="005D5882"/>
    <w:rsid w:val="005D6C4E"/>
    <w:rsid w:val="005D7FA2"/>
    <w:rsid w:val="005E26EE"/>
    <w:rsid w:val="005E3273"/>
    <w:rsid w:val="005F462F"/>
    <w:rsid w:val="0060648B"/>
    <w:rsid w:val="00610672"/>
    <w:rsid w:val="00612125"/>
    <w:rsid w:val="00612C2A"/>
    <w:rsid w:val="00623824"/>
    <w:rsid w:val="00625930"/>
    <w:rsid w:val="00635FF6"/>
    <w:rsid w:val="0064569A"/>
    <w:rsid w:val="006561E4"/>
    <w:rsid w:val="00662B74"/>
    <w:rsid w:val="0066662B"/>
    <w:rsid w:val="0066774E"/>
    <w:rsid w:val="006722A1"/>
    <w:rsid w:val="00676F8B"/>
    <w:rsid w:val="00692D28"/>
    <w:rsid w:val="006952D5"/>
    <w:rsid w:val="006A4102"/>
    <w:rsid w:val="006B01D2"/>
    <w:rsid w:val="006B2680"/>
    <w:rsid w:val="006B2A96"/>
    <w:rsid w:val="006C02E2"/>
    <w:rsid w:val="006C1490"/>
    <w:rsid w:val="006C1A15"/>
    <w:rsid w:val="006E2BBE"/>
    <w:rsid w:val="006F6998"/>
    <w:rsid w:val="00712351"/>
    <w:rsid w:val="00712C76"/>
    <w:rsid w:val="007144B3"/>
    <w:rsid w:val="00726DA9"/>
    <w:rsid w:val="00733837"/>
    <w:rsid w:val="007517B8"/>
    <w:rsid w:val="00751A46"/>
    <w:rsid w:val="00755FBA"/>
    <w:rsid w:val="0076736D"/>
    <w:rsid w:val="00775024"/>
    <w:rsid w:val="007835BC"/>
    <w:rsid w:val="007B4241"/>
    <w:rsid w:val="007C0A4F"/>
    <w:rsid w:val="007C45D3"/>
    <w:rsid w:val="007C65C6"/>
    <w:rsid w:val="007C74CD"/>
    <w:rsid w:val="007D3630"/>
    <w:rsid w:val="007D3D0B"/>
    <w:rsid w:val="007D6166"/>
    <w:rsid w:val="007E7FFE"/>
    <w:rsid w:val="007F3230"/>
    <w:rsid w:val="007F3EAA"/>
    <w:rsid w:val="007F7C90"/>
    <w:rsid w:val="00803950"/>
    <w:rsid w:val="00803A57"/>
    <w:rsid w:val="00803C3A"/>
    <w:rsid w:val="00815993"/>
    <w:rsid w:val="00820237"/>
    <w:rsid w:val="00827B6E"/>
    <w:rsid w:val="00832D2F"/>
    <w:rsid w:val="008402B3"/>
    <w:rsid w:val="00842032"/>
    <w:rsid w:val="008470E7"/>
    <w:rsid w:val="0085080C"/>
    <w:rsid w:val="00854203"/>
    <w:rsid w:val="00860E69"/>
    <w:rsid w:val="00861121"/>
    <w:rsid w:val="008613CD"/>
    <w:rsid w:val="00862385"/>
    <w:rsid w:val="008651A3"/>
    <w:rsid w:val="008815DD"/>
    <w:rsid w:val="00891BE8"/>
    <w:rsid w:val="008A0070"/>
    <w:rsid w:val="008A2FF2"/>
    <w:rsid w:val="008C5B89"/>
    <w:rsid w:val="008D3305"/>
    <w:rsid w:val="008D6BB7"/>
    <w:rsid w:val="008E2BFB"/>
    <w:rsid w:val="008E6AA2"/>
    <w:rsid w:val="008F0195"/>
    <w:rsid w:val="008F2F6A"/>
    <w:rsid w:val="008F465B"/>
    <w:rsid w:val="00900C09"/>
    <w:rsid w:val="00905AC8"/>
    <w:rsid w:val="00907002"/>
    <w:rsid w:val="00910F3C"/>
    <w:rsid w:val="0091159A"/>
    <w:rsid w:val="00925C17"/>
    <w:rsid w:val="009275C4"/>
    <w:rsid w:val="00927A46"/>
    <w:rsid w:val="00931FB5"/>
    <w:rsid w:val="00937F49"/>
    <w:rsid w:val="00940319"/>
    <w:rsid w:val="0095698A"/>
    <w:rsid w:val="00971CF7"/>
    <w:rsid w:val="00974A07"/>
    <w:rsid w:val="00981131"/>
    <w:rsid w:val="009934F4"/>
    <w:rsid w:val="00996ACC"/>
    <w:rsid w:val="009A2FB6"/>
    <w:rsid w:val="009A569F"/>
    <w:rsid w:val="009A5EA7"/>
    <w:rsid w:val="009B75B5"/>
    <w:rsid w:val="009C0C4C"/>
    <w:rsid w:val="009D3DFD"/>
    <w:rsid w:val="009E782E"/>
    <w:rsid w:val="009F39D0"/>
    <w:rsid w:val="009F3F65"/>
    <w:rsid w:val="009F4EF7"/>
    <w:rsid w:val="00A012C8"/>
    <w:rsid w:val="00A03951"/>
    <w:rsid w:val="00A1378F"/>
    <w:rsid w:val="00A21F52"/>
    <w:rsid w:val="00A22286"/>
    <w:rsid w:val="00A3078E"/>
    <w:rsid w:val="00A3380D"/>
    <w:rsid w:val="00A36D19"/>
    <w:rsid w:val="00A529AE"/>
    <w:rsid w:val="00A6173B"/>
    <w:rsid w:val="00A620DA"/>
    <w:rsid w:val="00A71881"/>
    <w:rsid w:val="00A7542E"/>
    <w:rsid w:val="00A7698D"/>
    <w:rsid w:val="00A80543"/>
    <w:rsid w:val="00A84C5C"/>
    <w:rsid w:val="00A8615E"/>
    <w:rsid w:val="00A86D95"/>
    <w:rsid w:val="00A9310F"/>
    <w:rsid w:val="00A964AA"/>
    <w:rsid w:val="00A974E1"/>
    <w:rsid w:val="00AA6C9F"/>
    <w:rsid w:val="00AB20CE"/>
    <w:rsid w:val="00AB68F2"/>
    <w:rsid w:val="00AB6C0A"/>
    <w:rsid w:val="00AC06AD"/>
    <w:rsid w:val="00AC07CB"/>
    <w:rsid w:val="00AC206E"/>
    <w:rsid w:val="00AD26D6"/>
    <w:rsid w:val="00AD2D8F"/>
    <w:rsid w:val="00AE14D5"/>
    <w:rsid w:val="00AE1771"/>
    <w:rsid w:val="00AE27D7"/>
    <w:rsid w:val="00AE5D5C"/>
    <w:rsid w:val="00AF738C"/>
    <w:rsid w:val="00AF7DF0"/>
    <w:rsid w:val="00B101B5"/>
    <w:rsid w:val="00B17A1A"/>
    <w:rsid w:val="00B3428F"/>
    <w:rsid w:val="00B34F1B"/>
    <w:rsid w:val="00B350C7"/>
    <w:rsid w:val="00B40EC6"/>
    <w:rsid w:val="00B41142"/>
    <w:rsid w:val="00B51F92"/>
    <w:rsid w:val="00B525D8"/>
    <w:rsid w:val="00B561FC"/>
    <w:rsid w:val="00B6246C"/>
    <w:rsid w:val="00B6312D"/>
    <w:rsid w:val="00B64094"/>
    <w:rsid w:val="00B64182"/>
    <w:rsid w:val="00B66F23"/>
    <w:rsid w:val="00B70C26"/>
    <w:rsid w:val="00B71C9E"/>
    <w:rsid w:val="00B80772"/>
    <w:rsid w:val="00B828B4"/>
    <w:rsid w:val="00B9290B"/>
    <w:rsid w:val="00B96C2B"/>
    <w:rsid w:val="00BA3DDF"/>
    <w:rsid w:val="00BA5E11"/>
    <w:rsid w:val="00BB1AA4"/>
    <w:rsid w:val="00BB3058"/>
    <w:rsid w:val="00BB6584"/>
    <w:rsid w:val="00BC12B8"/>
    <w:rsid w:val="00BC3464"/>
    <w:rsid w:val="00BD1C95"/>
    <w:rsid w:val="00BD34C0"/>
    <w:rsid w:val="00BD448A"/>
    <w:rsid w:val="00BD71DA"/>
    <w:rsid w:val="00BE3013"/>
    <w:rsid w:val="00BE49F6"/>
    <w:rsid w:val="00BE5F41"/>
    <w:rsid w:val="00BE6E72"/>
    <w:rsid w:val="00C05856"/>
    <w:rsid w:val="00C0598C"/>
    <w:rsid w:val="00C135CF"/>
    <w:rsid w:val="00C21E8D"/>
    <w:rsid w:val="00C30C2E"/>
    <w:rsid w:val="00C31246"/>
    <w:rsid w:val="00C319AA"/>
    <w:rsid w:val="00C40927"/>
    <w:rsid w:val="00C41E51"/>
    <w:rsid w:val="00C46BF3"/>
    <w:rsid w:val="00C50BF9"/>
    <w:rsid w:val="00C50F16"/>
    <w:rsid w:val="00C56771"/>
    <w:rsid w:val="00C6202F"/>
    <w:rsid w:val="00C64A0C"/>
    <w:rsid w:val="00C70543"/>
    <w:rsid w:val="00C7537A"/>
    <w:rsid w:val="00C83AAE"/>
    <w:rsid w:val="00C9165F"/>
    <w:rsid w:val="00C91AA9"/>
    <w:rsid w:val="00C91C7C"/>
    <w:rsid w:val="00C92BE0"/>
    <w:rsid w:val="00C96DC8"/>
    <w:rsid w:val="00CB311B"/>
    <w:rsid w:val="00CB7F67"/>
    <w:rsid w:val="00CC47E6"/>
    <w:rsid w:val="00CE2A9C"/>
    <w:rsid w:val="00CE3AEA"/>
    <w:rsid w:val="00CF0997"/>
    <w:rsid w:val="00CF1413"/>
    <w:rsid w:val="00CF2A75"/>
    <w:rsid w:val="00CF3F03"/>
    <w:rsid w:val="00D018F5"/>
    <w:rsid w:val="00D06FC6"/>
    <w:rsid w:val="00D07D90"/>
    <w:rsid w:val="00D11474"/>
    <w:rsid w:val="00D15F79"/>
    <w:rsid w:val="00D31544"/>
    <w:rsid w:val="00D35789"/>
    <w:rsid w:val="00D37709"/>
    <w:rsid w:val="00D47D08"/>
    <w:rsid w:val="00D51443"/>
    <w:rsid w:val="00D53F1F"/>
    <w:rsid w:val="00D600D0"/>
    <w:rsid w:val="00D87C7C"/>
    <w:rsid w:val="00D92355"/>
    <w:rsid w:val="00DA76FE"/>
    <w:rsid w:val="00DC2AEF"/>
    <w:rsid w:val="00DC6995"/>
    <w:rsid w:val="00DD05CC"/>
    <w:rsid w:val="00DD14CD"/>
    <w:rsid w:val="00DD2C4E"/>
    <w:rsid w:val="00DD7574"/>
    <w:rsid w:val="00DE1B13"/>
    <w:rsid w:val="00DE1C0F"/>
    <w:rsid w:val="00DF166C"/>
    <w:rsid w:val="00DF1807"/>
    <w:rsid w:val="00DF74BD"/>
    <w:rsid w:val="00E01E3E"/>
    <w:rsid w:val="00E05431"/>
    <w:rsid w:val="00E209FB"/>
    <w:rsid w:val="00E347A5"/>
    <w:rsid w:val="00E378AA"/>
    <w:rsid w:val="00E40538"/>
    <w:rsid w:val="00E4482E"/>
    <w:rsid w:val="00E55B31"/>
    <w:rsid w:val="00E64C93"/>
    <w:rsid w:val="00E706AB"/>
    <w:rsid w:val="00E74F6F"/>
    <w:rsid w:val="00E80D99"/>
    <w:rsid w:val="00E967C3"/>
    <w:rsid w:val="00EA1E71"/>
    <w:rsid w:val="00EA3193"/>
    <w:rsid w:val="00EB3854"/>
    <w:rsid w:val="00EB55DB"/>
    <w:rsid w:val="00EC388D"/>
    <w:rsid w:val="00EC520C"/>
    <w:rsid w:val="00EC6116"/>
    <w:rsid w:val="00EE10BA"/>
    <w:rsid w:val="00EE4A11"/>
    <w:rsid w:val="00EF28ED"/>
    <w:rsid w:val="00F140FA"/>
    <w:rsid w:val="00F30B0B"/>
    <w:rsid w:val="00F4204A"/>
    <w:rsid w:val="00F52268"/>
    <w:rsid w:val="00F52CB7"/>
    <w:rsid w:val="00F5758C"/>
    <w:rsid w:val="00F60689"/>
    <w:rsid w:val="00F636C8"/>
    <w:rsid w:val="00F9665E"/>
    <w:rsid w:val="00FA2014"/>
    <w:rsid w:val="00FB195E"/>
    <w:rsid w:val="00FB6BF2"/>
    <w:rsid w:val="00FD17E0"/>
    <w:rsid w:val="00FD331A"/>
    <w:rsid w:val="00FD3CA1"/>
    <w:rsid w:val="00FE099C"/>
    <w:rsid w:val="00FE1456"/>
    <w:rsid w:val="00FE1C78"/>
    <w:rsid w:val="00FE5196"/>
    <w:rsid w:val="00FE6E3F"/>
    <w:rsid w:val="00FE7DC4"/>
    <w:rsid w:val="00FF030D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91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uiPriority w:val="9"/>
    <w:qFormat/>
    <w:rsid w:val="00443EB2"/>
    <w:pPr>
      <w:keepNext/>
      <w:numPr>
        <w:numId w:val="38"/>
      </w:numPr>
      <w:tabs>
        <w:tab w:val="clear" w:pos="850"/>
        <w:tab w:val="num" w:pos="432"/>
      </w:tabs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uiPriority w:val="9"/>
    <w:qFormat/>
    <w:rsid w:val="00443EB2"/>
    <w:pPr>
      <w:keepNext/>
      <w:numPr>
        <w:ilvl w:val="1"/>
        <w:numId w:val="38"/>
      </w:numPr>
      <w:tabs>
        <w:tab w:val="clear" w:pos="850"/>
        <w:tab w:val="num" w:pos="576"/>
      </w:tabs>
      <w:spacing w:before="240" w:after="60" w:line="240" w:lineRule="auto"/>
      <w:ind w:left="576" w:hanging="576"/>
      <w:jc w:val="center"/>
      <w:outlineLvl w:val="1"/>
    </w:pPr>
    <w:rPr>
      <w:rFonts w:ascii="Courier" w:eastAsia="Times New Roman" w:hAnsi="Courier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uiPriority w:val="9"/>
    <w:qFormat/>
    <w:rsid w:val="00443EB2"/>
    <w:pPr>
      <w:keepNext/>
      <w:numPr>
        <w:ilvl w:val="2"/>
        <w:numId w:val="38"/>
      </w:numPr>
      <w:tabs>
        <w:tab w:val="clear" w:pos="850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443EB2"/>
    <w:pPr>
      <w:keepNext/>
      <w:numPr>
        <w:ilvl w:val="3"/>
        <w:numId w:val="38"/>
      </w:numPr>
      <w:tabs>
        <w:tab w:val="clear" w:pos="850"/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443EB2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43EB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43EB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43EB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43EB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uiPriority w:val="9"/>
    <w:rsid w:val="00443EB2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rsid w:val="0044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43EB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443EB2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43EB2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3EB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3EB2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3EB2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43EB2"/>
  </w:style>
  <w:style w:type="paragraph" w:styleId="TJ1">
    <w:name w:val="toc 1"/>
    <w:basedOn w:val="Norml"/>
    <w:next w:val="Norml"/>
    <w:uiPriority w:val="39"/>
    <w:rsid w:val="00443EB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443EB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443E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uiPriority w:val="39"/>
    <w:semiHidden/>
    <w:rsid w:val="00443E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uiPriority w:val="39"/>
    <w:semiHidden/>
    <w:rsid w:val="00443E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uiPriority w:val="39"/>
    <w:semiHidden/>
    <w:rsid w:val="00443E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uiPriority w:val="39"/>
    <w:semiHidden/>
    <w:rsid w:val="00443E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uiPriority w:val="39"/>
    <w:semiHidden/>
    <w:rsid w:val="00443E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uiPriority w:val="39"/>
    <w:semiHidden/>
    <w:rsid w:val="00443E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443EB2"/>
    <w:pPr>
      <w:numPr>
        <w:numId w:val="25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443EB2"/>
    <w:pPr>
      <w:numPr>
        <w:numId w:val="26"/>
      </w:numPr>
      <w:tabs>
        <w:tab w:val="clear" w:pos="1209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uiPriority w:val="99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uiPriority w:val="99"/>
    <w:rsid w:val="00443EB2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443EB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43EB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43EB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443EB2"/>
  </w:style>
  <w:style w:type="character" w:customStyle="1" w:styleId="Szvegtrzs3Char">
    <w:name w:val="Szövegtörzs 3 Char"/>
    <w:basedOn w:val="Bekezdsalapbettpusa"/>
    <w:link w:val="Szvegtrzs3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43EB2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43EB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43EB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443EB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443EB2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443EB2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443EB2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443EB2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443EB2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443EB2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443EB2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43EB2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443EB2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443EB2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43EB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EB2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uiPriority w:val="99"/>
    <w:rsid w:val="00443EB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443EB2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443EB2"/>
    <w:pPr>
      <w:jc w:val="both"/>
    </w:pPr>
    <w:rPr>
      <w:caps/>
    </w:rPr>
  </w:style>
  <w:style w:type="paragraph" w:customStyle="1" w:styleId="Hromcim">
    <w:name w:val="Háromcim"/>
    <w:basedOn w:val="Kiscim"/>
    <w:rsid w:val="00443EB2"/>
    <w:pPr>
      <w:jc w:val="both"/>
    </w:pPr>
  </w:style>
  <w:style w:type="paragraph" w:customStyle="1" w:styleId="Ngycim">
    <w:name w:val="Négycim"/>
    <w:basedOn w:val="Kiscim"/>
    <w:rsid w:val="00443EB2"/>
    <w:pPr>
      <w:jc w:val="both"/>
    </w:pPr>
  </w:style>
  <w:style w:type="paragraph" w:customStyle="1" w:styleId="TJ91">
    <w:name w:val="TJ 91"/>
    <w:basedOn w:val="Norml"/>
    <w:next w:val="Norml"/>
    <w:rsid w:val="00443EB2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443EB2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443EB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443EB2"/>
    <w:rPr>
      <w:vertAlign w:val="superscript"/>
    </w:rPr>
  </w:style>
  <w:style w:type="character" w:styleId="Hiperhivatkozs">
    <w:name w:val="Hyperlink"/>
    <w:uiPriority w:val="99"/>
    <w:rsid w:val="00443EB2"/>
    <w:rPr>
      <w:color w:val="0000FF"/>
      <w:u w:val="single"/>
    </w:rPr>
  </w:style>
  <w:style w:type="paragraph" w:styleId="Cm">
    <w:name w:val="Title"/>
    <w:basedOn w:val="Norml"/>
    <w:link w:val="CmChar"/>
    <w:qFormat/>
    <w:rsid w:val="00443EB2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443EB2"/>
    <w:rPr>
      <w:color w:val="800080"/>
      <w:u w:val="single"/>
    </w:rPr>
  </w:style>
  <w:style w:type="character" w:styleId="Jegyzethivatkozs">
    <w:name w:val="annotation reference"/>
    <w:uiPriority w:val="99"/>
    <w:semiHidden/>
    <w:rsid w:val="00443EB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43EB2"/>
    <w:rPr>
      <w:rFonts w:ascii="Courier" w:eastAsia="Times New Roman" w:hAnsi="Courier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43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E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443EB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443EB2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uiPriority w:val="99"/>
    <w:rsid w:val="00443EB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443EB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uiPriority w:val="99"/>
    <w:rsid w:val="00443EB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443EB2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443EB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443EB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443EB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4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yiv16146357msonormal">
    <w:name w:val="yiv16146357msonormal"/>
    <w:basedOn w:val="Norml"/>
    <w:rsid w:val="004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443EB2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43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Bold">
    <w:name w:val="NormalBold"/>
    <w:basedOn w:val="Norml"/>
    <w:link w:val="NormalBoldChar"/>
    <w:rsid w:val="00443E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43EB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brajegyzk">
    <w:name w:val="table of figures"/>
    <w:basedOn w:val="Norml"/>
    <w:next w:val="Norml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">
    <w:name w:val="List Number"/>
    <w:basedOn w:val="Norml"/>
    <w:uiPriority w:val="99"/>
    <w:unhideWhenUsed/>
    <w:rsid w:val="00443EB2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2">
    <w:name w:val="List Number 2"/>
    <w:basedOn w:val="Norml"/>
    <w:uiPriority w:val="99"/>
    <w:unhideWhenUsed/>
    <w:rsid w:val="00443EB2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3">
    <w:name w:val="List Number 3"/>
    <w:basedOn w:val="Norml"/>
    <w:uiPriority w:val="99"/>
    <w:unhideWhenUsed/>
    <w:rsid w:val="00443EB2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4">
    <w:name w:val="List Number 4"/>
    <w:basedOn w:val="Norml"/>
    <w:uiPriority w:val="99"/>
    <w:unhideWhenUsed/>
    <w:rsid w:val="00443EB2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443EB2"/>
    <w:rPr>
      <w:b/>
      <w:i/>
      <w:spacing w:val="0"/>
      <w:lang w:val="hu-HU" w:eastAsia="hu-HU"/>
    </w:rPr>
  </w:style>
  <w:style w:type="character" w:customStyle="1" w:styleId="Point0Char">
    <w:name w:val="Point 0 Char"/>
    <w:locked/>
    <w:rsid w:val="00443EB2"/>
    <w:rPr>
      <w:rFonts w:ascii="Times New Roman" w:hAnsi="Times New Roman"/>
      <w:sz w:val="24"/>
      <w:lang w:val="hu-HU" w:eastAsia="hu-HU"/>
    </w:rPr>
  </w:style>
  <w:style w:type="paragraph" w:customStyle="1" w:styleId="CM11">
    <w:name w:val="CM1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1">
    <w:name w:val="CM3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41">
    <w:name w:val="CM4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1">
    <w:name w:val="CM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">
    <w:name w:val="CM3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styleId="Vgjegyzetszvege">
    <w:name w:val="endnote text"/>
    <w:basedOn w:val="Norml"/>
    <w:link w:val="VgjegyzetszvegeChar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43EB2"/>
    <w:rPr>
      <w:rFonts w:ascii="Times New Roman" w:eastAsia="Calibri" w:hAnsi="Times New Roman" w:cs="Times New Roman"/>
      <w:sz w:val="20"/>
      <w:lang w:eastAsia="en-GB"/>
    </w:rPr>
  </w:style>
  <w:style w:type="character" w:styleId="Vgjegyzet-hivatkozs">
    <w:name w:val="endnote reference"/>
    <w:uiPriority w:val="99"/>
    <w:unhideWhenUsed/>
    <w:rsid w:val="00443EB2"/>
    <w:rPr>
      <w:vertAlign w:val="superscript"/>
      <w:lang w:val="hu-HU" w:eastAsia="hu-HU"/>
    </w:rPr>
  </w:style>
  <w:style w:type="paragraph" w:styleId="Dtum">
    <w:name w:val="Date"/>
    <w:basedOn w:val="Norml"/>
    <w:next w:val="Norml"/>
    <w:link w:val="DtumChar"/>
    <w:rsid w:val="00443EB2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tumChar">
    <w:name w:val="Dátum Char"/>
    <w:basedOn w:val="Bekezdsalapbettpusa"/>
    <w:link w:val="Dtum"/>
    <w:rsid w:val="00443EB2"/>
    <w:rPr>
      <w:rFonts w:ascii="Times New Roman" w:eastAsia="Times New Roman" w:hAnsi="Times New Roman" w:cs="Times New Roman"/>
      <w:sz w:val="24"/>
      <w:szCs w:val="20"/>
    </w:rPr>
  </w:style>
  <w:style w:type="paragraph" w:customStyle="1" w:styleId="ZCom">
    <w:name w:val="Z_Com"/>
    <w:basedOn w:val="Norml"/>
    <w:next w:val="ZDGName"/>
    <w:rsid w:val="00443EB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l"/>
    <w:rsid w:val="00443EB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formlabel2">
    <w:name w:val="formlabel2"/>
    <w:rsid w:val="00443EB2"/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443EB2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en-GB"/>
    </w:rPr>
  </w:style>
  <w:style w:type="paragraph" w:customStyle="1" w:styleId="HeaderLandscape">
    <w:name w:val="HeaderLandscape"/>
    <w:basedOn w:val="Norml"/>
    <w:rsid w:val="00443EB2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oterLandscape">
    <w:name w:val="FooterLandscape"/>
    <w:basedOn w:val="Norml"/>
    <w:rsid w:val="00443EB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l"/>
    <w:rsid w:val="00443EB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2">
    <w:name w:val="Text 2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3">
    <w:name w:val="Text 3"/>
    <w:basedOn w:val="Norml"/>
    <w:rsid w:val="00443EB2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4">
    <w:name w:val="Text 4"/>
    <w:basedOn w:val="Norml"/>
    <w:rsid w:val="00443EB2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443EB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Right">
    <w:name w:val="Normal Right"/>
    <w:basedOn w:val="Norml"/>
    <w:rsid w:val="00443EB2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Text">
    <w:name w:val="Quoted Text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l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l"/>
    <w:rsid w:val="00443EB2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">
    <w:name w:val="Point 3"/>
    <w:basedOn w:val="Norml"/>
    <w:rsid w:val="00443EB2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">
    <w:name w:val="Point 4"/>
    <w:basedOn w:val="Norml"/>
    <w:rsid w:val="00443EB2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443EB2"/>
    <w:pPr>
      <w:numPr>
        <w:numId w:val="23"/>
      </w:numPr>
    </w:pPr>
  </w:style>
  <w:style w:type="paragraph" w:customStyle="1" w:styleId="Tiret1">
    <w:name w:val="Tiret 1"/>
    <w:basedOn w:val="Point1"/>
    <w:rsid w:val="00443EB2"/>
    <w:pPr>
      <w:numPr>
        <w:numId w:val="24"/>
      </w:numPr>
    </w:pPr>
  </w:style>
  <w:style w:type="paragraph" w:customStyle="1" w:styleId="Tiret2">
    <w:name w:val="Tiret 2"/>
    <w:basedOn w:val="Point2"/>
    <w:rsid w:val="00443EB2"/>
    <w:pPr>
      <w:numPr>
        <w:numId w:val="35"/>
      </w:numPr>
    </w:pPr>
  </w:style>
  <w:style w:type="paragraph" w:customStyle="1" w:styleId="Tiret3">
    <w:name w:val="Tiret 3"/>
    <w:basedOn w:val="Point3"/>
    <w:rsid w:val="00443EB2"/>
    <w:pPr>
      <w:numPr>
        <w:numId w:val="36"/>
      </w:numPr>
    </w:pPr>
  </w:style>
  <w:style w:type="paragraph" w:customStyle="1" w:styleId="Tiret4">
    <w:name w:val="Tiret 4"/>
    <w:basedOn w:val="Point4"/>
    <w:rsid w:val="00443EB2"/>
    <w:pPr>
      <w:numPr>
        <w:numId w:val="37"/>
      </w:numPr>
    </w:pPr>
  </w:style>
  <w:style w:type="paragraph" w:customStyle="1" w:styleId="PointDouble0">
    <w:name w:val="PointDouble 0"/>
    <w:basedOn w:val="Norml"/>
    <w:rsid w:val="00443EB2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1">
    <w:name w:val="PointDouble 1"/>
    <w:basedOn w:val="Norml"/>
    <w:rsid w:val="00443EB2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2">
    <w:name w:val="PointDouble 2"/>
    <w:basedOn w:val="Norml"/>
    <w:rsid w:val="00443EB2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3">
    <w:name w:val="PointDouble 3"/>
    <w:basedOn w:val="Norml"/>
    <w:rsid w:val="00443EB2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4">
    <w:name w:val="PointDouble 4"/>
    <w:basedOn w:val="Norml"/>
    <w:rsid w:val="00443EB2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0">
    <w:name w:val="PointTriple 0"/>
    <w:basedOn w:val="Norml"/>
    <w:rsid w:val="00443EB2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1">
    <w:name w:val="PointTriple 1"/>
    <w:basedOn w:val="Norml"/>
    <w:rsid w:val="00443EB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2">
    <w:name w:val="PointTriple 2"/>
    <w:basedOn w:val="Norml"/>
    <w:rsid w:val="00443EB2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3">
    <w:name w:val="PointTriple 3"/>
    <w:basedOn w:val="Norml"/>
    <w:rsid w:val="00443EB2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4">
    <w:name w:val="PointTriple 4"/>
    <w:basedOn w:val="Norml"/>
    <w:rsid w:val="00443EB2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443EB2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443EB2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443EB2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443EB2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2">
    <w:name w:val="Manual NumPar 2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3">
    <w:name w:val="Manual NumPar 3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4">
    <w:name w:val="Manual NumPar 4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NumPar">
    <w:name w:val="Quoted NumPar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l"/>
    <w:next w:val="Text1"/>
    <w:rsid w:val="00443EB2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l"/>
    <w:next w:val="ChapterTitle"/>
    <w:rsid w:val="00443EB2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l"/>
    <w:next w:val="Cmsor1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Marker">
    <w:name w:val="Marker"/>
    <w:rsid w:val="00443EB2"/>
    <w:rPr>
      <w:color w:val="0000FF"/>
      <w:shd w:val="clear" w:color="auto" w:fill="auto"/>
    </w:rPr>
  </w:style>
  <w:style w:type="character" w:customStyle="1" w:styleId="Marker1">
    <w:name w:val="Marker1"/>
    <w:rsid w:val="00443EB2"/>
    <w:rPr>
      <w:color w:val="008000"/>
      <w:shd w:val="clear" w:color="auto" w:fill="auto"/>
    </w:rPr>
  </w:style>
  <w:style w:type="character" w:customStyle="1" w:styleId="Marker2">
    <w:name w:val="Marker2"/>
    <w:rsid w:val="00443EB2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443EB2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number">
    <w:name w:val="Point 1 (number)"/>
    <w:basedOn w:val="Norml"/>
    <w:rsid w:val="00443EB2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number">
    <w:name w:val="Point 2 (number)"/>
    <w:basedOn w:val="Norml"/>
    <w:rsid w:val="00443EB2"/>
    <w:pPr>
      <w:numPr>
        <w:ilvl w:val="4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number">
    <w:name w:val="Point 3 (number)"/>
    <w:basedOn w:val="Norml"/>
    <w:rsid w:val="00443EB2"/>
    <w:pPr>
      <w:numPr>
        <w:ilvl w:val="6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letter">
    <w:name w:val="Point 0 (letter)"/>
    <w:basedOn w:val="Norml"/>
    <w:rsid w:val="00443EB2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letter">
    <w:name w:val="Point 1 (letter)"/>
    <w:basedOn w:val="Norml"/>
    <w:rsid w:val="00443EB2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letter">
    <w:name w:val="Point 2 (letter)"/>
    <w:basedOn w:val="Norml"/>
    <w:rsid w:val="00443EB2"/>
    <w:pPr>
      <w:numPr>
        <w:ilvl w:val="5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letter">
    <w:name w:val="Point 3 (letter)"/>
    <w:basedOn w:val="Norml"/>
    <w:rsid w:val="00443EB2"/>
    <w:pPr>
      <w:numPr>
        <w:ilvl w:val="7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letter">
    <w:name w:val="Point 4 (letter)"/>
    <w:basedOn w:val="Norml"/>
    <w:rsid w:val="00443EB2"/>
    <w:pPr>
      <w:numPr>
        <w:ilvl w:val="8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0">
    <w:name w:val="Bullet 0"/>
    <w:basedOn w:val="Norml"/>
    <w:rsid w:val="00443EB2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1">
    <w:name w:val="Bullet 1"/>
    <w:basedOn w:val="Norml"/>
    <w:rsid w:val="00443EB2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2">
    <w:name w:val="Bullet 2"/>
    <w:basedOn w:val="Norml"/>
    <w:rsid w:val="00443EB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3">
    <w:name w:val="Bullet 3"/>
    <w:basedOn w:val="Norml"/>
    <w:rsid w:val="00443EB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4">
    <w:name w:val="Bullet 4"/>
    <w:basedOn w:val="Norml"/>
    <w:rsid w:val="00443EB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pplicationdirecte">
    <w:name w:val="Application directe"/>
    <w:basedOn w:val="Norml"/>
    <w:next w:val="Fait"/>
    <w:rsid w:val="00443EB2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l"/>
    <w:next w:val="Norml"/>
    <w:rsid w:val="00443EB2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l"/>
    <w:next w:val="Norml"/>
    <w:rsid w:val="00443EB2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443EB2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l"/>
    <w:rsid w:val="00443EB2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rrigendum">
    <w:name w:val="Corrigendum"/>
    <w:basedOn w:val="Norml"/>
    <w:next w:val="Norml"/>
    <w:rsid w:val="00443EB2"/>
    <w:pPr>
      <w:spacing w:after="24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atedadoption">
    <w:name w:val="Date d'adoption"/>
    <w:basedOn w:val="Norml"/>
    <w:next w:val="Titreobje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Emission">
    <w:name w:val="Emission"/>
    <w:basedOn w:val="Norml"/>
    <w:next w:val="Rfrence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l"/>
    <w:next w:val="Institutionquisigne"/>
    <w:rsid w:val="00443EB2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rmuledadoption">
    <w:name w:val="Formule d'adoption"/>
    <w:basedOn w:val="Norml"/>
    <w:next w:val="Titrearticle"/>
    <w:rsid w:val="00443EB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l"/>
    <w:next w:val="Norml"/>
    <w:rsid w:val="00443EB2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l"/>
    <w:next w:val="Personnequisigne"/>
    <w:rsid w:val="00443EB2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Langue">
    <w:name w:val="Langue"/>
    <w:basedOn w:val="Norml"/>
    <w:next w:val="Rfrenceinterne"/>
    <w:rsid w:val="00443EB2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l"/>
    <w:rsid w:val="00443EB2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l"/>
    <w:next w:val="Emission"/>
    <w:rsid w:val="00443EB2"/>
    <w:pPr>
      <w:spacing w:after="0" w:line="240" w:lineRule="auto"/>
    </w:pPr>
    <w:rPr>
      <w:rFonts w:ascii="Arial" w:eastAsia="Calibri" w:hAnsi="Arial" w:cs="Arial"/>
      <w:sz w:val="24"/>
      <w:lang w:eastAsia="en-GB"/>
    </w:rPr>
  </w:style>
  <w:style w:type="paragraph" w:customStyle="1" w:styleId="Personnequisigne">
    <w:name w:val="Personne qui signe"/>
    <w:basedOn w:val="Norml"/>
    <w:next w:val="Institutionquisigne"/>
    <w:rsid w:val="00443EB2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ous-titreobjet">
    <w:name w:val="Sous-titre objet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Statut">
    <w:name w:val="Statut"/>
    <w:basedOn w:val="Norml"/>
    <w:next w:val="Typedudocumen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trearticle">
    <w:name w:val="Titre article"/>
    <w:basedOn w:val="Norml"/>
    <w:next w:val="Norml"/>
    <w:rsid w:val="00443EB2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itreobjet">
    <w:name w:val="Titre objet"/>
    <w:basedOn w:val="Norml"/>
    <w:next w:val="Sous-titreobjet"/>
    <w:rsid w:val="00443EB2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dudocument">
    <w:name w:val="Type du document"/>
    <w:basedOn w:val="Norml"/>
    <w:next w:val="Titreobjet"/>
    <w:rsid w:val="00443EB2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Added">
    <w:name w:val="Added"/>
    <w:rsid w:val="00443EB2"/>
    <w:rPr>
      <w:b/>
      <w:u w:val="single"/>
      <w:shd w:val="clear" w:color="auto" w:fill="auto"/>
    </w:rPr>
  </w:style>
  <w:style w:type="character" w:customStyle="1" w:styleId="Deleted">
    <w:name w:val="Deleted"/>
    <w:rsid w:val="00443EB2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443EB2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Objetexterne">
    <w:name w:val="Objet externe"/>
    <w:basedOn w:val="Norml"/>
    <w:next w:val="Norml"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en-GB"/>
    </w:rPr>
  </w:style>
  <w:style w:type="paragraph" w:customStyle="1" w:styleId="Pagedecouverture">
    <w:name w:val="Page de couverture"/>
    <w:basedOn w:val="Norml"/>
    <w:next w:val="Norml"/>
    <w:rsid w:val="00443E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pertitre">
    <w:name w:val="Supertitre"/>
    <w:basedOn w:val="Norml"/>
    <w:next w:val="Norml"/>
    <w:rsid w:val="00443EB2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43EB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43EB2"/>
  </w:style>
  <w:style w:type="paragraph" w:customStyle="1" w:styleId="Sous-titreobjetPagedecouverture">
    <w:name w:val="Sous-titre objet (Page de couverture)"/>
    <w:basedOn w:val="Sous-titreobjet"/>
    <w:rsid w:val="00443EB2"/>
  </w:style>
  <w:style w:type="paragraph" w:customStyle="1" w:styleId="StatutPagedecouverture">
    <w:name w:val="Statut (Page de couverture)"/>
    <w:basedOn w:val="Statut"/>
    <w:next w:val="TypedudocumentPagedecouverture"/>
    <w:rsid w:val="00443EB2"/>
  </w:style>
  <w:style w:type="paragraph" w:customStyle="1" w:styleId="TitreobjetPagedecouverture">
    <w:name w:val="Titre objet (Page de couverture)"/>
    <w:basedOn w:val="Titreobjet"/>
    <w:next w:val="Sous-titreobjetPagedecouverture"/>
    <w:rsid w:val="00443EB2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43EB2"/>
  </w:style>
  <w:style w:type="paragraph" w:customStyle="1" w:styleId="Volume">
    <w:name w:val="Volum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l"/>
    <w:rsid w:val="00443EB2"/>
    <w:pPr>
      <w:spacing w:after="240"/>
    </w:pPr>
  </w:style>
  <w:style w:type="paragraph" w:customStyle="1" w:styleId="Accompagnant">
    <w:name w:val="Accompagnant"/>
    <w:basedOn w:val="Norml"/>
    <w:next w:val="Typeacteprincipal"/>
    <w:rsid w:val="00443EB2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acteprincipal">
    <w:name w:val="Type acte principal"/>
    <w:basedOn w:val="Norml"/>
    <w:next w:val="Objetacteprincipal"/>
    <w:rsid w:val="00443EB2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l"/>
    <w:next w:val="Titrearticle"/>
    <w:rsid w:val="00443EB2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443EB2"/>
  </w:style>
  <w:style w:type="paragraph" w:customStyle="1" w:styleId="AccompagnantPagedecouverture">
    <w:name w:val="Accompagnant (Page de couverture)"/>
    <w:basedOn w:val="Accompagnant"/>
    <w:next w:val="TypeacteprincipalPagedecouverture"/>
    <w:rsid w:val="00443EB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43EB2"/>
  </w:style>
  <w:style w:type="paragraph" w:customStyle="1" w:styleId="ObjetacteprincipalPagedecouverture">
    <w:name w:val="Objet acte principal (Page de couverture)"/>
    <w:basedOn w:val="Objetacteprincipal"/>
    <w:next w:val="Rfrencecroise"/>
    <w:rsid w:val="00443EB2"/>
  </w:style>
  <w:style w:type="paragraph" w:customStyle="1" w:styleId="LanguesfaisantfoiPagedecouverture">
    <w:name w:val="Langues faisant foi (Page de couverture)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Listaszerbekezds2">
    <w:name w:val="Listaszerű bekezdés2"/>
    <w:basedOn w:val="Norml"/>
    <w:link w:val="ListParagraphChar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3E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9275C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uiPriority w:val="9"/>
    <w:qFormat/>
    <w:rsid w:val="00443EB2"/>
    <w:pPr>
      <w:keepNext/>
      <w:numPr>
        <w:numId w:val="38"/>
      </w:numPr>
      <w:tabs>
        <w:tab w:val="clear" w:pos="850"/>
        <w:tab w:val="num" w:pos="432"/>
      </w:tabs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uiPriority w:val="9"/>
    <w:qFormat/>
    <w:rsid w:val="00443EB2"/>
    <w:pPr>
      <w:keepNext/>
      <w:numPr>
        <w:ilvl w:val="1"/>
        <w:numId w:val="38"/>
      </w:numPr>
      <w:tabs>
        <w:tab w:val="clear" w:pos="850"/>
        <w:tab w:val="num" w:pos="576"/>
      </w:tabs>
      <w:spacing w:before="240" w:after="60" w:line="240" w:lineRule="auto"/>
      <w:ind w:left="576" w:hanging="576"/>
      <w:jc w:val="center"/>
      <w:outlineLvl w:val="1"/>
    </w:pPr>
    <w:rPr>
      <w:rFonts w:ascii="Courier" w:eastAsia="Times New Roman" w:hAnsi="Courier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uiPriority w:val="9"/>
    <w:qFormat/>
    <w:rsid w:val="00443EB2"/>
    <w:pPr>
      <w:keepNext/>
      <w:numPr>
        <w:ilvl w:val="2"/>
        <w:numId w:val="38"/>
      </w:numPr>
      <w:tabs>
        <w:tab w:val="clear" w:pos="850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443EB2"/>
    <w:pPr>
      <w:keepNext/>
      <w:numPr>
        <w:ilvl w:val="3"/>
        <w:numId w:val="38"/>
      </w:numPr>
      <w:tabs>
        <w:tab w:val="clear" w:pos="850"/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443EB2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43EB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43EB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43EB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43EB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uiPriority w:val="9"/>
    <w:rsid w:val="00443EB2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rsid w:val="0044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43EB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443EB2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43EB2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3EB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3EB2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3EB2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43EB2"/>
  </w:style>
  <w:style w:type="paragraph" w:styleId="TJ1">
    <w:name w:val="toc 1"/>
    <w:basedOn w:val="Norml"/>
    <w:next w:val="Norml"/>
    <w:uiPriority w:val="39"/>
    <w:rsid w:val="00443EB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443EB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443E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uiPriority w:val="39"/>
    <w:semiHidden/>
    <w:rsid w:val="00443E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uiPriority w:val="39"/>
    <w:semiHidden/>
    <w:rsid w:val="00443E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uiPriority w:val="39"/>
    <w:semiHidden/>
    <w:rsid w:val="00443E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uiPriority w:val="39"/>
    <w:semiHidden/>
    <w:rsid w:val="00443E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uiPriority w:val="39"/>
    <w:semiHidden/>
    <w:rsid w:val="00443E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uiPriority w:val="39"/>
    <w:semiHidden/>
    <w:rsid w:val="00443E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443EB2"/>
    <w:pPr>
      <w:numPr>
        <w:numId w:val="25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443EB2"/>
    <w:pPr>
      <w:numPr>
        <w:numId w:val="26"/>
      </w:numPr>
      <w:tabs>
        <w:tab w:val="clear" w:pos="1209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uiPriority w:val="99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uiPriority w:val="99"/>
    <w:rsid w:val="00443EB2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443EB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43EB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43EB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443EB2"/>
  </w:style>
  <w:style w:type="character" w:customStyle="1" w:styleId="Szvegtrzs3Char">
    <w:name w:val="Szövegtörzs 3 Char"/>
    <w:basedOn w:val="Bekezdsalapbettpusa"/>
    <w:link w:val="Szvegtrzs3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43EB2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43EB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43EB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443EB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443EB2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443EB2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443EB2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443EB2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443EB2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443EB2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443EB2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43EB2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443EB2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443EB2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43EB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EB2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uiPriority w:val="99"/>
    <w:rsid w:val="00443EB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443EB2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443EB2"/>
    <w:pPr>
      <w:jc w:val="both"/>
    </w:pPr>
    <w:rPr>
      <w:caps/>
    </w:rPr>
  </w:style>
  <w:style w:type="paragraph" w:customStyle="1" w:styleId="Hromcim">
    <w:name w:val="Háromcim"/>
    <w:basedOn w:val="Kiscim"/>
    <w:rsid w:val="00443EB2"/>
    <w:pPr>
      <w:jc w:val="both"/>
    </w:pPr>
  </w:style>
  <w:style w:type="paragraph" w:customStyle="1" w:styleId="Ngycim">
    <w:name w:val="Négycim"/>
    <w:basedOn w:val="Kiscim"/>
    <w:rsid w:val="00443EB2"/>
    <w:pPr>
      <w:jc w:val="both"/>
    </w:pPr>
  </w:style>
  <w:style w:type="paragraph" w:customStyle="1" w:styleId="TJ91">
    <w:name w:val="TJ 91"/>
    <w:basedOn w:val="Norml"/>
    <w:next w:val="Norml"/>
    <w:rsid w:val="00443EB2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443EB2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443EB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443EB2"/>
    <w:rPr>
      <w:vertAlign w:val="superscript"/>
    </w:rPr>
  </w:style>
  <w:style w:type="character" w:styleId="Hiperhivatkozs">
    <w:name w:val="Hyperlink"/>
    <w:uiPriority w:val="99"/>
    <w:rsid w:val="00443EB2"/>
    <w:rPr>
      <w:color w:val="0000FF"/>
      <w:u w:val="single"/>
    </w:rPr>
  </w:style>
  <w:style w:type="paragraph" w:styleId="Cm">
    <w:name w:val="Title"/>
    <w:basedOn w:val="Norml"/>
    <w:link w:val="CmChar"/>
    <w:qFormat/>
    <w:rsid w:val="00443EB2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443EB2"/>
    <w:rPr>
      <w:color w:val="800080"/>
      <w:u w:val="single"/>
    </w:rPr>
  </w:style>
  <w:style w:type="character" w:styleId="Jegyzethivatkozs">
    <w:name w:val="annotation reference"/>
    <w:uiPriority w:val="99"/>
    <w:semiHidden/>
    <w:rsid w:val="00443EB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43EB2"/>
    <w:rPr>
      <w:rFonts w:ascii="Courier" w:eastAsia="Times New Roman" w:hAnsi="Courier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43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E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443EB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443EB2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uiPriority w:val="99"/>
    <w:rsid w:val="00443EB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443EB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uiPriority w:val="99"/>
    <w:rsid w:val="00443EB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443EB2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443EB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443EB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443EB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4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yiv16146357msonormal">
    <w:name w:val="yiv16146357msonormal"/>
    <w:basedOn w:val="Norml"/>
    <w:rsid w:val="004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443EB2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43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Bold">
    <w:name w:val="NormalBold"/>
    <w:basedOn w:val="Norml"/>
    <w:link w:val="NormalBoldChar"/>
    <w:rsid w:val="00443E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43EB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brajegyzk">
    <w:name w:val="table of figures"/>
    <w:basedOn w:val="Norml"/>
    <w:next w:val="Norml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">
    <w:name w:val="List Number"/>
    <w:basedOn w:val="Norml"/>
    <w:uiPriority w:val="99"/>
    <w:unhideWhenUsed/>
    <w:rsid w:val="00443EB2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2">
    <w:name w:val="List Number 2"/>
    <w:basedOn w:val="Norml"/>
    <w:uiPriority w:val="99"/>
    <w:unhideWhenUsed/>
    <w:rsid w:val="00443EB2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3">
    <w:name w:val="List Number 3"/>
    <w:basedOn w:val="Norml"/>
    <w:uiPriority w:val="99"/>
    <w:unhideWhenUsed/>
    <w:rsid w:val="00443EB2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4">
    <w:name w:val="List Number 4"/>
    <w:basedOn w:val="Norml"/>
    <w:uiPriority w:val="99"/>
    <w:unhideWhenUsed/>
    <w:rsid w:val="00443EB2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443EB2"/>
    <w:rPr>
      <w:b/>
      <w:i/>
      <w:spacing w:val="0"/>
      <w:lang w:val="hu-HU" w:eastAsia="hu-HU"/>
    </w:rPr>
  </w:style>
  <w:style w:type="character" w:customStyle="1" w:styleId="Point0Char">
    <w:name w:val="Point 0 Char"/>
    <w:locked/>
    <w:rsid w:val="00443EB2"/>
    <w:rPr>
      <w:rFonts w:ascii="Times New Roman" w:hAnsi="Times New Roman"/>
      <w:sz w:val="24"/>
      <w:lang w:val="hu-HU" w:eastAsia="hu-HU"/>
    </w:rPr>
  </w:style>
  <w:style w:type="paragraph" w:customStyle="1" w:styleId="CM11">
    <w:name w:val="CM1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1">
    <w:name w:val="CM3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41">
    <w:name w:val="CM4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1">
    <w:name w:val="CM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">
    <w:name w:val="CM3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styleId="Vgjegyzetszvege">
    <w:name w:val="endnote text"/>
    <w:basedOn w:val="Norml"/>
    <w:link w:val="VgjegyzetszvegeChar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43EB2"/>
    <w:rPr>
      <w:rFonts w:ascii="Times New Roman" w:eastAsia="Calibri" w:hAnsi="Times New Roman" w:cs="Times New Roman"/>
      <w:sz w:val="20"/>
      <w:lang w:eastAsia="en-GB"/>
    </w:rPr>
  </w:style>
  <w:style w:type="character" w:styleId="Vgjegyzet-hivatkozs">
    <w:name w:val="endnote reference"/>
    <w:uiPriority w:val="99"/>
    <w:unhideWhenUsed/>
    <w:rsid w:val="00443EB2"/>
    <w:rPr>
      <w:vertAlign w:val="superscript"/>
      <w:lang w:val="hu-HU" w:eastAsia="hu-HU"/>
    </w:rPr>
  </w:style>
  <w:style w:type="paragraph" w:styleId="Dtum">
    <w:name w:val="Date"/>
    <w:basedOn w:val="Norml"/>
    <w:next w:val="Norml"/>
    <w:link w:val="DtumChar"/>
    <w:rsid w:val="00443EB2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tumChar">
    <w:name w:val="Dátum Char"/>
    <w:basedOn w:val="Bekezdsalapbettpusa"/>
    <w:link w:val="Dtum"/>
    <w:rsid w:val="00443EB2"/>
    <w:rPr>
      <w:rFonts w:ascii="Times New Roman" w:eastAsia="Times New Roman" w:hAnsi="Times New Roman" w:cs="Times New Roman"/>
      <w:sz w:val="24"/>
      <w:szCs w:val="20"/>
    </w:rPr>
  </w:style>
  <w:style w:type="paragraph" w:customStyle="1" w:styleId="ZCom">
    <w:name w:val="Z_Com"/>
    <w:basedOn w:val="Norml"/>
    <w:next w:val="ZDGName"/>
    <w:rsid w:val="00443EB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l"/>
    <w:rsid w:val="00443EB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formlabel2">
    <w:name w:val="formlabel2"/>
    <w:rsid w:val="00443EB2"/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443EB2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en-GB"/>
    </w:rPr>
  </w:style>
  <w:style w:type="paragraph" w:customStyle="1" w:styleId="HeaderLandscape">
    <w:name w:val="HeaderLandscape"/>
    <w:basedOn w:val="Norml"/>
    <w:rsid w:val="00443EB2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oterLandscape">
    <w:name w:val="FooterLandscape"/>
    <w:basedOn w:val="Norml"/>
    <w:rsid w:val="00443EB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l"/>
    <w:rsid w:val="00443EB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2">
    <w:name w:val="Text 2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3">
    <w:name w:val="Text 3"/>
    <w:basedOn w:val="Norml"/>
    <w:rsid w:val="00443EB2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4">
    <w:name w:val="Text 4"/>
    <w:basedOn w:val="Norml"/>
    <w:rsid w:val="00443EB2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443EB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Right">
    <w:name w:val="Normal Right"/>
    <w:basedOn w:val="Norml"/>
    <w:rsid w:val="00443EB2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Text">
    <w:name w:val="Quoted Text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l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l"/>
    <w:rsid w:val="00443EB2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">
    <w:name w:val="Point 3"/>
    <w:basedOn w:val="Norml"/>
    <w:rsid w:val="00443EB2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">
    <w:name w:val="Point 4"/>
    <w:basedOn w:val="Norml"/>
    <w:rsid w:val="00443EB2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443EB2"/>
    <w:pPr>
      <w:numPr>
        <w:numId w:val="23"/>
      </w:numPr>
    </w:pPr>
  </w:style>
  <w:style w:type="paragraph" w:customStyle="1" w:styleId="Tiret1">
    <w:name w:val="Tiret 1"/>
    <w:basedOn w:val="Point1"/>
    <w:rsid w:val="00443EB2"/>
    <w:pPr>
      <w:numPr>
        <w:numId w:val="24"/>
      </w:numPr>
    </w:pPr>
  </w:style>
  <w:style w:type="paragraph" w:customStyle="1" w:styleId="Tiret2">
    <w:name w:val="Tiret 2"/>
    <w:basedOn w:val="Point2"/>
    <w:rsid w:val="00443EB2"/>
    <w:pPr>
      <w:numPr>
        <w:numId w:val="35"/>
      </w:numPr>
    </w:pPr>
  </w:style>
  <w:style w:type="paragraph" w:customStyle="1" w:styleId="Tiret3">
    <w:name w:val="Tiret 3"/>
    <w:basedOn w:val="Point3"/>
    <w:rsid w:val="00443EB2"/>
    <w:pPr>
      <w:numPr>
        <w:numId w:val="36"/>
      </w:numPr>
    </w:pPr>
  </w:style>
  <w:style w:type="paragraph" w:customStyle="1" w:styleId="Tiret4">
    <w:name w:val="Tiret 4"/>
    <w:basedOn w:val="Point4"/>
    <w:rsid w:val="00443EB2"/>
    <w:pPr>
      <w:numPr>
        <w:numId w:val="37"/>
      </w:numPr>
    </w:pPr>
  </w:style>
  <w:style w:type="paragraph" w:customStyle="1" w:styleId="PointDouble0">
    <w:name w:val="PointDouble 0"/>
    <w:basedOn w:val="Norml"/>
    <w:rsid w:val="00443EB2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1">
    <w:name w:val="PointDouble 1"/>
    <w:basedOn w:val="Norml"/>
    <w:rsid w:val="00443EB2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2">
    <w:name w:val="PointDouble 2"/>
    <w:basedOn w:val="Norml"/>
    <w:rsid w:val="00443EB2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3">
    <w:name w:val="PointDouble 3"/>
    <w:basedOn w:val="Norml"/>
    <w:rsid w:val="00443EB2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4">
    <w:name w:val="PointDouble 4"/>
    <w:basedOn w:val="Norml"/>
    <w:rsid w:val="00443EB2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0">
    <w:name w:val="PointTriple 0"/>
    <w:basedOn w:val="Norml"/>
    <w:rsid w:val="00443EB2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1">
    <w:name w:val="PointTriple 1"/>
    <w:basedOn w:val="Norml"/>
    <w:rsid w:val="00443EB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2">
    <w:name w:val="PointTriple 2"/>
    <w:basedOn w:val="Norml"/>
    <w:rsid w:val="00443EB2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3">
    <w:name w:val="PointTriple 3"/>
    <w:basedOn w:val="Norml"/>
    <w:rsid w:val="00443EB2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4">
    <w:name w:val="PointTriple 4"/>
    <w:basedOn w:val="Norml"/>
    <w:rsid w:val="00443EB2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443EB2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443EB2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443EB2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443EB2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2">
    <w:name w:val="Manual NumPar 2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3">
    <w:name w:val="Manual NumPar 3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4">
    <w:name w:val="Manual NumPar 4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NumPar">
    <w:name w:val="Quoted NumPar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l"/>
    <w:next w:val="Text1"/>
    <w:rsid w:val="00443EB2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l"/>
    <w:next w:val="ChapterTitle"/>
    <w:rsid w:val="00443EB2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l"/>
    <w:next w:val="Cmsor1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Marker">
    <w:name w:val="Marker"/>
    <w:rsid w:val="00443EB2"/>
    <w:rPr>
      <w:color w:val="0000FF"/>
      <w:shd w:val="clear" w:color="auto" w:fill="auto"/>
    </w:rPr>
  </w:style>
  <w:style w:type="character" w:customStyle="1" w:styleId="Marker1">
    <w:name w:val="Marker1"/>
    <w:rsid w:val="00443EB2"/>
    <w:rPr>
      <w:color w:val="008000"/>
      <w:shd w:val="clear" w:color="auto" w:fill="auto"/>
    </w:rPr>
  </w:style>
  <w:style w:type="character" w:customStyle="1" w:styleId="Marker2">
    <w:name w:val="Marker2"/>
    <w:rsid w:val="00443EB2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443EB2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number">
    <w:name w:val="Point 1 (number)"/>
    <w:basedOn w:val="Norml"/>
    <w:rsid w:val="00443EB2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number">
    <w:name w:val="Point 2 (number)"/>
    <w:basedOn w:val="Norml"/>
    <w:rsid w:val="00443EB2"/>
    <w:pPr>
      <w:numPr>
        <w:ilvl w:val="4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number">
    <w:name w:val="Point 3 (number)"/>
    <w:basedOn w:val="Norml"/>
    <w:rsid w:val="00443EB2"/>
    <w:pPr>
      <w:numPr>
        <w:ilvl w:val="6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letter">
    <w:name w:val="Point 0 (letter)"/>
    <w:basedOn w:val="Norml"/>
    <w:rsid w:val="00443EB2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letter">
    <w:name w:val="Point 1 (letter)"/>
    <w:basedOn w:val="Norml"/>
    <w:rsid w:val="00443EB2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letter">
    <w:name w:val="Point 2 (letter)"/>
    <w:basedOn w:val="Norml"/>
    <w:rsid w:val="00443EB2"/>
    <w:pPr>
      <w:numPr>
        <w:ilvl w:val="5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letter">
    <w:name w:val="Point 3 (letter)"/>
    <w:basedOn w:val="Norml"/>
    <w:rsid w:val="00443EB2"/>
    <w:pPr>
      <w:numPr>
        <w:ilvl w:val="7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letter">
    <w:name w:val="Point 4 (letter)"/>
    <w:basedOn w:val="Norml"/>
    <w:rsid w:val="00443EB2"/>
    <w:pPr>
      <w:numPr>
        <w:ilvl w:val="8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0">
    <w:name w:val="Bullet 0"/>
    <w:basedOn w:val="Norml"/>
    <w:rsid w:val="00443EB2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1">
    <w:name w:val="Bullet 1"/>
    <w:basedOn w:val="Norml"/>
    <w:rsid w:val="00443EB2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2">
    <w:name w:val="Bullet 2"/>
    <w:basedOn w:val="Norml"/>
    <w:rsid w:val="00443EB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3">
    <w:name w:val="Bullet 3"/>
    <w:basedOn w:val="Norml"/>
    <w:rsid w:val="00443EB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4">
    <w:name w:val="Bullet 4"/>
    <w:basedOn w:val="Norml"/>
    <w:rsid w:val="00443EB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pplicationdirecte">
    <w:name w:val="Application directe"/>
    <w:basedOn w:val="Norml"/>
    <w:next w:val="Fait"/>
    <w:rsid w:val="00443EB2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l"/>
    <w:next w:val="Norml"/>
    <w:rsid w:val="00443EB2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l"/>
    <w:next w:val="Norml"/>
    <w:rsid w:val="00443EB2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443EB2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l"/>
    <w:rsid w:val="00443EB2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rrigendum">
    <w:name w:val="Corrigendum"/>
    <w:basedOn w:val="Norml"/>
    <w:next w:val="Norml"/>
    <w:rsid w:val="00443EB2"/>
    <w:pPr>
      <w:spacing w:after="24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atedadoption">
    <w:name w:val="Date d'adoption"/>
    <w:basedOn w:val="Norml"/>
    <w:next w:val="Titreobje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Emission">
    <w:name w:val="Emission"/>
    <w:basedOn w:val="Norml"/>
    <w:next w:val="Rfrence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l"/>
    <w:next w:val="Institutionquisigne"/>
    <w:rsid w:val="00443EB2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rmuledadoption">
    <w:name w:val="Formule d'adoption"/>
    <w:basedOn w:val="Norml"/>
    <w:next w:val="Titrearticle"/>
    <w:rsid w:val="00443EB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l"/>
    <w:next w:val="Norml"/>
    <w:rsid w:val="00443EB2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l"/>
    <w:next w:val="Personnequisigne"/>
    <w:rsid w:val="00443EB2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Langue">
    <w:name w:val="Langue"/>
    <w:basedOn w:val="Norml"/>
    <w:next w:val="Rfrenceinterne"/>
    <w:rsid w:val="00443EB2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l"/>
    <w:rsid w:val="00443EB2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l"/>
    <w:next w:val="Emission"/>
    <w:rsid w:val="00443EB2"/>
    <w:pPr>
      <w:spacing w:after="0" w:line="240" w:lineRule="auto"/>
    </w:pPr>
    <w:rPr>
      <w:rFonts w:ascii="Arial" w:eastAsia="Calibri" w:hAnsi="Arial" w:cs="Arial"/>
      <w:sz w:val="24"/>
      <w:lang w:eastAsia="en-GB"/>
    </w:rPr>
  </w:style>
  <w:style w:type="paragraph" w:customStyle="1" w:styleId="Personnequisigne">
    <w:name w:val="Personne qui signe"/>
    <w:basedOn w:val="Norml"/>
    <w:next w:val="Institutionquisigne"/>
    <w:rsid w:val="00443EB2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ous-titreobjet">
    <w:name w:val="Sous-titre objet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Statut">
    <w:name w:val="Statut"/>
    <w:basedOn w:val="Norml"/>
    <w:next w:val="Typedudocumen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trearticle">
    <w:name w:val="Titre article"/>
    <w:basedOn w:val="Norml"/>
    <w:next w:val="Norml"/>
    <w:rsid w:val="00443EB2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itreobjet">
    <w:name w:val="Titre objet"/>
    <w:basedOn w:val="Norml"/>
    <w:next w:val="Sous-titreobjet"/>
    <w:rsid w:val="00443EB2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dudocument">
    <w:name w:val="Type du document"/>
    <w:basedOn w:val="Norml"/>
    <w:next w:val="Titreobjet"/>
    <w:rsid w:val="00443EB2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Added">
    <w:name w:val="Added"/>
    <w:rsid w:val="00443EB2"/>
    <w:rPr>
      <w:b/>
      <w:u w:val="single"/>
      <w:shd w:val="clear" w:color="auto" w:fill="auto"/>
    </w:rPr>
  </w:style>
  <w:style w:type="character" w:customStyle="1" w:styleId="Deleted">
    <w:name w:val="Deleted"/>
    <w:rsid w:val="00443EB2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443EB2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Objetexterne">
    <w:name w:val="Objet externe"/>
    <w:basedOn w:val="Norml"/>
    <w:next w:val="Norml"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en-GB"/>
    </w:rPr>
  </w:style>
  <w:style w:type="paragraph" w:customStyle="1" w:styleId="Pagedecouverture">
    <w:name w:val="Page de couverture"/>
    <w:basedOn w:val="Norml"/>
    <w:next w:val="Norml"/>
    <w:rsid w:val="00443E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pertitre">
    <w:name w:val="Supertitre"/>
    <w:basedOn w:val="Norml"/>
    <w:next w:val="Norml"/>
    <w:rsid w:val="00443EB2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43EB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43EB2"/>
  </w:style>
  <w:style w:type="paragraph" w:customStyle="1" w:styleId="Sous-titreobjetPagedecouverture">
    <w:name w:val="Sous-titre objet (Page de couverture)"/>
    <w:basedOn w:val="Sous-titreobjet"/>
    <w:rsid w:val="00443EB2"/>
  </w:style>
  <w:style w:type="paragraph" w:customStyle="1" w:styleId="StatutPagedecouverture">
    <w:name w:val="Statut (Page de couverture)"/>
    <w:basedOn w:val="Statut"/>
    <w:next w:val="TypedudocumentPagedecouverture"/>
    <w:rsid w:val="00443EB2"/>
  </w:style>
  <w:style w:type="paragraph" w:customStyle="1" w:styleId="TitreobjetPagedecouverture">
    <w:name w:val="Titre objet (Page de couverture)"/>
    <w:basedOn w:val="Titreobjet"/>
    <w:next w:val="Sous-titreobjetPagedecouverture"/>
    <w:rsid w:val="00443EB2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43EB2"/>
  </w:style>
  <w:style w:type="paragraph" w:customStyle="1" w:styleId="Volume">
    <w:name w:val="Volum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l"/>
    <w:rsid w:val="00443EB2"/>
    <w:pPr>
      <w:spacing w:after="240"/>
    </w:pPr>
  </w:style>
  <w:style w:type="paragraph" w:customStyle="1" w:styleId="Accompagnant">
    <w:name w:val="Accompagnant"/>
    <w:basedOn w:val="Norml"/>
    <w:next w:val="Typeacteprincipal"/>
    <w:rsid w:val="00443EB2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acteprincipal">
    <w:name w:val="Type acte principal"/>
    <w:basedOn w:val="Norml"/>
    <w:next w:val="Objetacteprincipal"/>
    <w:rsid w:val="00443EB2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l"/>
    <w:next w:val="Titrearticle"/>
    <w:rsid w:val="00443EB2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443EB2"/>
  </w:style>
  <w:style w:type="paragraph" w:customStyle="1" w:styleId="AccompagnantPagedecouverture">
    <w:name w:val="Accompagnant (Page de couverture)"/>
    <w:basedOn w:val="Accompagnant"/>
    <w:next w:val="TypeacteprincipalPagedecouverture"/>
    <w:rsid w:val="00443EB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43EB2"/>
  </w:style>
  <w:style w:type="paragraph" w:customStyle="1" w:styleId="ObjetacteprincipalPagedecouverture">
    <w:name w:val="Objet acte principal (Page de couverture)"/>
    <w:basedOn w:val="Objetacteprincipal"/>
    <w:next w:val="Rfrencecroise"/>
    <w:rsid w:val="00443EB2"/>
  </w:style>
  <w:style w:type="paragraph" w:customStyle="1" w:styleId="LanguesfaisantfoiPagedecouverture">
    <w:name w:val="Langues faisant foi (Page de couverture)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Listaszerbekezds2">
    <w:name w:val="Listaszerű bekezdés2"/>
    <w:basedOn w:val="Norml"/>
    <w:link w:val="ListParagraphChar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3E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9275C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768A-ACD5-48DA-8CE1-A29B0C54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66</Words>
  <Characters>14953</Characters>
  <Application>Microsoft Office Word</Application>
  <DocSecurity>0</DocSecurity>
  <Lines>124</Lines>
  <Paragraphs>34</Paragraphs>
  <ScaleCrop>false</ScaleCrop>
  <Company/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08:30:00Z</dcterms:created>
  <dcterms:modified xsi:type="dcterms:W3CDTF">2017-11-28T08:30:00Z</dcterms:modified>
</cp:coreProperties>
</file>